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ED2" w:rsidRDefault="00921ED2" w:rsidP="00921ED2">
      <w:pPr>
        <w:ind w:left="2592" w:right="-204" w:firstLine="1296"/>
        <w:jc w:val="both"/>
        <w:rPr>
          <w:rStyle w:val="Normal"/>
          <w:sz w:val="20"/>
        </w:rPr>
      </w:pPr>
      <w:r w:rsidRPr="00302487">
        <w:rPr>
          <w:rStyle w:val="Normal"/>
          <w:sz w:val="20"/>
        </w:rPr>
        <w:t xml:space="preserve">Annex 1 to </w:t>
      </w:r>
    </w:p>
    <w:p w:rsidR="00921ED2" w:rsidRPr="00302487" w:rsidRDefault="00921ED2" w:rsidP="00921ED2">
      <w:pPr>
        <w:ind w:left="2592" w:right="-204" w:firstLine="1296"/>
        <w:jc w:val="both"/>
        <w:rPr>
          <w:sz w:val="20"/>
          <w:szCs w:val="20"/>
        </w:rPr>
      </w:pPr>
      <w:r w:rsidRPr="00302487">
        <w:rPr>
          <w:rStyle w:val="Normal"/>
          <w:sz w:val="20"/>
        </w:rPr>
        <w:t xml:space="preserve">Occupational Health and Safety Procedure for Contractors BDS-40 </w:t>
      </w:r>
    </w:p>
    <w:p w:rsidR="00921ED2" w:rsidRPr="00302487" w:rsidRDefault="00921ED2" w:rsidP="00921ED2">
      <w:pPr>
        <w:ind w:left="2592" w:right="-204" w:firstLine="1296"/>
        <w:jc w:val="both"/>
        <w:rPr>
          <w:b/>
          <w:caps/>
        </w:rPr>
      </w:pPr>
      <w:r w:rsidRPr="00302487">
        <w:rPr>
          <w:rStyle w:val="Normal"/>
          <w:sz w:val="20"/>
        </w:rPr>
        <w:t>Approved by</w:t>
      </w:r>
      <w:r>
        <w:rPr>
          <w:rStyle w:val="Normal"/>
          <w:sz w:val="20"/>
        </w:rPr>
        <w:t xml:space="preserve"> 5 January</w:t>
      </w:r>
      <w:r w:rsidRPr="00302487">
        <w:rPr>
          <w:rStyle w:val="Normal"/>
          <w:sz w:val="20"/>
        </w:rPr>
        <w:t xml:space="preserve"> 2021 Order No. </w:t>
      </w:r>
      <w:proofErr w:type="gramStart"/>
      <w:r w:rsidRPr="00302487">
        <w:rPr>
          <w:rStyle w:val="Normal"/>
          <w:sz w:val="20"/>
        </w:rPr>
        <w:t>TV1(</w:t>
      </w:r>
      <w:proofErr w:type="gramEnd"/>
      <w:r w:rsidRPr="00302487">
        <w:rPr>
          <w:rStyle w:val="Normal"/>
          <w:sz w:val="20"/>
        </w:rPr>
        <w:t>1.2-1)-</w:t>
      </w:r>
      <w:r>
        <w:rPr>
          <w:rStyle w:val="Normal"/>
          <w:sz w:val="20"/>
        </w:rPr>
        <w:t>7</w:t>
      </w:r>
    </w:p>
    <w:p w:rsidR="00921ED2" w:rsidRPr="00302487" w:rsidRDefault="00921ED2" w:rsidP="00921ED2">
      <w:pPr>
        <w:spacing w:before="100" w:beforeAutospacing="1"/>
        <w:jc w:val="center"/>
        <w:rPr>
          <w:b/>
          <w:caps/>
        </w:rPr>
      </w:pPr>
      <w:r w:rsidRPr="00302487">
        <w:rPr>
          <w:rStyle w:val="Normal"/>
          <w:b/>
          <w:caps/>
        </w:rPr>
        <w:t>Public Company ORLEN Lietuva</w:t>
      </w:r>
    </w:p>
    <w:p w:rsidR="00921ED2" w:rsidRPr="00302487" w:rsidRDefault="00921ED2" w:rsidP="00921ED2">
      <w:pPr>
        <w:spacing w:before="100" w:beforeAutospacing="1"/>
        <w:jc w:val="center"/>
        <w:rPr>
          <w:b/>
          <w:caps/>
        </w:rPr>
      </w:pPr>
    </w:p>
    <w:p w:rsidR="00921ED2" w:rsidRPr="00302487" w:rsidRDefault="00921ED2" w:rsidP="00921ED2">
      <w:pPr>
        <w:jc w:val="center"/>
        <w:rPr>
          <w:b/>
          <w:caps/>
        </w:rPr>
      </w:pPr>
      <w:r w:rsidRPr="00302487">
        <w:rPr>
          <w:rStyle w:val="Normal"/>
          <w:b/>
          <w:caps/>
        </w:rPr>
        <w:t xml:space="preserve"> Occupational Safety and Health Questionnaire for Contractors and Subcontractors Intended to Hire by Them</w:t>
      </w:r>
    </w:p>
    <w:p w:rsidR="00921ED2" w:rsidRPr="00302487" w:rsidRDefault="00921ED2" w:rsidP="00921ED2">
      <w:pPr>
        <w:spacing w:before="120"/>
        <w:jc w:val="center"/>
        <w:rPr>
          <w:b/>
          <w:caps/>
          <w:color w:val="000000"/>
        </w:rPr>
      </w:pPr>
      <w:r w:rsidRPr="00302487">
        <w:rPr>
          <w:rStyle w:val="Normal"/>
          <w:b/>
          <w:caps/>
          <w:color w:val="000000"/>
        </w:rPr>
        <w:t>________________________</w:t>
      </w:r>
    </w:p>
    <w:p w:rsidR="00921ED2" w:rsidRPr="00302487" w:rsidRDefault="00921ED2" w:rsidP="00921ED2">
      <w:pPr>
        <w:spacing w:after="120"/>
        <w:jc w:val="center"/>
        <w:rPr>
          <w:b/>
          <w:color w:val="000000"/>
          <w:vertAlign w:val="superscript"/>
        </w:rPr>
      </w:pPr>
      <w:r w:rsidRPr="00302487">
        <w:rPr>
          <w:rStyle w:val="Normal"/>
          <w:b/>
          <w:color w:val="000000"/>
          <w:vertAlign w:val="superscript"/>
        </w:rPr>
        <w:t>(Date of completion)</w:t>
      </w:r>
    </w:p>
    <w:p w:rsidR="00921ED2" w:rsidRPr="00302487" w:rsidRDefault="00921ED2" w:rsidP="00921ED2">
      <w:pPr>
        <w:keepNext/>
        <w:tabs>
          <w:tab w:val="left" w:pos="567"/>
        </w:tabs>
        <w:spacing w:before="120" w:after="240"/>
        <w:jc w:val="both"/>
        <w:outlineLvl w:val="0"/>
      </w:pPr>
    </w:p>
    <w:p w:rsidR="00921ED2" w:rsidRPr="00302487" w:rsidRDefault="00921ED2" w:rsidP="00921ED2">
      <w:pPr>
        <w:keepNext/>
        <w:tabs>
          <w:tab w:val="left" w:pos="567"/>
        </w:tabs>
        <w:spacing w:before="120" w:after="240"/>
        <w:jc w:val="both"/>
        <w:outlineLvl w:val="0"/>
      </w:pPr>
      <w:r w:rsidRPr="00302487">
        <w:rPr>
          <w:rStyle w:val="Normal"/>
        </w:rPr>
        <w:t>Contractor's company __________________________________________</w:t>
      </w:r>
      <w:r>
        <w:rPr>
          <w:rStyle w:val="Normal"/>
        </w:rPr>
        <w:t>__________________</w:t>
      </w:r>
      <w:r w:rsidRPr="00302487">
        <w:rPr>
          <w:rStyle w:val="Normal"/>
        </w:rPr>
        <w:t xml:space="preserve"> </w:t>
      </w:r>
    </w:p>
    <w:p w:rsidR="00921ED2" w:rsidRPr="00302487" w:rsidRDefault="00921ED2" w:rsidP="00921ED2">
      <w:pPr>
        <w:spacing w:before="120"/>
      </w:pPr>
      <w:r w:rsidRPr="00302487">
        <w:rPr>
          <w:rStyle w:val="Normal"/>
        </w:rPr>
        <w:t>E-mail address ______________________________</w:t>
      </w:r>
      <w:r>
        <w:rPr>
          <w:rStyle w:val="Normal"/>
        </w:rPr>
        <w:t>__</w:t>
      </w:r>
      <w:r w:rsidRPr="00302487">
        <w:rPr>
          <w:rStyle w:val="Normal"/>
        </w:rPr>
        <w:t xml:space="preserve"> Phone No _____________</w:t>
      </w:r>
      <w:r>
        <w:rPr>
          <w:rStyle w:val="Normal"/>
        </w:rPr>
        <w:t>_</w:t>
      </w:r>
      <w:r w:rsidRPr="00302487">
        <w:rPr>
          <w:rStyle w:val="Normal"/>
        </w:rPr>
        <w:t>___________</w:t>
      </w:r>
    </w:p>
    <w:p w:rsidR="00921ED2" w:rsidRPr="00302487" w:rsidRDefault="00921ED2" w:rsidP="00921ED2">
      <w:pPr>
        <w:tabs>
          <w:tab w:val="left" w:pos="284"/>
          <w:tab w:val="left" w:pos="567"/>
        </w:tabs>
        <w:spacing w:before="240" w:after="120"/>
        <w:jc w:val="both"/>
      </w:pPr>
      <w:r w:rsidRPr="00302487">
        <w:rPr>
          <w:rStyle w:val="Normal"/>
        </w:rPr>
        <w:t xml:space="preserve">This Questionnaire must be filled in by every Contractor invited to participate in the procurement process for execution of works and/or provision of services. Data from the Questionnaire will be used for assessing the occupational health and safety (OHS) status of contractors and subcontractors intended to hire by </w:t>
      </w:r>
      <w:r>
        <w:rPr>
          <w:rStyle w:val="Normal"/>
        </w:rPr>
        <w:t xml:space="preserve">them, </w:t>
      </w:r>
      <w:r w:rsidRPr="00302487">
        <w:rPr>
          <w:rStyle w:val="Normal"/>
        </w:rPr>
        <w:t>and will have an impact on the selection of winner. Please give accurate answers to all question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734"/>
        <w:gridCol w:w="709"/>
        <w:gridCol w:w="708"/>
        <w:gridCol w:w="2849"/>
      </w:tblGrid>
      <w:tr w:rsidR="00921ED2" w:rsidRPr="00302487" w:rsidTr="006D1FE9">
        <w:trPr>
          <w:trHeight w:val="274"/>
        </w:trPr>
        <w:tc>
          <w:tcPr>
            <w:tcW w:w="540" w:type="dxa"/>
            <w:vMerge w:val="restart"/>
            <w:shd w:val="clear" w:color="auto" w:fill="auto"/>
            <w:vAlign w:val="center"/>
          </w:tcPr>
          <w:p w:rsidR="00921ED2" w:rsidRPr="00302487" w:rsidRDefault="00921ED2" w:rsidP="006D1FE9">
            <w:pPr>
              <w:tabs>
                <w:tab w:val="left" w:pos="0"/>
              </w:tabs>
              <w:spacing w:before="100" w:beforeAutospacing="1" w:after="100" w:afterAutospacing="1"/>
              <w:jc w:val="center"/>
            </w:pPr>
            <w:r w:rsidRPr="00302487">
              <w:rPr>
                <w:rStyle w:val="Normal"/>
              </w:rPr>
              <w:t>No</w:t>
            </w:r>
          </w:p>
        </w:tc>
        <w:tc>
          <w:tcPr>
            <w:tcW w:w="4734" w:type="dxa"/>
            <w:vMerge w:val="restart"/>
            <w:shd w:val="clear" w:color="auto" w:fill="auto"/>
            <w:vAlign w:val="center"/>
          </w:tcPr>
          <w:p w:rsidR="00921ED2" w:rsidRPr="00302487" w:rsidRDefault="00921ED2" w:rsidP="006D1FE9">
            <w:pPr>
              <w:tabs>
                <w:tab w:val="left" w:pos="284"/>
              </w:tabs>
              <w:spacing w:before="100" w:beforeAutospacing="1" w:after="100" w:afterAutospacing="1"/>
              <w:jc w:val="center"/>
            </w:pPr>
            <w:r w:rsidRPr="00302487">
              <w:rPr>
                <w:rStyle w:val="Normal"/>
              </w:rPr>
              <w:t>Question</w:t>
            </w:r>
          </w:p>
        </w:tc>
        <w:tc>
          <w:tcPr>
            <w:tcW w:w="1417" w:type="dxa"/>
            <w:gridSpan w:val="2"/>
            <w:shd w:val="clear" w:color="auto" w:fill="auto"/>
            <w:vAlign w:val="center"/>
          </w:tcPr>
          <w:p w:rsidR="00921ED2" w:rsidRPr="00302487" w:rsidRDefault="00921ED2" w:rsidP="006D1FE9">
            <w:pPr>
              <w:tabs>
                <w:tab w:val="left" w:pos="284"/>
              </w:tabs>
              <w:spacing w:before="100" w:beforeAutospacing="1" w:after="100" w:afterAutospacing="1"/>
              <w:jc w:val="center"/>
            </w:pPr>
            <w:r w:rsidRPr="00302487">
              <w:rPr>
                <w:rStyle w:val="Normal"/>
              </w:rPr>
              <w:t>Answer</w:t>
            </w:r>
          </w:p>
        </w:tc>
        <w:tc>
          <w:tcPr>
            <w:tcW w:w="2849" w:type="dxa"/>
            <w:vMerge w:val="restart"/>
            <w:shd w:val="clear" w:color="auto" w:fill="auto"/>
            <w:vAlign w:val="center"/>
          </w:tcPr>
          <w:p w:rsidR="00921ED2" w:rsidRPr="00302487" w:rsidRDefault="00921ED2" w:rsidP="006D1FE9">
            <w:pPr>
              <w:tabs>
                <w:tab w:val="left" w:pos="284"/>
              </w:tabs>
              <w:jc w:val="center"/>
            </w:pPr>
            <w:r w:rsidRPr="00302487">
              <w:rPr>
                <w:rStyle w:val="Normal"/>
              </w:rPr>
              <w:t>Comments</w:t>
            </w:r>
          </w:p>
        </w:tc>
      </w:tr>
      <w:tr w:rsidR="00921ED2" w:rsidRPr="00302487" w:rsidTr="006D1FE9">
        <w:trPr>
          <w:trHeight w:val="274"/>
        </w:trPr>
        <w:tc>
          <w:tcPr>
            <w:tcW w:w="540" w:type="dxa"/>
            <w:vMerge/>
            <w:shd w:val="clear" w:color="auto" w:fill="auto"/>
            <w:vAlign w:val="center"/>
          </w:tcPr>
          <w:p w:rsidR="00921ED2" w:rsidRPr="00302487" w:rsidRDefault="00921ED2" w:rsidP="006D1FE9">
            <w:pPr>
              <w:tabs>
                <w:tab w:val="left" w:pos="0"/>
              </w:tabs>
              <w:spacing w:before="100" w:beforeAutospacing="1" w:after="100" w:afterAutospacing="1"/>
              <w:jc w:val="center"/>
            </w:pPr>
          </w:p>
        </w:tc>
        <w:tc>
          <w:tcPr>
            <w:tcW w:w="4734" w:type="dxa"/>
            <w:vMerge/>
            <w:shd w:val="clear" w:color="auto" w:fill="auto"/>
            <w:vAlign w:val="center"/>
          </w:tcPr>
          <w:p w:rsidR="00921ED2" w:rsidRPr="00302487" w:rsidRDefault="00921ED2" w:rsidP="006D1FE9">
            <w:pPr>
              <w:tabs>
                <w:tab w:val="left" w:pos="284"/>
              </w:tabs>
              <w:spacing w:before="100" w:beforeAutospacing="1" w:after="100" w:afterAutospacing="1"/>
            </w:pPr>
          </w:p>
        </w:tc>
        <w:tc>
          <w:tcPr>
            <w:tcW w:w="709" w:type="dxa"/>
            <w:shd w:val="clear" w:color="auto" w:fill="auto"/>
            <w:vAlign w:val="center"/>
          </w:tcPr>
          <w:p w:rsidR="00921ED2" w:rsidRPr="00302487" w:rsidRDefault="00921ED2" w:rsidP="006D1FE9">
            <w:pPr>
              <w:tabs>
                <w:tab w:val="left" w:pos="284"/>
              </w:tabs>
              <w:spacing w:before="100" w:beforeAutospacing="1" w:after="100" w:afterAutospacing="1"/>
              <w:jc w:val="center"/>
            </w:pPr>
            <w:r w:rsidRPr="00302487">
              <w:rPr>
                <w:rStyle w:val="Normal"/>
              </w:rPr>
              <w:t>Yes</w:t>
            </w:r>
          </w:p>
        </w:tc>
        <w:tc>
          <w:tcPr>
            <w:tcW w:w="708" w:type="dxa"/>
            <w:shd w:val="clear" w:color="auto" w:fill="auto"/>
            <w:vAlign w:val="center"/>
          </w:tcPr>
          <w:p w:rsidR="00921ED2" w:rsidRPr="00302487" w:rsidRDefault="00921ED2" w:rsidP="006D1FE9">
            <w:pPr>
              <w:tabs>
                <w:tab w:val="left" w:pos="284"/>
              </w:tabs>
              <w:spacing w:before="100" w:beforeAutospacing="1" w:after="100" w:afterAutospacing="1"/>
              <w:jc w:val="center"/>
            </w:pPr>
            <w:r w:rsidRPr="00302487">
              <w:rPr>
                <w:rStyle w:val="Normal"/>
              </w:rPr>
              <w:t>No</w:t>
            </w:r>
          </w:p>
        </w:tc>
        <w:tc>
          <w:tcPr>
            <w:tcW w:w="2849" w:type="dxa"/>
            <w:vMerge/>
            <w:shd w:val="clear" w:color="auto" w:fill="auto"/>
            <w:vAlign w:val="center"/>
          </w:tcPr>
          <w:p w:rsidR="00921ED2" w:rsidRPr="00302487" w:rsidRDefault="00921ED2" w:rsidP="006D1FE9">
            <w:pPr>
              <w:tabs>
                <w:tab w:val="left" w:pos="284"/>
              </w:tabs>
              <w:spacing w:before="100" w:beforeAutospacing="1" w:after="100" w:afterAutospacing="1"/>
            </w:pPr>
          </w:p>
        </w:tc>
      </w:tr>
      <w:tr w:rsidR="00921ED2" w:rsidRPr="00302487" w:rsidTr="006D1FE9">
        <w:tc>
          <w:tcPr>
            <w:tcW w:w="540" w:type="dxa"/>
            <w:shd w:val="clear" w:color="auto" w:fill="auto"/>
          </w:tcPr>
          <w:p w:rsidR="00921ED2" w:rsidRPr="00302487" w:rsidRDefault="00921ED2" w:rsidP="006D1FE9">
            <w:pPr>
              <w:tabs>
                <w:tab w:val="left" w:pos="284"/>
              </w:tabs>
              <w:jc w:val="center"/>
            </w:pPr>
            <w:r w:rsidRPr="00302487">
              <w:rPr>
                <w:rStyle w:val="Normal"/>
              </w:rPr>
              <w:t>1.</w:t>
            </w:r>
          </w:p>
        </w:tc>
        <w:tc>
          <w:tcPr>
            <w:tcW w:w="4734" w:type="dxa"/>
            <w:shd w:val="clear" w:color="auto" w:fill="auto"/>
          </w:tcPr>
          <w:p w:rsidR="00921ED2" w:rsidRPr="00302487" w:rsidRDefault="00921ED2" w:rsidP="006D1FE9">
            <w:pPr>
              <w:tabs>
                <w:tab w:val="left" w:pos="284"/>
              </w:tabs>
              <w:jc w:val="both"/>
            </w:pPr>
            <w:r w:rsidRPr="00302487">
              <w:rPr>
                <w:rStyle w:val="Normal"/>
              </w:rPr>
              <w:t xml:space="preserve">Does your company have an occupational health and safety management system in place? </w:t>
            </w:r>
          </w:p>
        </w:tc>
        <w:tc>
          <w:tcPr>
            <w:tcW w:w="709" w:type="dxa"/>
            <w:shd w:val="clear" w:color="auto" w:fill="auto"/>
          </w:tcPr>
          <w:p w:rsidR="00921ED2" w:rsidRPr="00302487" w:rsidRDefault="00921ED2" w:rsidP="006D1FE9">
            <w:pPr>
              <w:tabs>
                <w:tab w:val="left" w:pos="284"/>
              </w:tabs>
            </w:pPr>
          </w:p>
        </w:tc>
        <w:tc>
          <w:tcPr>
            <w:tcW w:w="708" w:type="dxa"/>
            <w:shd w:val="clear" w:color="auto" w:fill="auto"/>
          </w:tcPr>
          <w:p w:rsidR="00921ED2" w:rsidRPr="00302487" w:rsidRDefault="00921ED2" w:rsidP="006D1FE9">
            <w:pPr>
              <w:tabs>
                <w:tab w:val="left" w:pos="284"/>
              </w:tabs>
            </w:pPr>
          </w:p>
        </w:tc>
        <w:tc>
          <w:tcPr>
            <w:tcW w:w="2849" w:type="dxa"/>
            <w:shd w:val="clear" w:color="auto" w:fill="auto"/>
          </w:tcPr>
          <w:p w:rsidR="00921ED2" w:rsidRPr="00302487" w:rsidRDefault="00921ED2" w:rsidP="006D1FE9">
            <w:pPr>
              <w:tabs>
                <w:tab w:val="left" w:pos="284"/>
              </w:tabs>
              <w:rPr>
                <w:b/>
                <w:i/>
              </w:rPr>
            </w:pPr>
            <w:r w:rsidRPr="00302487">
              <w:rPr>
                <w:rStyle w:val="Normal"/>
                <w:b/>
                <w:i/>
              </w:rPr>
              <w:t>(if in place, please present a copy of the certificate together with this Questionnaire)</w:t>
            </w:r>
          </w:p>
          <w:p w:rsidR="00921ED2" w:rsidRPr="00302487" w:rsidRDefault="00921ED2" w:rsidP="006D1FE9">
            <w:pPr>
              <w:tabs>
                <w:tab w:val="left" w:pos="284"/>
              </w:tabs>
              <w:rPr>
                <w:b/>
                <w:i/>
              </w:rPr>
            </w:pPr>
          </w:p>
        </w:tc>
      </w:tr>
      <w:tr w:rsidR="00921ED2" w:rsidRPr="00302487" w:rsidTr="006D1FE9">
        <w:tc>
          <w:tcPr>
            <w:tcW w:w="540" w:type="dxa"/>
            <w:shd w:val="clear" w:color="auto" w:fill="auto"/>
          </w:tcPr>
          <w:p w:rsidR="00921ED2" w:rsidRPr="00302487" w:rsidRDefault="00921ED2" w:rsidP="006D1FE9">
            <w:pPr>
              <w:tabs>
                <w:tab w:val="left" w:pos="284"/>
              </w:tabs>
              <w:spacing w:before="100" w:beforeAutospacing="1" w:after="100" w:afterAutospacing="1"/>
              <w:jc w:val="center"/>
            </w:pPr>
            <w:r w:rsidRPr="00302487">
              <w:rPr>
                <w:rStyle w:val="Normal"/>
              </w:rPr>
              <w:t>2.</w:t>
            </w:r>
          </w:p>
        </w:tc>
        <w:tc>
          <w:tcPr>
            <w:tcW w:w="4734" w:type="dxa"/>
            <w:shd w:val="clear" w:color="auto" w:fill="auto"/>
          </w:tcPr>
          <w:p w:rsidR="00921ED2" w:rsidRPr="00302487" w:rsidRDefault="00921ED2" w:rsidP="006D1FE9">
            <w:pPr>
              <w:tabs>
                <w:tab w:val="left" w:pos="284"/>
              </w:tabs>
              <w:jc w:val="both"/>
            </w:pPr>
            <w:r w:rsidRPr="00302487">
              <w:rPr>
                <w:rStyle w:val="Normal"/>
              </w:rPr>
              <w:t>Does your company have all certificates, licenses and other documents required to execute the relevant works?</w:t>
            </w:r>
          </w:p>
        </w:tc>
        <w:tc>
          <w:tcPr>
            <w:tcW w:w="709" w:type="dxa"/>
            <w:shd w:val="clear" w:color="auto" w:fill="auto"/>
          </w:tcPr>
          <w:p w:rsidR="00921ED2" w:rsidRPr="00302487" w:rsidRDefault="00921ED2" w:rsidP="006D1FE9">
            <w:pPr>
              <w:tabs>
                <w:tab w:val="left" w:pos="284"/>
              </w:tabs>
              <w:spacing w:before="100" w:beforeAutospacing="1" w:after="100" w:afterAutospacing="1"/>
            </w:pPr>
          </w:p>
        </w:tc>
        <w:tc>
          <w:tcPr>
            <w:tcW w:w="708" w:type="dxa"/>
            <w:shd w:val="clear" w:color="auto" w:fill="auto"/>
          </w:tcPr>
          <w:p w:rsidR="00921ED2" w:rsidRPr="00302487" w:rsidRDefault="00921ED2" w:rsidP="006D1FE9">
            <w:pPr>
              <w:tabs>
                <w:tab w:val="left" w:pos="284"/>
              </w:tabs>
              <w:spacing w:before="100" w:beforeAutospacing="1" w:after="100" w:afterAutospacing="1"/>
            </w:pPr>
          </w:p>
        </w:tc>
        <w:tc>
          <w:tcPr>
            <w:tcW w:w="2849" w:type="dxa"/>
            <w:shd w:val="clear" w:color="auto" w:fill="auto"/>
          </w:tcPr>
          <w:p w:rsidR="00921ED2" w:rsidRPr="00302487" w:rsidRDefault="00921ED2" w:rsidP="006D1FE9">
            <w:pPr>
              <w:tabs>
                <w:tab w:val="left" w:pos="284"/>
              </w:tabs>
              <w:rPr>
                <w:b/>
                <w:i/>
              </w:rPr>
            </w:pPr>
            <w:r w:rsidRPr="00302487">
              <w:rPr>
                <w:rStyle w:val="Normal"/>
                <w:b/>
                <w:i/>
              </w:rPr>
              <w:t>(if yes, please present copies of such documents together with this Questionnaire)</w:t>
            </w:r>
          </w:p>
          <w:p w:rsidR="00921ED2" w:rsidRPr="00302487" w:rsidRDefault="00921ED2" w:rsidP="006D1FE9">
            <w:pPr>
              <w:tabs>
                <w:tab w:val="left" w:pos="284"/>
              </w:tabs>
              <w:rPr>
                <w:b/>
                <w:i/>
              </w:rPr>
            </w:pPr>
          </w:p>
        </w:tc>
      </w:tr>
      <w:tr w:rsidR="00921ED2" w:rsidRPr="00302487" w:rsidTr="006D1FE9">
        <w:tc>
          <w:tcPr>
            <w:tcW w:w="540" w:type="dxa"/>
            <w:shd w:val="clear" w:color="auto" w:fill="auto"/>
          </w:tcPr>
          <w:p w:rsidR="00921ED2" w:rsidRPr="00302487" w:rsidRDefault="00921ED2" w:rsidP="006D1FE9">
            <w:pPr>
              <w:tabs>
                <w:tab w:val="left" w:pos="284"/>
              </w:tabs>
              <w:spacing w:before="100" w:beforeAutospacing="1" w:after="100" w:afterAutospacing="1"/>
              <w:jc w:val="center"/>
            </w:pPr>
            <w:r w:rsidRPr="00302487">
              <w:rPr>
                <w:rStyle w:val="Normal"/>
              </w:rPr>
              <w:t>3.</w:t>
            </w:r>
          </w:p>
        </w:tc>
        <w:tc>
          <w:tcPr>
            <w:tcW w:w="4734" w:type="dxa"/>
            <w:shd w:val="clear" w:color="auto" w:fill="auto"/>
          </w:tcPr>
          <w:p w:rsidR="00921ED2" w:rsidRPr="00302487" w:rsidRDefault="00921ED2" w:rsidP="006D1FE9">
            <w:pPr>
              <w:tabs>
                <w:tab w:val="left" w:pos="284"/>
              </w:tabs>
              <w:jc w:val="both"/>
            </w:pPr>
            <w:r w:rsidRPr="00302487">
              <w:rPr>
                <w:rStyle w:val="Normal"/>
              </w:rPr>
              <w:t xml:space="preserve">Have you read and know the requirements laid down in OHS Procedures of Public Company ORLEN </w:t>
            </w:r>
            <w:proofErr w:type="spellStart"/>
            <w:r w:rsidRPr="00302487">
              <w:rPr>
                <w:rStyle w:val="Normal"/>
              </w:rPr>
              <w:t>Lietuva</w:t>
            </w:r>
            <w:proofErr w:type="spellEnd"/>
            <w:r w:rsidRPr="00302487">
              <w:rPr>
                <w:rStyle w:val="Normal"/>
              </w:rPr>
              <w:t xml:space="preserve"> and accept them?</w:t>
            </w:r>
          </w:p>
          <w:p w:rsidR="00921ED2" w:rsidRPr="00302487" w:rsidRDefault="00921ED2" w:rsidP="006D1FE9">
            <w:pPr>
              <w:tabs>
                <w:tab w:val="left" w:pos="284"/>
                <w:tab w:val="left" w:pos="567"/>
              </w:tabs>
              <w:jc w:val="both"/>
              <w:rPr>
                <w:b/>
                <w:i/>
              </w:rPr>
            </w:pPr>
            <w:r w:rsidRPr="00302487">
              <w:rPr>
                <w:rStyle w:val="Normal"/>
                <w:b/>
                <w:i/>
              </w:rPr>
              <w:t>OHS Procedures and other OHS documents applicable to contractors are available at:</w:t>
            </w:r>
          </w:p>
          <w:p w:rsidR="00921ED2" w:rsidRDefault="00921ED2" w:rsidP="006D1FE9">
            <w:pPr>
              <w:tabs>
                <w:tab w:val="left" w:pos="284"/>
              </w:tabs>
              <w:jc w:val="both"/>
            </w:pPr>
            <w:r w:rsidRPr="00897DC0">
              <w:t xml:space="preserve">https://www.orlenlietuva.lt/EN/ForBusiness/DocumentsForContractors/Pages/Occupational-Safety-and-Health-Documents.aspx </w:t>
            </w:r>
          </w:p>
          <w:p w:rsidR="00921ED2" w:rsidRPr="00302487" w:rsidRDefault="00921ED2" w:rsidP="006D1FE9">
            <w:pPr>
              <w:tabs>
                <w:tab w:val="left" w:pos="284"/>
              </w:tabs>
              <w:jc w:val="both"/>
            </w:pPr>
          </w:p>
        </w:tc>
        <w:tc>
          <w:tcPr>
            <w:tcW w:w="709" w:type="dxa"/>
            <w:shd w:val="clear" w:color="auto" w:fill="auto"/>
          </w:tcPr>
          <w:p w:rsidR="00921ED2" w:rsidRPr="00302487" w:rsidRDefault="00921ED2" w:rsidP="006D1FE9">
            <w:pPr>
              <w:tabs>
                <w:tab w:val="left" w:pos="284"/>
              </w:tabs>
              <w:spacing w:before="100" w:beforeAutospacing="1" w:after="100" w:afterAutospacing="1"/>
            </w:pPr>
          </w:p>
        </w:tc>
        <w:tc>
          <w:tcPr>
            <w:tcW w:w="708" w:type="dxa"/>
            <w:shd w:val="clear" w:color="auto" w:fill="auto"/>
          </w:tcPr>
          <w:p w:rsidR="00921ED2" w:rsidRPr="00302487" w:rsidRDefault="00921ED2" w:rsidP="006D1FE9">
            <w:pPr>
              <w:tabs>
                <w:tab w:val="left" w:pos="284"/>
              </w:tabs>
              <w:spacing w:before="100" w:beforeAutospacing="1" w:after="100" w:afterAutospacing="1"/>
            </w:pPr>
          </w:p>
        </w:tc>
        <w:tc>
          <w:tcPr>
            <w:tcW w:w="2849" w:type="dxa"/>
            <w:shd w:val="clear" w:color="auto" w:fill="auto"/>
          </w:tcPr>
          <w:p w:rsidR="00921ED2" w:rsidRPr="00302487" w:rsidRDefault="00921ED2" w:rsidP="006D1FE9">
            <w:pPr>
              <w:tabs>
                <w:tab w:val="left" w:pos="284"/>
              </w:tabs>
            </w:pPr>
          </w:p>
        </w:tc>
      </w:tr>
      <w:tr w:rsidR="00921ED2" w:rsidRPr="00302487" w:rsidTr="006D1FE9">
        <w:tc>
          <w:tcPr>
            <w:tcW w:w="540" w:type="dxa"/>
            <w:shd w:val="clear" w:color="auto" w:fill="auto"/>
          </w:tcPr>
          <w:p w:rsidR="00921ED2" w:rsidRPr="00302487" w:rsidRDefault="00921ED2" w:rsidP="006D1FE9">
            <w:pPr>
              <w:tabs>
                <w:tab w:val="left" w:pos="284"/>
              </w:tabs>
              <w:spacing w:before="100" w:beforeAutospacing="1" w:after="100" w:afterAutospacing="1"/>
              <w:jc w:val="center"/>
            </w:pPr>
            <w:r w:rsidRPr="00302487">
              <w:rPr>
                <w:rStyle w:val="Normal"/>
              </w:rPr>
              <w:t xml:space="preserve">4. </w:t>
            </w:r>
          </w:p>
        </w:tc>
        <w:tc>
          <w:tcPr>
            <w:tcW w:w="4734" w:type="dxa"/>
            <w:shd w:val="clear" w:color="auto" w:fill="auto"/>
          </w:tcPr>
          <w:p w:rsidR="00921ED2" w:rsidRPr="00302487" w:rsidRDefault="00921ED2" w:rsidP="006D1FE9">
            <w:pPr>
              <w:tabs>
                <w:tab w:val="left" w:pos="284"/>
              </w:tabs>
              <w:jc w:val="both"/>
            </w:pPr>
            <w:r w:rsidRPr="00302487">
              <w:rPr>
                <w:rStyle w:val="Normal"/>
              </w:rPr>
              <w:t>Do you intend to hire subcontractors for execution of works and/or provision of services?</w:t>
            </w:r>
          </w:p>
        </w:tc>
        <w:tc>
          <w:tcPr>
            <w:tcW w:w="709" w:type="dxa"/>
            <w:shd w:val="clear" w:color="auto" w:fill="auto"/>
          </w:tcPr>
          <w:p w:rsidR="00921ED2" w:rsidRPr="00302487" w:rsidRDefault="00921ED2" w:rsidP="006D1FE9">
            <w:pPr>
              <w:tabs>
                <w:tab w:val="left" w:pos="284"/>
              </w:tabs>
              <w:spacing w:before="100" w:beforeAutospacing="1" w:after="100" w:afterAutospacing="1"/>
            </w:pPr>
          </w:p>
        </w:tc>
        <w:tc>
          <w:tcPr>
            <w:tcW w:w="708" w:type="dxa"/>
            <w:shd w:val="clear" w:color="auto" w:fill="auto"/>
          </w:tcPr>
          <w:p w:rsidR="00921ED2" w:rsidRPr="00302487" w:rsidRDefault="00921ED2" w:rsidP="006D1FE9">
            <w:pPr>
              <w:tabs>
                <w:tab w:val="left" w:pos="284"/>
              </w:tabs>
              <w:spacing w:before="100" w:beforeAutospacing="1" w:after="100" w:afterAutospacing="1"/>
            </w:pPr>
          </w:p>
        </w:tc>
        <w:tc>
          <w:tcPr>
            <w:tcW w:w="2849" w:type="dxa"/>
            <w:shd w:val="clear" w:color="auto" w:fill="auto"/>
          </w:tcPr>
          <w:p w:rsidR="00921ED2" w:rsidRPr="00302487" w:rsidRDefault="00921ED2" w:rsidP="006D1FE9">
            <w:pPr>
              <w:tabs>
                <w:tab w:val="left" w:pos="284"/>
              </w:tabs>
              <w:rPr>
                <w:b/>
                <w:i/>
              </w:rPr>
            </w:pPr>
            <w:r w:rsidRPr="00302487">
              <w:rPr>
                <w:rStyle w:val="Normal"/>
                <w:b/>
                <w:i/>
              </w:rPr>
              <w:t>(if intended, please Occupational Safety and Health Questionnaires filled in by subcontractors)</w:t>
            </w:r>
          </w:p>
          <w:p w:rsidR="00921ED2" w:rsidRPr="00302487" w:rsidRDefault="00921ED2" w:rsidP="006D1FE9">
            <w:pPr>
              <w:tabs>
                <w:tab w:val="left" w:pos="284"/>
              </w:tabs>
            </w:pPr>
          </w:p>
        </w:tc>
      </w:tr>
    </w:tbl>
    <w:p w:rsidR="00921ED2" w:rsidRPr="00302487" w:rsidRDefault="00921ED2" w:rsidP="00921ED2">
      <w:pPr>
        <w:rPr>
          <w:b/>
        </w:rPr>
      </w:pPr>
    </w:p>
    <w:p w:rsidR="00921ED2" w:rsidRPr="00302487" w:rsidRDefault="00921ED2" w:rsidP="00921ED2">
      <w:pPr>
        <w:rPr>
          <w:b/>
        </w:rPr>
      </w:pPr>
    </w:p>
    <w:p w:rsidR="00921ED2" w:rsidRPr="00302487" w:rsidRDefault="00921ED2" w:rsidP="00921ED2">
      <w:pPr>
        <w:rPr>
          <w:b/>
        </w:rPr>
      </w:pPr>
    </w:p>
    <w:p w:rsidR="00921ED2" w:rsidRPr="00302487" w:rsidRDefault="00921ED2" w:rsidP="00921ED2">
      <w:pPr>
        <w:rPr>
          <w:b/>
        </w:rPr>
      </w:pPr>
      <w:r w:rsidRPr="00302487">
        <w:rPr>
          <w:rStyle w:val="Normal"/>
          <w:b/>
        </w:rPr>
        <w:t>Subcontractors to be hired:</w:t>
      </w:r>
    </w:p>
    <w:p w:rsidR="00921ED2" w:rsidRPr="00302487" w:rsidRDefault="00921ED2" w:rsidP="00921ED2">
      <w:pPr>
        <w:rPr>
          <w:b/>
        </w:rPr>
      </w:pPr>
    </w:p>
    <w:p w:rsidR="00921ED2" w:rsidRPr="00302487" w:rsidRDefault="00921ED2" w:rsidP="00921ED2">
      <w:pPr>
        <w:tabs>
          <w:tab w:val="left" w:pos="284"/>
          <w:tab w:val="left" w:pos="567"/>
        </w:tabs>
        <w:jc w:val="both"/>
      </w:pPr>
      <w:r w:rsidRPr="00302487">
        <w:rPr>
          <w:rStyle w:val="Normal"/>
        </w:rPr>
        <w:t>______________________________________________________________________________</w:t>
      </w:r>
    </w:p>
    <w:p w:rsidR="00921ED2" w:rsidRPr="00302487" w:rsidRDefault="00921ED2" w:rsidP="00921ED2">
      <w:pPr>
        <w:tabs>
          <w:tab w:val="left" w:pos="284"/>
          <w:tab w:val="left" w:pos="567"/>
        </w:tabs>
        <w:jc w:val="center"/>
        <w:rPr>
          <w:vertAlign w:val="superscript"/>
        </w:rPr>
      </w:pPr>
      <w:r w:rsidRPr="00302487">
        <w:rPr>
          <w:rStyle w:val="Normal"/>
          <w:vertAlign w:val="superscript"/>
        </w:rPr>
        <w:t>(Subcontractor' company)</w:t>
      </w:r>
    </w:p>
    <w:p w:rsidR="00921ED2" w:rsidRPr="00302487" w:rsidRDefault="00921ED2" w:rsidP="00921ED2">
      <w:pPr>
        <w:tabs>
          <w:tab w:val="left" w:pos="284"/>
          <w:tab w:val="left" w:pos="567"/>
        </w:tabs>
        <w:jc w:val="both"/>
      </w:pPr>
      <w:r w:rsidRPr="00302487">
        <w:rPr>
          <w:rStyle w:val="Normal"/>
        </w:rPr>
        <w:t>______________________________________________________________________________</w:t>
      </w:r>
    </w:p>
    <w:p w:rsidR="00921ED2" w:rsidRPr="00302487" w:rsidRDefault="00921ED2" w:rsidP="00921ED2">
      <w:pPr>
        <w:tabs>
          <w:tab w:val="left" w:pos="284"/>
          <w:tab w:val="left" w:pos="567"/>
        </w:tabs>
        <w:jc w:val="center"/>
        <w:rPr>
          <w:vertAlign w:val="superscript"/>
        </w:rPr>
      </w:pPr>
      <w:r w:rsidRPr="00302487">
        <w:rPr>
          <w:rStyle w:val="Normal"/>
          <w:vertAlign w:val="superscript"/>
        </w:rPr>
        <w:t>(Subcontractor' company)</w:t>
      </w:r>
    </w:p>
    <w:p w:rsidR="00921ED2" w:rsidRPr="00302487" w:rsidRDefault="00921ED2" w:rsidP="00921ED2">
      <w:pPr>
        <w:tabs>
          <w:tab w:val="left" w:pos="284"/>
          <w:tab w:val="left" w:pos="567"/>
        </w:tabs>
        <w:jc w:val="both"/>
      </w:pPr>
      <w:r w:rsidRPr="00302487">
        <w:rPr>
          <w:rStyle w:val="Normal"/>
        </w:rPr>
        <w:t>______________________________________________________________________________</w:t>
      </w:r>
    </w:p>
    <w:p w:rsidR="00921ED2" w:rsidRPr="00302487" w:rsidRDefault="00921ED2" w:rsidP="00921ED2">
      <w:pPr>
        <w:tabs>
          <w:tab w:val="left" w:pos="284"/>
          <w:tab w:val="left" w:pos="567"/>
        </w:tabs>
        <w:jc w:val="center"/>
        <w:rPr>
          <w:vertAlign w:val="superscript"/>
        </w:rPr>
      </w:pPr>
      <w:r w:rsidRPr="00302487">
        <w:rPr>
          <w:rStyle w:val="Normal"/>
          <w:vertAlign w:val="superscript"/>
        </w:rPr>
        <w:t>(Subcontractor' company)</w:t>
      </w:r>
    </w:p>
    <w:p w:rsidR="00921ED2" w:rsidRPr="00302487" w:rsidRDefault="00921ED2" w:rsidP="00921ED2">
      <w:pPr>
        <w:tabs>
          <w:tab w:val="left" w:pos="284"/>
          <w:tab w:val="left" w:pos="567"/>
        </w:tabs>
        <w:jc w:val="both"/>
      </w:pPr>
      <w:r w:rsidRPr="00302487">
        <w:rPr>
          <w:rStyle w:val="Normal"/>
        </w:rPr>
        <w:t>______________________________________________________________________________</w:t>
      </w:r>
    </w:p>
    <w:p w:rsidR="00921ED2" w:rsidRPr="00302487" w:rsidRDefault="00921ED2" w:rsidP="00921ED2">
      <w:pPr>
        <w:tabs>
          <w:tab w:val="left" w:pos="284"/>
          <w:tab w:val="left" w:pos="567"/>
        </w:tabs>
        <w:jc w:val="center"/>
        <w:rPr>
          <w:vertAlign w:val="superscript"/>
        </w:rPr>
      </w:pPr>
      <w:r w:rsidRPr="00302487">
        <w:rPr>
          <w:rStyle w:val="Normal"/>
          <w:vertAlign w:val="superscript"/>
        </w:rPr>
        <w:t>(Subcontractor' company)</w:t>
      </w:r>
    </w:p>
    <w:p w:rsidR="00921ED2" w:rsidRPr="00302487" w:rsidRDefault="00921ED2" w:rsidP="00921ED2">
      <w:pPr>
        <w:tabs>
          <w:tab w:val="left" w:pos="284"/>
          <w:tab w:val="left" w:pos="567"/>
        </w:tabs>
        <w:jc w:val="both"/>
      </w:pPr>
    </w:p>
    <w:p w:rsidR="00921ED2" w:rsidRPr="00302487" w:rsidRDefault="00921ED2" w:rsidP="00921ED2">
      <w:pPr>
        <w:tabs>
          <w:tab w:val="left" w:pos="284"/>
          <w:tab w:val="left" w:pos="567"/>
        </w:tabs>
        <w:jc w:val="both"/>
      </w:pPr>
      <w:r w:rsidRPr="00302487">
        <w:rPr>
          <w:rStyle w:val="Normal"/>
        </w:rPr>
        <w:t>Provide information on accidents at work within last three years (excluding current year) in your company:</w:t>
      </w:r>
    </w:p>
    <w:tbl>
      <w:tblPr>
        <w:tblW w:w="9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1145"/>
        <w:gridCol w:w="1146"/>
        <w:gridCol w:w="1145"/>
        <w:gridCol w:w="1146"/>
        <w:gridCol w:w="1146"/>
      </w:tblGrid>
      <w:tr w:rsidR="00921ED2" w:rsidRPr="00302487" w:rsidTr="006D1FE9">
        <w:trPr>
          <w:trHeight w:val="555"/>
        </w:trPr>
        <w:tc>
          <w:tcPr>
            <w:tcW w:w="3780" w:type="dxa"/>
            <w:tcBorders>
              <w:top w:val="nil"/>
              <w:left w:val="nil"/>
              <w:right w:val="nil"/>
            </w:tcBorders>
            <w:vAlign w:val="center"/>
          </w:tcPr>
          <w:p w:rsidR="00921ED2" w:rsidRPr="00302487" w:rsidRDefault="00921ED2" w:rsidP="006D1FE9"/>
        </w:tc>
        <w:tc>
          <w:tcPr>
            <w:tcW w:w="1145" w:type="dxa"/>
            <w:tcBorders>
              <w:top w:val="nil"/>
              <w:left w:val="nil"/>
            </w:tcBorders>
          </w:tcPr>
          <w:p w:rsidR="00921ED2" w:rsidRPr="00302487" w:rsidRDefault="00921ED2" w:rsidP="006D1FE9"/>
        </w:tc>
        <w:tc>
          <w:tcPr>
            <w:tcW w:w="1146" w:type="dxa"/>
            <w:vAlign w:val="center"/>
          </w:tcPr>
          <w:p w:rsidR="00921ED2" w:rsidRPr="00302487" w:rsidRDefault="00921ED2" w:rsidP="006D1FE9">
            <w:pPr>
              <w:jc w:val="center"/>
            </w:pPr>
            <w:r w:rsidRPr="00302487">
              <w:rPr>
                <w:rStyle w:val="Normal"/>
              </w:rPr>
              <w:t>Year ____</w:t>
            </w:r>
          </w:p>
        </w:tc>
        <w:tc>
          <w:tcPr>
            <w:tcW w:w="1145" w:type="dxa"/>
            <w:vAlign w:val="center"/>
          </w:tcPr>
          <w:p w:rsidR="00921ED2" w:rsidRPr="00302487" w:rsidRDefault="00921ED2" w:rsidP="006D1FE9">
            <w:pPr>
              <w:jc w:val="center"/>
            </w:pPr>
            <w:r w:rsidRPr="00302487">
              <w:rPr>
                <w:rStyle w:val="Normal"/>
              </w:rPr>
              <w:t>Year ____</w:t>
            </w:r>
          </w:p>
        </w:tc>
        <w:tc>
          <w:tcPr>
            <w:tcW w:w="1146" w:type="dxa"/>
            <w:vAlign w:val="center"/>
          </w:tcPr>
          <w:p w:rsidR="00921ED2" w:rsidRPr="00302487" w:rsidRDefault="00921ED2" w:rsidP="006D1FE9">
            <w:pPr>
              <w:jc w:val="center"/>
            </w:pPr>
            <w:r w:rsidRPr="00302487">
              <w:rPr>
                <w:rStyle w:val="Normal"/>
              </w:rPr>
              <w:t>Year ____</w:t>
            </w:r>
          </w:p>
        </w:tc>
        <w:tc>
          <w:tcPr>
            <w:tcW w:w="1146" w:type="dxa"/>
            <w:vAlign w:val="center"/>
          </w:tcPr>
          <w:p w:rsidR="00921ED2" w:rsidRPr="00302487" w:rsidRDefault="00921ED2" w:rsidP="006D1FE9">
            <w:pPr>
              <w:jc w:val="center"/>
            </w:pPr>
            <w:r w:rsidRPr="00302487">
              <w:rPr>
                <w:rStyle w:val="Normal"/>
              </w:rPr>
              <w:t>Total*</w:t>
            </w:r>
          </w:p>
        </w:tc>
      </w:tr>
      <w:tr w:rsidR="00921ED2" w:rsidRPr="00302487" w:rsidTr="006D1FE9">
        <w:trPr>
          <w:trHeight w:val="555"/>
        </w:trPr>
        <w:tc>
          <w:tcPr>
            <w:tcW w:w="3780" w:type="dxa"/>
            <w:vAlign w:val="center"/>
          </w:tcPr>
          <w:p w:rsidR="00921ED2" w:rsidRPr="00302487" w:rsidRDefault="00921ED2" w:rsidP="006D1FE9">
            <w:r w:rsidRPr="00302487">
              <w:rPr>
                <w:rStyle w:val="Normal"/>
              </w:rPr>
              <w:t xml:space="preserve">Man-hours worked </w:t>
            </w:r>
          </w:p>
        </w:tc>
        <w:tc>
          <w:tcPr>
            <w:tcW w:w="1145" w:type="dxa"/>
            <w:vAlign w:val="center"/>
          </w:tcPr>
          <w:p w:rsidR="00921ED2" w:rsidRPr="00302487" w:rsidRDefault="00921ED2" w:rsidP="006D1FE9">
            <w:pPr>
              <w:jc w:val="center"/>
            </w:pPr>
            <w:r w:rsidRPr="00302487">
              <w:rPr>
                <w:rStyle w:val="Normal"/>
              </w:rPr>
              <w:t>D</w:t>
            </w:r>
            <w:r w:rsidRPr="00302487">
              <w:rPr>
                <w:rStyle w:val="Normal"/>
                <w:vertAlign w:val="subscript"/>
              </w:rPr>
              <w:t>V</w:t>
            </w:r>
          </w:p>
        </w:tc>
        <w:tc>
          <w:tcPr>
            <w:tcW w:w="1146" w:type="dxa"/>
            <w:vAlign w:val="center"/>
          </w:tcPr>
          <w:p w:rsidR="00921ED2" w:rsidRPr="00302487" w:rsidRDefault="00921ED2" w:rsidP="006D1FE9">
            <w:pPr>
              <w:jc w:val="center"/>
            </w:pPr>
          </w:p>
        </w:tc>
        <w:tc>
          <w:tcPr>
            <w:tcW w:w="1145" w:type="dxa"/>
            <w:vAlign w:val="center"/>
          </w:tcPr>
          <w:p w:rsidR="00921ED2" w:rsidRPr="00302487" w:rsidRDefault="00921ED2" w:rsidP="006D1FE9">
            <w:pPr>
              <w:jc w:val="center"/>
            </w:pPr>
          </w:p>
        </w:tc>
        <w:tc>
          <w:tcPr>
            <w:tcW w:w="1146" w:type="dxa"/>
            <w:vAlign w:val="center"/>
          </w:tcPr>
          <w:p w:rsidR="00921ED2" w:rsidRPr="00302487" w:rsidRDefault="00921ED2" w:rsidP="006D1FE9">
            <w:pPr>
              <w:jc w:val="center"/>
            </w:pPr>
          </w:p>
        </w:tc>
        <w:tc>
          <w:tcPr>
            <w:tcW w:w="1146" w:type="dxa"/>
            <w:vAlign w:val="center"/>
          </w:tcPr>
          <w:p w:rsidR="00921ED2" w:rsidRPr="00302487" w:rsidRDefault="00921ED2" w:rsidP="006D1FE9">
            <w:pPr>
              <w:jc w:val="center"/>
            </w:pPr>
          </w:p>
        </w:tc>
      </w:tr>
      <w:tr w:rsidR="00921ED2" w:rsidRPr="00302487" w:rsidTr="006D1FE9">
        <w:trPr>
          <w:trHeight w:val="559"/>
        </w:trPr>
        <w:tc>
          <w:tcPr>
            <w:tcW w:w="3780" w:type="dxa"/>
            <w:vMerge w:val="restart"/>
          </w:tcPr>
          <w:p w:rsidR="00921ED2" w:rsidRPr="00302487" w:rsidRDefault="00921ED2" w:rsidP="006D1FE9"/>
          <w:p w:rsidR="00921ED2" w:rsidRPr="00302487" w:rsidRDefault="00921ED2" w:rsidP="006D1FE9">
            <w:r w:rsidRPr="00302487">
              <w:rPr>
                <w:rStyle w:val="Normal"/>
              </w:rPr>
              <w:t xml:space="preserve">Number of accidents at work </w:t>
            </w:r>
          </w:p>
          <w:p w:rsidR="00921ED2" w:rsidRPr="00302487" w:rsidRDefault="00921ED2" w:rsidP="006D1FE9"/>
          <w:p w:rsidR="00921ED2" w:rsidRPr="00302487" w:rsidRDefault="00921ED2" w:rsidP="006D1FE9">
            <w:r w:rsidRPr="00302487">
              <w:rPr>
                <w:rStyle w:val="Normal"/>
              </w:rPr>
              <w:t xml:space="preserve">Number of fatal accidents at work </w:t>
            </w:r>
          </w:p>
        </w:tc>
        <w:tc>
          <w:tcPr>
            <w:tcW w:w="1145" w:type="dxa"/>
            <w:shd w:val="clear" w:color="auto" w:fill="auto"/>
            <w:vAlign w:val="center"/>
          </w:tcPr>
          <w:p w:rsidR="00921ED2" w:rsidRPr="00921ED2" w:rsidRDefault="00921ED2" w:rsidP="006D1FE9">
            <w:pPr>
              <w:jc w:val="center"/>
            </w:pPr>
            <m:oMathPara>
              <m:oMath>
                <m:sSub>
                  <m:sSubPr>
                    <m:ctrlPr>
                      <w:rPr>
                        <w:rFonts w:ascii="Cambria Math" w:hAnsi="Cambria Math"/>
                        <w:iCs/>
                      </w:rPr>
                    </m:ctrlPr>
                  </m:sSubPr>
                  <m:e>
                    <m:r>
                      <m:rPr>
                        <m:sty m:val="p"/>
                      </m:rPr>
                      <w:rPr>
                        <w:rFonts w:ascii="Cambria Math" w:hAnsi="Cambria Math"/>
                      </w:rPr>
                      <m:t>NA</m:t>
                    </m:r>
                  </m:e>
                  <m:sub>
                    <m:r>
                      <m:rPr>
                        <m:nor/>
                      </m:rPr>
                      <m:t>SK</m:t>
                    </m:r>
                  </m:sub>
                </m:sSub>
              </m:oMath>
            </m:oMathPara>
          </w:p>
        </w:tc>
        <w:tc>
          <w:tcPr>
            <w:tcW w:w="1146" w:type="dxa"/>
            <w:vAlign w:val="center"/>
          </w:tcPr>
          <w:p w:rsidR="00921ED2" w:rsidRPr="00302487" w:rsidRDefault="00921ED2" w:rsidP="006D1FE9">
            <w:pPr>
              <w:jc w:val="center"/>
            </w:pPr>
          </w:p>
        </w:tc>
        <w:tc>
          <w:tcPr>
            <w:tcW w:w="1145" w:type="dxa"/>
            <w:vAlign w:val="center"/>
          </w:tcPr>
          <w:p w:rsidR="00921ED2" w:rsidRPr="00302487" w:rsidRDefault="00921ED2" w:rsidP="006D1FE9">
            <w:pPr>
              <w:jc w:val="center"/>
            </w:pPr>
          </w:p>
        </w:tc>
        <w:tc>
          <w:tcPr>
            <w:tcW w:w="1146" w:type="dxa"/>
            <w:vAlign w:val="center"/>
          </w:tcPr>
          <w:p w:rsidR="00921ED2" w:rsidRPr="00302487" w:rsidRDefault="00921ED2" w:rsidP="006D1FE9">
            <w:pPr>
              <w:jc w:val="center"/>
            </w:pPr>
          </w:p>
        </w:tc>
        <w:tc>
          <w:tcPr>
            <w:tcW w:w="1146" w:type="dxa"/>
            <w:vAlign w:val="center"/>
          </w:tcPr>
          <w:p w:rsidR="00921ED2" w:rsidRPr="00302487" w:rsidRDefault="00921ED2" w:rsidP="006D1FE9">
            <w:pPr>
              <w:jc w:val="center"/>
            </w:pPr>
          </w:p>
        </w:tc>
      </w:tr>
      <w:tr w:rsidR="00921ED2" w:rsidRPr="00302487" w:rsidTr="006D1FE9">
        <w:trPr>
          <w:trHeight w:val="539"/>
        </w:trPr>
        <w:tc>
          <w:tcPr>
            <w:tcW w:w="3780" w:type="dxa"/>
            <w:vMerge/>
            <w:vAlign w:val="center"/>
          </w:tcPr>
          <w:p w:rsidR="00921ED2" w:rsidRPr="00302487" w:rsidRDefault="00921ED2" w:rsidP="006D1FE9"/>
        </w:tc>
        <w:tc>
          <w:tcPr>
            <w:tcW w:w="1145" w:type="dxa"/>
            <w:shd w:val="clear" w:color="auto" w:fill="auto"/>
            <w:vAlign w:val="center"/>
          </w:tcPr>
          <w:p w:rsidR="00921ED2" w:rsidRPr="00921ED2" w:rsidRDefault="00921ED2" w:rsidP="006D1FE9">
            <w:pPr>
              <w:jc w:val="center"/>
            </w:pPr>
            <m:oMathPara>
              <m:oMath>
                <m:sSub>
                  <m:sSubPr>
                    <m:ctrlPr>
                      <w:rPr>
                        <w:rFonts w:ascii="Cambria Math" w:hAnsi="Cambria Math"/>
                        <w:iCs/>
                      </w:rPr>
                    </m:ctrlPr>
                  </m:sSubPr>
                  <m:e>
                    <m:r>
                      <m:rPr>
                        <m:sty m:val="p"/>
                      </m:rPr>
                      <w:rPr>
                        <w:rFonts w:ascii="Cambria Math" w:hAnsi="Cambria Math"/>
                      </w:rPr>
                      <m:t>MNA</m:t>
                    </m:r>
                  </m:e>
                  <m:sub>
                    <m:r>
                      <m:rPr>
                        <m:nor/>
                      </m:rPr>
                      <m:t>SK</m:t>
                    </m:r>
                  </m:sub>
                </m:sSub>
              </m:oMath>
            </m:oMathPara>
          </w:p>
        </w:tc>
        <w:tc>
          <w:tcPr>
            <w:tcW w:w="1146" w:type="dxa"/>
            <w:vAlign w:val="center"/>
          </w:tcPr>
          <w:p w:rsidR="00921ED2" w:rsidRPr="00302487" w:rsidRDefault="00921ED2" w:rsidP="006D1FE9">
            <w:pPr>
              <w:jc w:val="center"/>
            </w:pPr>
          </w:p>
        </w:tc>
        <w:tc>
          <w:tcPr>
            <w:tcW w:w="1145" w:type="dxa"/>
            <w:vAlign w:val="center"/>
          </w:tcPr>
          <w:p w:rsidR="00921ED2" w:rsidRPr="00302487" w:rsidRDefault="00921ED2" w:rsidP="006D1FE9">
            <w:pPr>
              <w:jc w:val="center"/>
            </w:pPr>
          </w:p>
        </w:tc>
        <w:tc>
          <w:tcPr>
            <w:tcW w:w="1146" w:type="dxa"/>
            <w:vAlign w:val="center"/>
          </w:tcPr>
          <w:p w:rsidR="00921ED2" w:rsidRPr="00302487" w:rsidRDefault="00921ED2" w:rsidP="006D1FE9">
            <w:pPr>
              <w:jc w:val="center"/>
            </w:pPr>
          </w:p>
        </w:tc>
        <w:tc>
          <w:tcPr>
            <w:tcW w:w="1146" w:type="dxa"/>
            <w:vAlign w:val="center"/>
          </w:tcPr>
          <w:p w:rsidR="00921ED2" w:rsidRPr="00302487" w:rsidRDefault="00921ED2" w:rsidP="006D1FE9">
            <w:pPr>
              <w:jc w:val="center"/>
            </w:pPr>
          </w:p>
        </w:tc>
      </w:tr>
      <w:tr w:rsidR="00921ED2" w:rsidRPr="00302487" w:rsidTr="006D1FE9">
        <w:trPr>
          <w:trHeight w:val="555"/>
        </w:trPr>
        <w:tc>
          <w:tcPr>
            <w:tcW w:w="3780" w:type="dxa"/>
            <w:vAlign w:val="center"/>
          </w:tcPr>
          <w:p w:rsidR="00921ED2" w:rsidRPr="00302487" w:rsidRDefault="00921ED2" w:rsidP="006D1FE9">
            <w:r w:rsidRPr="00302487">
              <w:rPr>
                <w:rStyle w:val="Normal"/>
              </w:rPr>
              <w:t>Number of calendar days away from work due to accident at work</w:t>
            </w:r>
          </w:p>
        </w:tc>
        <w:tc>
          <w:tcPr>
            <w:tcW w:w="1145" w:type="dxa"/>
            <w:vAlign w:val="center"/>
          </w:tcPr>
          <w:p w:rsidR="00921ED2" w:rsidRPr="00921ED2" w:rsidRDefault="00921ED2" w:rsidP="006D1FE9">
            <w:pPr>
              <w:jc w:val="center"/>
            </w:pPr>
            <m:oMathPara>
              <m:oMath>
                <m:sSub>
                  <m:sSubPr>
                    <m:ctrlPr>
                      <w:rPr>
                        <w:rFonts w:ascii="Cambria Math" w:hAnsi="Cambria Math"/>
                        <w:iCs/>
                      </w:rPr>
                    </m:ctrlPr>
                  </m:sSubPr>
                  <m:e>
                    <m:r>
                      <m:rPr>
                        <m:sty m:val="p"/>
                      </m:rPr>
                      <w:rPr>
                        <w:rFonts w:ascii="Cambria Math" w:hAnsi="Cambria Math"/>
                      </w:rPr>
                      <m:t>ND</m:t>
                    </m:r>
                  </m:e>
                  <m:sub>
                    <m:r>
                      <m:rPr>
                        <m:nor/>
                      </m:rPr>
                      <m:t>SK</m:t>
                    </m:r>
                  </m:sub>
                </m:sSub>
              </m:oMath>
            </m:oMathPara>
          </w:p>
        </w:tc>
        <w:tc>
          <w:tcPr>
            <w:tcW w:w="1146" w:type="dxa"/>
            <w:vAlign w:val="center"/>
          </w:tcPr>
          <w:p w:rsidR="00921ED2" w:rsidRPr="00302487" w:rsidRDefault="00921ED2" w:rsidP="006D1FE9">
            <w:pPr>
              <w:jc w:val="center"/>
            </w:pPr>
          </w:p>
        </w:tc>
        <w:tc>
          <w:tcPr>
            <w:tcW w:w="1145" w:type="dxa"/>
            <w:vAlign w:val="center"/>
          </w:tcPr>
          <w:p w:rsidR="00921ED2" w:rsidRPr="00302487" w:rsidRDefault="00921ED2" w:rsidP="006D1FE9">
            <w:pPr>
              <w:jc w:val="center"/>
            </w:pPr>
          </w:p>
        </w:tc>
        <w:tc>
          <w:tcPr>
            <w:tcW w:w="1146" w:type="dxa"/>
            <w:vAlign w:val="center"/>
          </w:tcPr>
          <w:p w:rsidR="00921ED2" w:rsidRPr="00302487" w:rsidRDefault="00921ED2" w:rsidP="006D1FE9">
            <w:pPr>
              <w:jc w:val="center"/>
            </w:pPr>
          </w:p>
        </w:tc>
        <w:tc>
          <w:tcPr>
            <w:tcW w:w="1146" w:type="dxa"/>
            <w:vAlign w:val="center"/>
          </w:tcPr>
          <w:p w:rsidR="00921ED2" w:rsidRPr="00302487" w:rsidRDefault="00921ED2" w:rsidP="006D1FE9">
            <w:pPr>
              <w:jc w:val="center"/>
            </w:pPr>
          </w:p>
        </w:tc>
      </w:tr>
      <w:tr w:rsidR="00921ED2" w:rsidRPr="00302487" w:rsidTr="006D1FE9">
        <w:trPr>
          <w:trHeight w:val="555"/>
        </w:trPr>
        <w:tc>
          <w:tcPr>
            <w:tcW w:w="3780" w:type="dxa"/>
            <w:vAlign w:val="center"/>
          </w:tcPr>
          <w:p w:rsidR="00921ED2" w:rsidRPr="00302487" w:rsidRDefault="00921ED2" w:rsidP="006D1FE9">
            <w:pPr>
              <w:rPr>
                <w:vertAlign w:val="superscript"/>
              </w:rPr>
            </w:pPr>
            <w:r w:rsidRPr="00302487">
              <w:rPr>
                <w:rStyle w:val="Normal"/>
              </w:rPr>
              <w:t xml:space="preserve">Total Recordable Frequency Rate </w:t>
            </w:r>
          </w:p>
        </w:tc>
        <w:tc>
          <w:tcPr>
            <w:tcW w:w="1145" w:type="dxa"/>
            <w:vAlign w:val="center"/>
          </w:tcPr>
          <w:p w:rsidR="00921ED2" w:rsidRPr="00921ED2" w:rsidRDefault="00921ED2" w:rsidP="006D1FE9">
            <w:pPr>
              <w:jc w:val="center"/>
            </w:pPr>
            <m:oMathPara>
              <m:oMath>
                <m:r>
                  <m:rPr>
                    <m:nor/>
                  </m:rPr>
                  <m:t>NADR</m:t>
                </m:r>
              </m:oMath>
            </m:oMathPara>
          </w:p>
        </w:tc>
        <w:tc>
          <w:tcPr>
            <w:tcW w:w="1146" w:type="dxa"/>
            <w:vAlign w:val="center"/>
          </w:tcPr>
          <w:p w:rsidR="00921ED2" w:rsidRPr="00302487" w:rsidRDefault="00921ED2" w:rsidP="006D1FE9">
            <w:pPr>
              <w:jc w:val="center"/>
            </w:pPr>
          </w:p>
        </w:tc>
        <w:tc>
          <w:tcPr>
            <w:tcW w:w="1145" w:type="dxa"/>
            <w:vAlign w:val="center"/>
          </w:tcPr>
          <w:p w:rsidR="00921ED2" w:rsidRPr="00302487" w:rsidRDefault="00921ED2" w:rsidP="006D1FE9">
            <w:pPr>
              <w:jc w:val="center"/>
            </w:pPr>
          </w:p>
        </w:tc>
        <w:tc>
          <w:tcPr>
            <w:tcW w:w="1146" w:type="dxa"/>
            <w:vAlign w:val="center"/>
          </w:tcPr>
          <w:p w:rsidR="00921ED2" w:rsidRPr="00302487" w:rsidRDefault="00921ED2" w:rsidP="006D1FE9">
            <w:pPr>
              <w:jc w:val="center"/>
            </w:pPr>
          </w:p>
        </w:tc>
        <w:tc>
          <w:tcPr>
            <w:tcW w:w="1146" w:type="dxa"/>
            <w:vAlign w:val="center"/>
          </w:tcPr>
          <w:p w:rsidR="00921ED2" w:rsidRPr="00302487" w:rsidRDefault="00921ED2" w:rsidP="006D1FE9">
            <w:pPr>
              <w:jc w:val="center"/>
            </w:pPr>
          </w:p>
        </w:tc>
      </w:tr>
      <w:tr w:rsidR="00921ED2" w:rsidRPr="00302487" w:rsidTr="006D1FE9">
        <w:trPr>
          <w:trHeight w:val="555"/>
        </w:trPr>
        <w:tc>
          <w:tcPr>
            <w:tcW w:w="3780" w:type="dxa"/>
            <w:vAlign w:val="center"/>
          </w:tcPr>
          <w:p w:rsidR="00921ED2" w:rsidRPr="00302487" w:rsidRDefault="00921ED2" w:rsidP="006D1FE9">
            <w:pPr>
              <w:rPr>
                <w:vertAlign w:val="superscript"/>
              </w:rPr>
            </w:pPr>
            <w:r w:rsidRPr="00302487">
              <w:rPr>
                <w:rStyle w:val="Normal"/>
              </w:rPr>
              <w:t xml:space="preserve">Total Severity Rate </w:t>
            </w:r>
          </w:p>
        </w:tc>
        <w:tc>
          <w:tcPr>
            <w:tcW w:w="1145" w:type="dxa"/>
            <w:vAlign w:val="center"/>
          </w:tcPr>
          <w:p w:rsidR="00921ED2" w:rsidRPr="00302487" w:rsidRDefault="00921ED2" w:rsidP="006D1FE9">
            <w:pPr>
              <w:jc w:val="center"/>
            </w:pPr>
            <w:r w:rsidRPr="00302487">
              <w:rPr>
                <w:rStyle w:val="Normal"/>
              </w:rPr>
              <w:t>NASR</w:t>
            </w:r>
          </w:p>
        </w:tc>
        <w:tc>
          <w:tcPr>
            <w:tcW w:w="1146" w:type="dxa"/>
            <w:vAlign w:val="center"/>
          </w:tcPr>
          <w:p w:rsidR="00921ED2" w:rsidRPr="00302487" w:rsidRDefault="00921ED2" w:rsidP="006D1FE9">
            <w:pPr>
              <w:jc w:val="center"/>
            </w:pPr>
          </w:p>
        </w:tc>
        <w:tc>
          <w:tcPr>
            <w:tcW w:w="1145" w:type="dxa"/>
            <w:vAlign w:val="center"/>
          </w:tcPr>
          <w:p w:rsidR="00921ED2" w:rsidRPr="00302487" w:rsidRDefault="00921ED2" w:rsidP="006D1FE9">
            <w:pPr>
              <w:jc w:val="center"/>
            </w:pPr>
          </w:p>
        </w:tc>
        <w:tc>
          <w:tcPr>
            <w:tcW w:w="1146" w:type="dxa"/>
            <w:vAlign w:val="center"/>
          </w:tcPr>
          <w:p w:rsidR="00921ED2" w:rsidRPr="00302487" w:rsidRDefault="00921ED2" w:rsidP="006D1FE9">
            <w:pPr>
              <w:jc w:val="center"/>
            </w:pPr>
          </w:p>
        </w:tc>
        <w:tc>
          <w:tcPr>
            <w:tcW w:w="1146" w:type="dxa"/>
            <w:vAlign w:val="center"/>
          </w:tcPr>
          <w:p w:rsidR="00921ED2" w:rsidRPr="00302487" w:rsidRDefault="00921ED2" w:rsidP="006D1FE9">
            <w:pPr>
              <w:jc w:val="center"/>
            </w:pPr>
          </w:p>
        </w:tc>
      </w:tr>
    </w:tbl>
    <w:p w:rsidR="00921ED2" w:rsidRPr="00302487" w:rsidRDefault="00921ED2" w:rsidP="00921ED2"/>
    <w:p w:rsidR="00921ED2" w:rsidRPr="00302487" w:rsidRDefault="00921ED2" w:rsidP="00921ED2">
      <w:r w:rsidRPr="00302487">
        <w:rPr>
          <w:rStyle w:val="Normal"/>
        </w:rPr>
        <w:t>Frequency rate formula:</w:t>
      </w:r>
    </w:p>
    <w:p w:rsidR="00921ED2" w:rsidRPr="00302487" w:rsidRDefault="00921ED2" w:rsidP="00921ED2"/>
    <w:p w:rsidR="00921ED2" w:rsidRPr="00921ED2" w:rsidRDefault="00921ED2" w:rsidP="00921ED2">
      <w:pPr>
        <w:rPr>
          <w:iCs/>
        </w:rPr>
      </w:pPr>
      <m:oMathPara>
        <m:oMath>
          <m:r>
            <m:rPr>
              <m:nor/>
            </m:rPr>
            <m:t>NADR</m:t>
          </m:r>
          <m:r>
            <m:rPr>
              <m:nor/>
            </m:rPr>
            <w:rPr>
              <w:iCs/>
              <w:vertAlign w:val="subscript"/>
            </w:rPr>
            <m:t xml:space="preserve"> </m:t>
          </m:r>
          <m:r>
            <m:rPr>
              <m:nor/>
            </m:rPr>
            <m:t xml:space="preserve">= </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NA</m:t>
                  </m:r>
                </m:e>
                <m:sub>
                  <m:r>
                    <m:rPr>
                      <m:nor/>
                    </m:rPr>
                    <m:t>SK</m:t>
                  </m:r>
                </m:sub>
              </m:sSub>
              <m:r>
                <m:rPr>
                  <m:nor/>
                </m:rPr>
                <m:t xml:space="preserve"> × </m:t>
              </m:r>
              <m:r>
                <m:rPr>
                  <m:nor/>
                </m:rPr>
                <w:rPr>
                  <w:iCs/>
                </w:rPr>
                <m:t>1 000 000</m:t>
              </m:r>
              <m:r>
                <m:rPr>
                  <m:nor/>
                </m:rPr>
                <m:t xml:space="preserve"> </m:t>
              </m:r>
            </m:num>
            <m:den>
              <m:sSub>
                <m:sSubPr>
                  <m:ctrlPr>
                    <w:rPr>
                      <w:rFonts w:ascii="Cambria Math" w:hAnsi="Cambria Math"/>
                      <w:iCs/>
                    </w:rPr>
                  </m:ctrlPr>
                </m:sSubPr>
                <m:e>
                  <m:r>
                    <m:rPr>
                      <m:nor/>
                    </m:rPr>
                    <m:t>D</m:t>
                  </m:r>
                </m:e>
                <m:sub>
                  <m:r>
                    <m:rPr>
                      <m:nor/>
                    </m:rPr>
                    <m:t>V</m:t>
                  </m:r>
                </m:sub>
              </m:sSub>
            </m:den>
          </m:f>
        </m:oMath>
      </m:oMathPara>
    </w:p>
    <w:p w:rsidR="00921ED2" w:rsidRPr="00302487" w:rsidRDefault="00921ED2" w:rsidP="00921ED2"/>
    <w:p w:rsidR="00921ED2" w:rsidRPr="00302487" w:rsidRDefault="00921ED2" w:rsidP="00921ED2">
      <w:r w:rsidRPr="00302487">
        <w:rPr>
          <w:rStyle w:val="Normal"/>
        </w:rPr>
        <w:t>Severity rate formula:</w:t>
      </w:r>
    </w:p>
    <w:p w:rsidR="00921ED2" w:rsidRPr="00302487" w:rsidRDefault="00921ED2" w:rsidP="00921ED2"/>
    <w:p w:rsidR="00921ED2" w:rsidRPr="00921ED2" w:rsidRDefault="00921ED2" w:rsidP="00921ED2">
      <m:oMathPara>
        <m:oMath>
          <m:r>
            <m:rPr>
              <m:nor/>
            </m:rPr>
            <m:t xml:space="preserve">NASR= </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ND</m:t>
                  </m:r>
                </m:e>
                <m:sub>
                  <m:r>
                    <m:rPr>
                      <m:nor/>
                    </m:rPr>
                    <m:t>SK</m:t>
                  </m:r>
                </m:sub>
              </m:sSub>
              <m:r>
                <m:rPr>
                  <m:nor/>
                </m:rPr>
                <m:t xml:space="preserve"> </m:t>
              </m:r>
            </m:num>
            <m:den>
              <m:sSub>
                <m:sSubPr>
                  <m:ctrlPr>
                    <w:rPr>
                      <w:rFonts w:ascii="Cambria Math" w:hAnsi="Cambria Math"/>
                      <w:iCs/>
                    </w:rPr>
                  </m:ctrlPr>
                </m:sSubPr>
                <m:e>
                  <m:r>
                    <m:rPr>
                      <m:sty m:val="p"/>
                    </m:rPr>
                    <w:rPr>
                      <w:rFonts w:ascii="Cambria Math" w:hAnsi="Cambria Math"/>
                    </w:rPr>
                    <m:t>NA</m:t>
                  </m:r>
                </m:e>
                <m:sub>
                  <m:r>
                    <m:rPr>
                      <m:nor/>
                    </m:rPr>
                    <m:t>SK</m:t>
                  </m:r>
                </m:sub>
              </m:sSub>
            </m:den>
          </m:f>
        </m:oMath>
      </m:oMathPara>
    </w:p>
    <w:p w:rsidR="00921ED2" w:rsidRPr="00302487" w:rsidRDefault="00921ED2" w:rsidP="00921ED2"/>
    <w:p w:rsidR="00921ED2" w:rsidRPr="00302487" w:rsidRDefault="00921ED2" w:rsidP="00921ED2">
      <w:pPr>
        <w:jc w:val="both"/>
        <w:rPr>
          <w:b/>
        </w:rPr>
      </w:pPr>
      <w:r w:rsidRPr="00302487">
        <w:rPr>
          <w:rStyle w:val="Normal"/>
          <w:b/>
        </w:rPr>
        <w:t xml:space="preserve">* - </w:t>
      </w:r>
      <w:r>
        <w:rPr>
          <w:rStyle w:val="Normal"/>
          <w:b/>
        </w:rPr>
        <w:t>Frequency rate (NADR)</w:t>
      </w:r>
      <w:r w:rsidRPr="00302487">
        <w:rPr>
          <w:rStyle w:val="Normal"/>
          <w:b/>
        </w:rPr>
        <w:t xml:space="preserve"> and </w:t>
      </w:r>
      <w:r>
        <w:rPr>
          <w:rStyle w:val="Normal"/>
          <w:b/>
        </w:rPr>
        <w:t>severity rate (NASR)</w:t>
      </w:r>
      <w:r w:rsidRPr="00302487">
        <w:rPr>
          <w:rStyle w:val="Normal"/>
          <w:b/>
        </w:rPr>
        <w:t xml:space="preserve"> cannot be summed up </w:t>
      </w:r>
      <w:r w:rsidRPr="00302487">
        <w:rPr>
          <w:rStyle w:val="Normal"/>
          <w:b/>
          <w:cs/>
        </w:rPr>
        <w:t xml:space="preserve">– </w:t>
      </w:r>
      <w:r w:rsidRPr="00302487">
        <w:rPr>
          <w:rStyle w:val="Normal"/>
          <w:b/>
        </w:rPr>
        <w:t>they must be calculated according to formulas.</w:t>
      </w:r>
    </w:p>
    <w:p w:rsidR="00921ED2" w:rsidRPr="00302487" w:rsidRDefault="00921ED2" w:rsidP="00921ED2"/>
    <w:p w:rsidR="00921ED2" w:rsidRPr="00302487" w:rsidRDefault="00921ED2" w:rsidP="00921ED2"/>
    <w:p w:rsidR="00921ED2" w:rsidRPr="00302487" w:rsidRDefault="00921ED2" w:rsidP="00921ED2"/>
    <w:p w:rsidR="00921ED2" w:rsidRPr="00302487" w:rsidRDefault="00921ED2" w:rsidP="00921ED2">
      <w:r w:rsidRPr="00302487">
        <w:rPr>
          <w:rStyle w:val="Normal"/>
        </w:rPr>
        <w:t>Head of company (authorized person) ______________________________________________</w:t>
      </w:r>
    </w:p>
    <w:p w:rsidR="00921ED2" w:rsidRPr="00302487" w:rsidRDefault="00921ED2" w:rsidP="00921ED2">
      <w:pPr>
        <w:ind w:left="360"/>
        <w:rPr>
          <w:vertAlign w:val="superscript"/>
        </w:rPr>
      </w:pPr>
      <w:r w:rsidRPr="00302487">
        <w:rPr>
          <w:rStyle w:val="Normal"/>
        </w:rPr>
        <w:tab/>
      </w:r>
      <w:r w:rsidRPr="00302487">
        <w:rPr>
          <w:rStyle w:val="Normal"/>
        </w:rPr>
        <w:tab/>
      </w:r>
      <w:r w:rsidRPr="00302487">
        <w:rPr>
          <w:rStyle w:val="Normal"/>
        </w:rPr>
        <w:tab/>
        <w:t xml:space="preserve">                              </w:t>
      </w:r>
      <w:proofErr w:type="gramStart"/>
      <w:r w:rsidRPr="00302487">
        <w:rPr>
          <w:rStyle w:val="Normal"/>
          <w:vertAlign w:val="superscript"/>
        </w:rPr>
        <w:t>full</w:t>
      </w:r>
      <w:proofErr w:type="gramEnd"/>
      <w:r w:rsidRPr="00302487">
        <w:rPr>
          <w:rStyle w:val="Normal"/>
          <w:vertAlign w:val="superscript"/>
        </w:rPr>
        <w:t xml:space="preserve"> name, signature, tel. No </w:t>
      </w:r>
    </w:p>
    <w:p w:rsidR="00921ED2" w:rsidRPr="00302487" w:rsidRDefault="00921ED2" w:rsidP="00921ED2"/>
    <w:p w:rsidR="00921ED2" w:rsidRPr="00302487" w:rsidRDefault="00921ED2" w:rsidP="00921ED2">
      <w:pPr>
        <w:rPr>
          <w:vertAlign w:val="superscript"/>
        </w:rPr>
      </w:pPr>
      <w:r w:rsidRPr="00302487">
        <w:rPr>
          <w:rStyle w:val="Normal"/>
        </w:rPr>
        <w:t>Person responsible for occupational health and safety ___________________________________</w:t>
      </w:r>
      <w:r w:rsidRPr="00302487">
        <w:rPr>
          <w:rStyle w:val="Normal"/>
        </w:rPr>
        <w:tab/>
      </w:r>
      <w:r w:rsidRPr="00302487">
        <w:rPr>
          <w:rStyle w:val="Normal"/>
        </w:rPr>
        <w:tab/>
      </w:r>
      <w:r w:rsidRPr="00302487">
        <w:rPr>
          <w:rStyle w:val="Normal"/>
        </w:rPr>
        <w:tab/>
      </w:r>
      <w:r w:rsidRPr="00302487">
        <w:rPr>
          <w:rStyle w:val="Normal"/>
        </w:rPr>
        <w:tab/>
      </w:r>
      <w:r w:rsidRPr="00302487">
        <w:rPr>
          <w:rStyle w:val="Normal"/>
        </w:rPr>
        <w:tab/>
        <w:t xml:space="preserve">  </w:t>
      </w:r>
      <w:r w:rsidRPr="00302487">
        <w:rPr>
          <w:rStyle w:val="Normal"/>
          <w:vertAlign w:val="superscript"/>
        </w:rPr>
        <w:t xml:space="preserve">full name, signature, tel. No </w:t>
      </w:r>
    </w:p>
    <w:p w:rsidR="00921ED2" w:rsidRPr="00302487" w:rsidRDefault="00921ED2" w:rsidP="00921ED2"/>
    <w:p w:rsidR="00551BB7" w:rsidRPr="003B6C35" w:rsidRDefault="00551BB7"/>
    <w:p w:rsidR="00551BB7" w:rsidRPr="003B6C35" w:rsidRDefault="00551BB7"/>
    <w:p w:rsidR="00551BB7" w:rsidRPr="003B6C35" w:rsidRDefault="00551BB7">
      <w:pPr>
        <w:sectPr w:rsidR="00551BB7" w:rsidRPr="003B6C35" w:rsidSect="00597907">
          <w:headerReference w:type="default" r:id="rId11"/>
          <w:footerReference w:type="default" r:id="rId12"/>
          <w:headerReference w:type="first" r:id="rId13"/>
          <w:footerReference w:type="first" r:id="rId14"/>
          <w:pgSz w:w="11907" w:h="16840" w:code="9"/>
          <w:pgMar w:top="1474" w:right="567" w:bottom="1134" w:left="1701" w:header="0" w:footer="0" w:gutter="0"/>
          <w:pgNumType w:start="1" w:chapStyle="1" w:chapSep="emDash"/>
          <w:cols w:space="1296"/>
          <w:titlePg/>
          <w:docGrid w:linePitch="272"/>
        </w:sectPr>
      </w:pPr>
      <w:bookmarkStart w:id="0" w:name="_GoBack"/>
      <w:bookmarkEnd w:id="0"/>
    </w:p>
    <w:tbl>
      <w:tblPr>
        <w:tblW w:w="9889" w:type="dxa"/>
        <w:tblLook w:val="0000" w:firstRow="0" w:lastRow="0" w:firstColumn="0" w:lastColumn="0" w:noHBand="0" w:noVBand="0"/>
      </w:tblPr>
      <w:tblGrid>
        <w:gridCol w:w="3982"/>
        <w:gridCol w:w="1700"/>
        <w:gridCol w:w="1600"/>
        <w:gridCol w:w="1190"/>
        <w:gridCol w:w="1417"/>
      </w:tblGrid>
      <w:tr w:rsidR="00841282" w:rsidRPr="003B6C35" w:rsidTr="00D85A74">
        <w:trPr>
          <w:trHeight w:val="60"/>
        </w:trPr>
        <w:tc>
          <w:tcPr>
            <w:tcW w:w="9889"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tcPr>
          <w:p w:rsidR="00841282" w:rsidRPr="003B6C35" w:rsidRDefault="00841282" w:rsidP="00841282">
            <w:pPr>
              <w:jc w:val="center"/>
            </w:pPr>
            <w:r w:rsidRPr="003B6C35">
              <w:rPr>
                <w:caps/>
              </w:rPr>
              <w:lastRenderedPageBreak/>
              <w:t>(</w:t>
            </w:r>
            <w:r w:rsidRPr="003B6C35">
              <w:t>form)</w:t>
            </w:r>
          </w:p>
        </w:tc>
      </w:tr>
      <w:tr w:rsidR="00841282" w:rsidRPr="003B6C35" w:rsidTr="00D85A74">
        <w:trPr>
          <w:trHeight w:val="360"/>
        </w:trPr>
        <w:tc>
          <w:tcPr>
            <w:tcW w:w="9889"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tcPr>
          <w:p w:rsidR="00A3593A" w:rsidRDefault="00841282" w:rsidP="00841282">
            <w:pPr>
              <w:jc w:val="center"/>
              <w:rPr>
                <w:b/>
              </w:rPr>
            </w:pPr>
            <w:r w:rsidRPr="003B6C35">
              <w:rPr>
                <w:b/>
              </w:rPr>
              <w:t xml:space="preserve">STATEMENT OF PREPAREDNESS BY CONTRACTOR </w:t>
            </w:r>
          </w:p>
          <w:p w:rsidR="00841282" w:rsidRPr="00A3593A" w:rsidRDefault="00841282" w:rsidP="00A3593A">
            <w:pPr>
              <w:jc w:val="center"/>
              <w:rPr>
                <w:b/>
                <w:caps/>
              </w:rPr>
            </w:pPr>
            <w:r w:rsidRPr="003B6C35">
              <w:rPr>
                <w:b/>
              </w:rPr>
              <w:t>TO START CONTRACTUAL WORKS</w:t>
            </w:r>
            <w:r w:rsidR="00A3593A">
              <w:rPr>
                <w:b/>
                <w:caps/>
              </w:rPr>
              <w:t xml:space="preserve"> </w:t>
            </w:r>
            <w:r w:rsidRPr="003B6C35">
              <w:rPr>
                <w:b/>
                <w:caps/>
              </w:rPr>
              <w:t>AT PUBLIC COMPANY ORLEN LIETUVA</w:t>
            </w:r>
          </w:p>
        </w:tc>
      </w:tr>
      <w:tr w:rsidR="00841282" w:rsidRPr="003B6C35" w:rsidTr="00D85A74">
        <w:trPr>
          <w:trHeight w:val="379"/>
        </w:trPr>
        <w:tc>
          <w:tcPr>
            <w:tcW w:w="9889" w:type="dxa"/>
            <w:gridSpan w:val="5"/>
            <w:tcBorders>
              <w:top w:val="single" w:sz="4" w:space="0" w:color="auto"/>
              <w:left w:val="single" w:sz="8" w:space="0" w:color="auto"/>
              <w:bottom w:val="single" w:sz="4" w:space="0" w:color="auto"/>
              <w:right w:val="single" w:sz="8" w:space="0" w:color="000000"/>
            </w:tcBorders>
            <w:shd w:val="clear" w:color="auto" w:fill="auto"/>
            <w:noWrap/>
          </w:tcPr>
          <w:p w:rsidR="00841282" w:rsidRPr="003B6C35" w:rsidRDefault="00841282" w:rsidP="00841282">
            <w:pPr>
              <w:spacing w:before="120" w:after="120"/>
              <w:jc w:val="both"/>
              <w:rPr>
                <w:b/>
                <w:bCs/>
              </w:rPr>
            </w:pPr>
            <w:r w:rsidRPr="003B6C35">
              <w:rPr>
                <w:b/>
              </w:rPr>
              <w:t>1. Contractor (name of company)</w:t>
            </w:r>
          </w:p>
          <w:p w:rsidR="00841282" w:rsidRPr="003B6C35" w:rsidRDefault="00841282" w:rsidP="00841282">
            <w:pPr>
              <w:spacing w:before="120" w:after="120"/>
              <w:jc w:val="both"/>
              <w:rPr>
                <w:b/>
                <w:bCs/>
              </w:rPr>
            </w:pPr>
          </w:p>
        </w:tc>
      </w:tr>
      <w:tr w:rsidR="00841282" w:rsidRPr="003B6C35" w:rsidTr="00D85A74">
        <w:trPr>
          <w:trHeight w:val="239"/>
        </w:trPr>
        <w:tc>
          <w:tcPr>
            <w:tcW w:w="9889" w:type="dxa"/>
            <w:gridSpan w:val="5"/>
            <w:tcBorders>
              <w:top w:val="single" w:sz="4" w:space="0" w:color="auto"/>
              <w:left w:val="single" w:sz="8" w:space="0" w:color="auto"/>
              <w:right w:val="single" w:sz="8" w:space="0" w:color="000000"/>
            </w:tcBorders>
            <w:shd w:val="clear" w:color="auto" w:fill="auto"/>
            <w:noWrap/>
          </w:tcPr>
          <w:p w:rsidR="00841282" w:rsidRPr="003B6C35" w:rsidRDefault="00A64826" w:rsidP="00841282">
            <w:pPr>
              <w:spacing w:before="120" w:after="120"/>
              <w:jc w:val="both"/>
              <w:rPr>
                <w:b/>
                <w:bCs/>
              </w:rPr>
            </w:pPr>
            <w:r>
              <w:rPr>
                <w:b/>
              </w:rPr>
              <w:t>2. Contract No</w:t>
            </w:r>
            <w:r w:rsidR="00841282" w:rsidRPr="003B6C35">
              <w:rPr>
                <w:b/>
              </w:rPr>
              <w:t xml:space="preserve"> __________ / Type of works _______________________________________</w:t>
            </w:r>
          </w:p>
        </w:tc>
      </w:tr>
      <w:tr w:rsidR="00841282" w:rsidRPr="003B6C35" w:rsidTr="00D85A74">
        <w:trPr>
          <w:trHeight w:val="238"/>
        </w:trPr>
        <w:tc>
          <w:tcPr>
            <w:tcW w:w="9889" w:type="dxa"/>
            <w:gridSpan w:val="5"/>
            <w:tcBorders>
              <w:top w:val="single" w:sz="4" w:space="0" w:color="auto"/>
              <w:left w:val="single" w:sz="8" w:space="0" w:color="auto"/>
              <w:bottom w:val="single" w:sz="4" w:space="0" w:color="auto"/>
              <w:right w:val="single" w:sz="8" w:space="0" w:color="000000"/>
            </w:tcBorders>
            <w:shd w:val="clear" w:color="auto" w:fill="auto"/>
            <w:noWrap/>
          </w:tcPr>
          <w:p w:rsidR="00841282" w:rsidRPr="003B6C35" w:rsidRDefault="00841282" w:rsidP="00841282">
            <w:pPr>
              <w:spacing w:before="120"/>
              <w:jc w:val="both"/>
              <w:rPr>
                <w:b/>
                <w:bCs/>
              </w:rPr>
            </w:pPr>
            <w:r w:rsidRPr="003B6C35">
              <w:rPr>
                <w:b/>
              </w:rPr>
              <w:t>3. For work period from _____________ to _____________</w:t>
            </w:r>
          </w:p>
          <w:p w:rsidR="00841282" w:rsidRPr="003B6C35" w:rsidRDefault="00841282" w:rsidP="00841282">
            <w:pPr>
              <w:jc w:val="both"/>
              <w:rPr>
                <w:b/>
                <w:bCs/>
              </w:rPr>
            </w:pPr>
            <w:r w:rsidRPr="003B6C35">
              <w:rPr>
                <w:b/>
                <w:vertAlign w:val="superscript"/>
              </w:rPr>
              <w:t xml:space="preserve">                                                          </w:t>
            </w:r>
            <w:r w:rsidR="00A64826">
              <w:rPr>
                <w:b/>
                <w:vertAlign w:val="superscript"/>
              </w:rPr>
              <w:t xml:space="preserve">                            </w:t>
            </w:r>
            <w:r w:rsidRPr="003B6C35">
              <w:rPr>
                <w:b/>
                <w:vertAlign w:val="superscript"/>
              </w:rPr>
              <w:t>(date)                          (date)</w:t>
            </w:r>
          </w:p>
        </w:tc>
      </w:tr>
      <w:tr w:rsidR="00841282" w:rsidRPr="003B6C35" w:rsidTr="00D85A74">
        <w:trPr>
          <w:trHeight w:val="238"/>
        </w:trPr>
        <w:tc>
          <w:tcPr>
            <w:tcW w:w="9889" w:type="dxa"/>
            <w:gridSpan w:val="5"/>
            <w:tcBorders>
              <w:top w:val="single" w:sz="4" w:space="0" w:color="auto"/>
              <w:left w:val="single" w:sz="8" w:space="0" w:color="auto"/>
              <w:bottom w:val="single" w:sz="4" w:space="0" w:color="auto"/>
              <w:right w:val="single" w:sz="8" w:space="0" w:color="000000"/>
            </w:tcBorders>
            <w:shd w:val="clear" w:color="auto" w:fill="auto"/>
            <w:noWrap/>
          </w:tcPr>
          <w:p w:rsidR="00841282" w:rsidRPr="003B6C35" w:rsidRDefault="00841282" w:rsidP="00841282">
            <w:pPr>
              <w:spacing w:before="120" w:after="120"/>
              <w:jc w:val="both"/>
              <w:rPr>
                <w:b/>
                <w:bCs/>
              </w:rPr>
            </w:pPr>
            <w:r w:rsidRPr="003B6C35">
              <w:rPr>
                <w:b/>
              </w:rPr>
              <w:t xml:space="preserve">4. Planned duration of works in days __________ </w:t>
            </w:r>
          </w:p>
        </w:tc>
      </w:tr>
      <w:tr w:rsidR="00841282" w:rsidRPr="003B6C35" w:rsidTr="00D85A74">
        <w:trPr>
          <w:trHeight w:val="238"/>
        </w:trPr>
        <w:tc>
          <w:tcPr>
            <w:tcW w:w="9889" w:type="dxa"/>
            <w:gridSpan w:val="5"/>
            <w:tcBorders>
              <w:top w:val="single" w:sz="4" w:space="0" w:color="auto"/>
              <w:left w:val="single" w:sz="8" w:space="0" w:color="auto"/>
              <w:bottom w:val="single" w:sz="4" w:space="0" w:color="auto"/>
              <w:right w:val="single" w:sz="8" w:space="0" w:color="000000"/>
            </w:tcBorders>
            <w:shd w:val="clear" w:color="auto" w:fill="auto"/>
            <w:noWrap/>
          </w:tcPr>
          <w:p w:rsidR="00841282" w:rsidRPr="003B6C35" w:rsidRDefault="00841282" w:rsidP="00841282">
            <w:pPr>
              <w:spacing w:before="120" w:after="120"/>
              <w:jc w:val="both"/>
              <w:rPr>
                <w:b/>
                <w:bCs/>
              </w:rPr>
            </w:pPr>
            <w:r w:rsidRPr="003B6C35">
              <w:rPr>
                <w:b/>
              </w:rPr>
              <w:t xml:space="preserve">5. Description of works </w:t>
            </w:r>
          </w:p>
          <w:p w:rsidR="00841282" w:rsidRPr="003B6C35" w:rsidRDefault="00841282" w:rsidP="00841282">
            <w:pPr>
              <w:spacing w:before="120" w:after="120"/>
              <w:jc w:val="both"/>
              <w:rPr>
                <w:b/>
                <w:bCs/>
              </w:rPr>
            </w:pPr>
          </w:p>
          <w:p w:rsidR="00841282" w:rsidRPr="003B6C35" w:rsidRDefault="00841282" w:rsidP="00841282">
            <w:pPr>
              <w:spacing w:before="120" w:after="120"/>
              <w:jc w:val="both"/>
              <w:rPr>
                <w:b/>
                <w:bCs/>
              </w:rPr>
            </w:pPr>
          </w:p>
        </w:tc>
      </w:tr>
      <w:tr w:rsidR="00841282" w:rsidRPr="003B6C35" w:rsidTr="00D85A74">
        <w:trPr>
          <w:trHeight w:val="257"/>
        </w:trPr>
        <w:tc>
          <w:tcPr>
            <w:tcW w:w="9889"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tcPr>
          <w:p w:rsidR="00841282" w:rsidRPr="003B6C35" w:rsidRDefault="00841282" w:rsidP="00841282">
            <w:pPr>
              <w:rPr>
                <w:b/>
                <w:bCs/>
              </w:rPr>
            </w:pPr>
            <w:r w:rsidRPr="003B6C35">
              <w:rPr>
                <w:b/>
              </w:rPr>
              <w:t xml:space="preserve">This is to confirm that documents required for works have been submitted and permission to start the works is given: </w:t>
            </w:r>
          </w:p>
        </w:tc>
      </w:tr>
      <w:tr w:rsidR="00841282" w:rsidRPr="003B6C35" w:rsidTr="00D85A74">
        <w:trPr>
          <w:trHeight w:val="779"/>
        </w:trPr>
        <w:tc>
          <w:tcPr>
            <w:tcW w:w="3982" w:type="dxa"/>
            <w:tcBorders>
              <w:top w:val="nil"/>
              <w:left w:val="single" w:sz="8" w:space="0" w:color="auto"/>
              <w:bottom w:val="single" w:sz="4" w:space="0" w:color="auto"/>
              <w:right w:val="single" w:sz="4" w:space="0" w:color="auto"/>
            </w:tcBorders>
            <w:shd w:val="clear" w:color="auto" w:fill="auto"/>
            <w:vAlign w:val="center"/>
          </w:tcPr>
          <w:p w:rsidR="00841282" w:rsidRPr="003B6C35" w:rsidRDefault="00841282" w:rsidP="00841282">
            <w:pPr>
              <w:jc w:val="center"/>
              <w:rPr>
                <w:b/>
                <w:bCs/>
              </w:rPr>
            </w:pPr>
            <w:r w:rsidRPr="003B6C35">
              <w:rPr>
                <w:b/>
              </w:rPr>
              <w:t>Responsible employee</w:t>
            </w:r>
          </w:p>
        </w:tc>
        <w:tc>
          <w:tcPr>
            <w:tcW w:w="1700" w:type="dxa"/>
            <w:tcBorders>
              <w:top w:val="single" w:sz="4" w:space="0" w:color="auto"/>
              <w:left w:val="nil"/>
              <w:bottom w:val="single" w:sz="4" w:space="0" w:color="auto"/>
              <w:right w:val="single" w:sz="4" w:space="0" w:color="000000"/>
            </w:tcBorders>
            <w:shd w:val="clear" w:color="auto" w:fill="auto"/>
            <w:vAlign w:val="center"/>
          </w:tcPr>
          <w:p w:rsidR="00841282" w:rsidRPr="003B6C35" w:rsidRDefault="00841282" w:rsidP="00841282">
            <w:pPr>
              <w:jc w:val="center"/>
            </w:pPr>
            <w:r w:rsidRPr="003B6C35">
              <w:t>Full name or personal stamp</w:t>
            </w:r>
          </w:p>
        </w:tc>
        <w:tc>
          <w:tcPr>
            <w:tcW w:w="1600" w:type="dxa"/>
            <w:tcBorders>
              <w:top w:val="nil"/>
              <w:left w:val="nil"/>
              <w:bottom w:val="single" w:sz="4" w:space="0" w:color="auto"/>
              <w:right w:val="single" w:sz="4" w:space="0" w:color="auto"/>
            </w:tcBorders>
            <w:shd w:val="clear" w:color="auto" w:fill="auto"/>
            <w:noWrap/>
            <w:vAlign w:val="center"/>
          </w:tcPr>
          <w:p w:rsidR="00841282" w:rsidRPr="003B6C35" w:rsidRDefault="00841282" w:rsidP="00841282">
            <w:pPr>
              <w:jc w:val="center"/>
            </w:pPr>
            <w:r w:rsidRPr="003B6C35">
              <w:t>Signature</w:t>
            </w:r>
          </w:p>
        </w:tc>
        <w:tc>
          <w:tcPr>
            <w:tcW w:w="1190" w:type="dxa"/>
            <w:tcBorders>
              <w:top w:val="nil"/>
              <w:left w:val="nil"/>
              <w:bottom w:val="single" w:sz="4" w:space="0" w:color="auto"/>
              <w:right w:val="nil"/>
            </w:tcBorders>
            <w:shd w:val="clear" w:color="auto" w:fill="auto"/>
            <w:noWrap/>
            <w:vAlign w:val="center"/>
          </w:tcPr>
          <w:p w:rsidR="00841282" w:rsidRPr="003B6C35" w:rsidRDefault="00841282" w:rsidP="00841282">
            <w:pPr>
              <w:jc w:val="center"/>
            </w:pPr>
            <w:r w:rsidRPr="003B6C35">
              <w:t>Date</w:t>
            </w:r>
          </w:p>
        </w:tc>
        <w:tc>
          <w:tcPr>
            <w:tcW w:w="1417" w:type="dxa"/>
            <w:tcBorders>
              <w:top w:val="nil"/>
              <w:left w:val="single" w:sz="4" w:space="0" w:color="auto"/>
              <w:bottom w:val="single" w:sz="4" w:space="0" w:color="auto"/>
              <w:right w:val="single" w:sz="8" w:space="0" w:color="auto"/>
            </w:tcBorders>
            <w:shd w:val="clear" w:color="auto" w:fill="auto"/>
            <w:noWrap/>
            <w:vAlign w:val="center"/>
          </w:tcPr>
          <w:p w:rsidR="00841282" w:rsidRPr="003B6C35" w:rsidRDefault="00841282" w:rsidP="00841282">
            <w:pPr>
              <w:jc w:val="center"/>
            </w:pPr>
            <w:r w:rsidRPr="003B6C35">
              <w:t>Notes</w:t>
            </w:r>
          </w:p>
        </w:tc>
      </w:tr>
      <w:tr w:rsidR="00841282" w:rsidRPr="003B6C35" w:rsidTr="00D85A74">
        <w:trPr>
          <w:trHeight w:val="710"/>
        </w:trPr>
        <w:tc>
          <w:tcPr>
            <w:tcW w:w="3982" w:type="dxa"/>
            <w:tcBorders>
              <w:top w:val="nil"/>
              <w:left w:val="single" w:sz="8" w:space="0" w:color="auto"/>
              <w:bottom w:val="single" w:sz="4" w:space="0" w:color="auto"/>
              <w:right w:val="single" w:sz="4" w:space="0" w:color="auto"/>
            </w:tcBorders>
            <w:shd w:val="clear" w:color="auto" w:fill="auto"/>
            <w:vAlign w:val="center"/>
          </w:tcPr>
          <w:p w:rsidR="00841282" w:rsidRPr="003B6C35" w:rsidRDefault="00841282" w:rsidP="00841282">
            <w:pPr>
              <w:jc w:val="center"/>
              <w:rPr>
                <w:b/>
                <w:bCs/>
              </w:rPr>
            </w:pPr>
            <w:r w:rsidRPr="003B6C35">
              <w:rPr>
                <w:b/>
              </w:rPr>
              <w:t xml:space="preserve">Public Company ORLEN </w:t>
            </w:r>
            <w:proofErr w:type="spellStart"/>
            <w:r w:rsidRPr="003B6C35">
              <w:rPr>
                <w:b/>
              </w:rPr>
              <w:t>Lietuva</w:t>
            </w:r>
            <w:proofErr w:type="spellEnd"/>
            <w:r w:rsidRPr="003B6C35">
              <w:rPr>
                <w:b/>
              </w:rPr>
              <w:t xml:space="preserve"> Control and Prevention </w:t>
            </w:r>
          </w:p>
          <w:p w:rsidR="00841282" w:rsidRPr="003B6C35" w:rsidRDefault="00841282" w:rsidP="00841282">
            <w:pPr>
              <w:jc w:val="center"/>
              <w:rPr>
                <w:b/>
                <w:bCs/>
              </w:rPr>
            </w:pPr>
            <w:r w:rsidRPr="003B6C35">
              <w:rPr>
                <w:b/>
              </w:rPr>
              <w:t>Group Manager</w:t>
            </w:r>
          </w:p>
        </w:tc>
        <w:tc>
          <w:tcPr>
            <w:tcW w:w="1700" w:type="dxa"/>
            <w:tcBorders>
              <w:top w:val="single" w:sz="4" w:space="0" w:color="auto"/>
              <w:left w:val="nil"/>
              <w:bottom w:val="single" w:sz="4" w:space="0" w:color="auto"/>
              <w:right w:val="single" w:sz="4" w:space="0" w:color="000000"/>
            </w:tcBorders>
            <w:shd w:val="clear" w:color="auto" w:fill="auto"/>
            <w:noWrap/>
            <w:vAlign w:val="bottom"/>
          </w:tcPr>
          <w:p w:rsidR="00841282" w:rsidRPr="003B6C35" w:rsidRDefault="00841282" w:rsidP="00841282">
            <w:pPr>
              <w:jc w:val="both"/>
            </w:pPr>
            <w:r w:rsidRPr="003B6C35">
              <w:t> </w:t>
            </w:r>
          </w:p>
        </w:tc>
        <w:tc>
          <w:tcPr>
            <w:tcW w:w="1600" w:type="dxa"/>
            <w:tcBorders>
              <w:top w:val="nil"/>
              <w:left w:val="nil"/>
              <w:bottom w:val="single" w:sz="4" w:space="0" w:color="auto"/>
              <w:right w:val="single" w:sz="4" w:space="0" w:color="auto"/>
            </w:tcBorders>
            <w:shd w:val="clear" w:color="auto" w:fill="auto"/>
            <w:noWrap/>
            <w:vAlign w:val="bottom"/>
          </w:tcPr>
          <w:p w:rsidR="00841282" w:rsidRPr="003B6C35" w:rsidRDefault="00841282" w:rsidP="00841282">
            <w:pPr>
              <w:jc w:val="both"/>
            </w:pPr>
            <w:r w:rsidRPr="003B6C35">
              <w:t> </w:t>
            </w:r>
          </w:p>
        </w:tc>
        <w:tc>
          <w:tcPr>
            <w:tcW w:w="1190" w:type="dxa"/>
            <w:tcBorders>
              <w:top w:val="nil"/>
              <w:left w:val="nil"/>
              <w:bottom w:val="single" w:sz="4" w:space="0" w:color="auto"/>
              <w:right w:val="nil"/>
            </w:tcBorders>
            <w:shd w:val="clear" w:color="auto" w:fill="auto"/>
            <w:noWrap/>
            <w:vAlign w:val="bottom"/>
          </w:tcPr>
          <w:p w:rsidR="00841282" w:rsidRPr="003B6C35" w:rsidRDefault="00841282" w:rsidP="00841282">
            <w:pPr>
              <w:jc w:val="both"/>
            </w:pPr>
            <w:r w:rsidRPr="003B6C35">
              <w:t> </w:t>
            </w:r>
          </w:p>
        </w:tc>
        <w:tc>
          <w:tcPr>
            <w:tcW w:w="1417" w:type="dxa"/>
            <w:tcBorders>
              <w:top w:val="nil"/>
              <w:left w:val="single" w:sz="4" w:space="0" w:color="auto"/>
              <w:bottom w:val="single" w:sz="4" w:space="0" w:color="auto"/>
              <w:right w:val="single" w:sz="8" w:space="0" w:color="auto"/>
            </w:tcBorders>
            <w:shd w:val="clear" w:color="auto" w:fill="auto"/>
            <w:noWrap/>
            <w:vAlign w:val="bottom"/>
          </w:tcPr>
          <w:p w:rsidR="00841282" w:rsidRPr="003B6C35" w:rsidRDefault="00841282" w:rsidP="00841282">
            <w:pPr>
              <w:jc w:val="both"/>
            </w:pPr>
            <w:r w:rsidRPr="003B6C35">
              <w:t> </w:t>
            </w:r>
          </w:p>
        </w:tc>
      </w:tr>
      <w:tr w:rsidR="00841282" w:rsidRPr="003B6C35" w:rsidTr="00D85A74">
        <w:trPr>
          <w:trHeight w:val="661"/>
        </w:trPr>
        <w:tc>
          <w:tcPr>
            <w:tcW w:w="3982" w:type="dxa"/>
            <w:tcBorders>
              <w:top w:val="nil"/>
              <w:left w:val="single" w:sz="8" w:space="0" w:color="auto"/>
              <w:bottom w:val="single" w:sz="4" w:space="0" w:color="auto"/>
              <w:right w:val="single" w:sz="4" w:space="0" w:color="auto"/>
            </w:tcBorders>
            <w:shd w:val="clear" w:color="auto" w:fill="auto"/>
            <w:vAlign w:val="center"/>
          </w:tcPr>
          <w:p w:rsidR="00841282" w:rsidRPr="003B6C35" w:rsidRDefault="00841282" w:rsidP="00841282">
            <w:pPr>
              <w:jc w:val="center"/>
              <w:rPr>
                <w:b/>
                <w:bCs/>
              </w:rPr>
            </w:pPr>
            <w:r w:rsidRPr="003B6C35">
              <w:rPr>
                <w:b/>
              </w:rPr>
              <w:t xml:space="preserve">Public Company ORLEN </w:t>
            </w:r>
            <w:proofErr w:type="spellStart"/>
            <w:r w:rsidRPr="003B6C35">
              <w:rPr>
                <w:b/>
              </w:rPr>
              <w:t>Lietuva</w:t>
            </w:r>
            <w:proofErr w:type="spellEnd"/>
            <w:r w:rsidRPr="003B6C35">
              <w:rPr>
                <w:b/>
              </w:rPr>
              <w:t xml:space="preserve"> Environmental Control Manager</w:t>
            </w:r>
          </w:p>
        </w:tc>
        <w:tc>
          <w:tcPr>
            <w:tcW w:w="1700" w:type="dxa"/>
            <w:tcBorders>
              <w:top w:val="single" w:sz="4" w:space="0" w:color="auto"/>
              <w:left w:val="nil"/>
              <w:bottom w:val="single" w:sz="4" w:space="0" w:color="auto"/>
              <w:right w:val="single" w:sz="4" w:space="0" w:color="000000"/>
            </w:tcBorders>
            <w:shd w:val="clear" w:color="auto" w:fill="auto"/>
            <w:noWrap/>
            <w:vAlign w:val="bottom"/>
          </w:tcPr>
          <w:p w:rsidR="00841282" w:rsidRPr="003B6C35" w:rsidRDefault="00841282" w:rsidP="00841282">
            <w:pPr>
              <w:jc w:val="both"/>
            </w:pPr>
            <w:r w:rsidRPr="003B6C35">
              <w:t> </w:t>
            </w:r>
          </w:p>
        </w:tc>
        <w:tc>
          <w:tcPr>
            <w:tcW w:w="1600" w:type="dxa"/>
            <w:tcBorders>
              <w:top w:val="nil"/>
              <w:left w:val="nil"/>
              <w:bottom w:val="single" w:sz="4" w:space="0" w:color="auto"/>
              <w:right w:val="single" w:sz="4" w:space="0" w:color="auto"/>
            </w:tcBorders>
            <w:shd w:val="clear" w:color="auto" w:fill="auto"/>
            <w:noWrap/>
            <w:vAlign w:val="bottom"/>
          </w:tcPr>
          <w:p w:rsidR="00841282" w:rsidRPr="003B6C35" w:rsidRDefault="00841282" w:rsidP="00841282">
            <w:pPr>
              <w:jc w:val="both"/>
            </w:pPr>
            <w:r w:rsidRPr="003B6C35">
              <w:t> </w:t>
            </w:r>
          </w:p>
        </w:tc>
        <w:tc>
          <w:tcPr>
            <w:tcW w:w="1190" w:type="dxa"/>
            <w:tcBorders>
              <w:top w:val="nil"/>
              <w:left w:val="nil"/>
              <w:bottom w:val="single" w:sz="4" w:space="0" w:color="auto"/>
              <w:right w:val="nil"/>
            </w:tcBorders>
            <w:shd w:val="clear" w:color="auto" w:fill="auto"/>
            <w:noWrap/>
            <w:vAlign w:val="bottom"/>
          </w:tcPr>
          <w:p w:rsidR="00841282" w:rsidRPr="003B6C35" w:rsidRDefault="00841282" w:rsidP="00841282">
            <w:pPr>
              <w:jc w:val="both"/>
            </w:pPr>
            <w:r w:rsidRPr="003B6C35">
              <w:t> </w:t>
            </w:r>
          </w:p>
        </w:tc>
        <w:tc>
          <w:tcPr>
            <w:tcW w:w="1417" w:type="dxa"/>
            <w:tcBorders>
              <w:top w:val="nil"/>
              <w:left w:val="single" w:sz="4" w:space="0" w:color="auto"/>
              <w:bottom w:val="single" w:sz="4" w:space="0" w:color="auto"/>
              <w:right w:val="single" w:sz="8" w:space="0" w:color="auto"/>
            </w:tcBorders>
            <w:shd w:val="clear" w:color="auto" w:fill="auto"/>
            <w:noWrap/>
            <w:vAlign w:val="bottom"/>
          </w:tcPr>
          <w:p w:rsidR="00841282" w:rsidRPr="003B6C35" w:rsidRDefault="00841282" w:rsidP="00841282">
            <w:pPr>
              <w:jc w:val="both"/>
            </w:pPr>
            <w:r w:rsidRPr="003B6C35">
              <w:t> </w:t>
            </w:r>
          </w:p>
        </w:tc>
      </w:tr>
      <w:tr w:rsidR="00841282" w:rsidRPr="003B6C35" w:rsidTr="00D85A74">
        <w:trPr>
          <w:trHeight w:val="661"/>
        </w:trPr>
        <w:tc>
          <w:tcPr>
            <w:tcW w:w="3982" w:type="dxa"/>
            <w:tcBorders>
              <w:top w:val="nil"/>
              <w:left w:val="single" w:sz="8" w:space="0" w:color="auto"/>
              <w:bottom w:val="single" w:sz="4" w:space="0" w:color="auto"/>
              <w:right w:val="single" w:sz="4" w:space="0" w:color="auto"/>
            </w:tcBorders>
            <w:shd w:val="clear" w:color="auto" w:fill="auto"/>
            <w:vAlign w:val="center"/>
          </w:tcPr>
          <w:p w:rsidR="00841282" w:rsidRPr="003B6C35" w:rsidRDefault="00841282" w:rsidP="00841282">
            <w:pPr>
              <w:jc w:val="center"/>
              <w:rPr>
                <w:b/>
                <w:bCs/>
              </w:rPr>
            </w:pPr>
            <w:r w:rsidRPr="003B6C35">
              <w:rPr>
                <w:b/>
              </w:rPr>
              <w:t xml:space="preserve">Public Company ORLEN </w:t>
            </w:r>
            <w:proofErr w:type="spellStart"/>
            <w:r w:rsidRPr="003B6C35">
              <w:rPr>
                <w:b/>
              </w:rPr>
              <w:t>Lietuva</w:t>
            </w:r>
            <w:proofErr w:type="spellEnd"/>
            <w:r w:rsidRPr="003B6C35">
              <w:rPr>
                <w:b/>
              </w:rPr>
              <w:t xml:space="preserve"> Work Coordinator</w:t>
            </w:r>
          </w:p>
        </w:tc>
        <w:tc>
          <w:tcPr>
            <w:tcW w:w="1700" w:type="dxa"/>
            <w:tcBorders>
              <w:top w:val="single" w:sz="4" w:space="0" w:color="auto"/>
              <w:left w:val="nil"/>
              <w:bottom w:val="single" w:sz="4" w:space="0" w:color="auto"/>
              <w:right w:val="single" w:sz="4" w:space="0" w:color="000000"/>
            </w:tcBorders>
            <w:shd w:val="clear" w:color="auto" w:fill="auto"/>
            <w:noWrap/>
            <w:vAlign w:val="bottom"/>
          </w:tcPr>
          <w:p w:rsidR="00841282" w:rsidRPr="003B6C35" w:rsidRDefault="00841282" w:rsidP="00841282">
            <w:pPr>
              <w:jc w:val="both"/>
            </w:pPr>
          </w:p>
        </w:tc>
        <w:tc>
          <w:tcPr>
            <w:tcW w:w="1600" w:type="dxa"/>
            <w:tcBorders>
              <w:top w:val="nil"/>
              <w:left w:val="nil"/>
              <w:bottom w:val="single" w:sz="4" w:space="0" w:color="auto"/>
              <w:right w:val="single" w:sz="4" w:space="0" w:color="auto"/>
            </w:tcBorders>
            <w:shd w:val="clear" w:color="auto" w:fill="auto"/>
            <w:noWrap/>
            <w:vAlign w:val="bottom"/>
          </w:tcPr>
          <w:p w:rsidR="00841282" w:rsidRPr="003B6C35" w:rsidRDefault="00841282" w:rsidP="00841282">
            <w:pPr>
              <w:jc w:val="both"/>
            </w:pPr>
          </w:p>
        </w:tc>
        <w:tc>
          <w:tcPr>
            <w:tcW w:w="1190" w:type="dxa"/>
            <w:tcBorders>
              <w:top w:val="nil"/>
              <w:left w:val="nil"/>
              <w:bottom w:val="single" w:sz="4" w:space="0" w:color="auto"/>
              <w:right w:val="nil"/>
            </w:tcBorders>
            <w:shd w:val="clear" w:color="auto" w:fill="auto"/>
            <w:noWrap/>
            <w:vAlign w:val="bottom"/>
          </w:tcPr>
          <w:p w:rsidR="00841282" w:rsidRPr="003B6C35" w:rsidRDefault="00841282" w:rsidP="00841282">
            <w:pPr>
              <w:jc w:val="both"/>
            </w:pPr>
          </w:p>
        </w:tc>
        <w:tc>
          <w:tcPr>
            <w:tcW w:w="1417" w:type="dxa"/>
            <w:tcBorders>
              <w:top w:val="nil"/>
              <w:left w:val="single" w:sz="4" w:space="0" w:color="auto"/>
              <w:bottom w:val="single" w:sz="4" w:space="0" w:color="auto"/>
              <w:right w:val="single" w:sz="8" w:space="0" w:color="auto"/>
            </w:tcBorders>
            <w:shd w:val="clear" w:color="auto" w:fill="auto"/>
            <w:noWrap/>
            <w:vAlign w:val="bottom"/>
          </w:tcPr>
          <w:p w:rsidR="00841282" w:rsidRPr="003B6C35" w:rsidRDefault="00841282" w:rsidP="00841282">
            <w:pPr>
              <w:jc w:val="both"/>
            </w:pPr>
          </w:p>
        </w:tc>
      </w:tr>
      <w:tr w:rsidR="00841282" w:rsidRPr="003B6C35" w:rsidTr="00D85A74">
        <w:trPr>
          <w:trHeight w:val="2581"/>
        </w:trPr>
        <w:tc>
          <w:tcPr>
            <w:tcW w:w="9889" w:type="dxa"/>
            <w:gridSpan w:val="5"/>
            <w:tcBorders>
              <w:top w:val="single" w:sz="8" w:space="0" w:color="auto"/>
              <w:left w:val="single" w:sz="8" w:space="0" w:color="auto"/>
              <w:bottom w:val="single" w:sz="8" w:space="0" w:color="auto"/>
              <w:right w:val="single" w:sz="8" w:space="0" w:color="000000"/>
            </w:tcBorders>
            <w:shd w:val="clear" w:color="auto" w:fill="auto"/>
          </w:tcPr>
          <w:p w:rsidR="00841282" w:rsidRPr="003B6C35" w:rsidRDefault="00841282" w:rsidP="00841282">
            <w:pPr>
              <w:spacing w:before="120" w:after="120"/>
              <w:jc w:val="both"/>
            </w:pPr>
            <w:r w:rsidRPr="003B6C35">
              <w:lastRenderedPageBreak/>
              <w:t xml:space="preserve">1. Items 1 to 5 to be completed by the Contractor. </w:t>
            </w:r>
          </w:p>
          <w:p w:rsidR="00841282" w:rsidRPr="003B6C35" w:rsidRDefault="00841282" w:rsidP="00841282">
            <w:pPr>
              <w:spacing w:before="120" w:after="120"/>
              <w:jc w:val="both"/>
            </w:pPr>
            <w:r w:rsidRPr="003B6C35">
              <w:t xml:space="preserve">2. In Item 2 please indicate contract reference number if this Statement is for execution of works under some specific contract, or indicate the type of works (e.g., erection of scaffolding, cleaning of equipment, demolition works, earth works, etc.) if this Statement is being prepared for the period of one year.  </w:t>
            </w:r>
          </w:p>
          <w:p w:rsidR="00841282" w:rsidRPr="003B6C35" w:rsidRDefault="00841282" w:rsidP="00841282">
            <w:pPr>
              <w:spacing w:before="120" w:after="120"/>
              <w:jc w:val="both"/>
            </w:pPr>
            <w:r w:rsidRPr="003B6C35">
              <w:t xml:space="preserve">3. All required signatures to be collected by the Contractor. </w:t>
            </w:r>
          </w:p>
          <w:p w:rsidR="00841282" w:rsidRPr="003B6C35" w:rsidRDefault="00841282" w:rsidP="00841282">
            <w:pPr>
              <w:spacing w:before="120" w:after="120"/>
              <w:jc w:val="both"/>
            </w:pPr>
            <w:r w:rsidRPr="003B6C35">
              <w:t>4. If any required signature is absent, Contractor cannot start its work.</w:t>
            </w:r>
          </w:p>
          <w:p w:rsidR="00841282" w:rsidRPr="003B6C35" w:rsidRDefault="00841282" w:rsidP="00841282">
            <w:pPr>
              <w:spacing w:before="120" w:after="120"/>
              <w:jc w:val="both"/>
            </w:pPr>
            <w:r w:rsidRPr="003B6C35">
              <w:t>5. Once completed, original must be registered with and presented for keeping at Occupational and Process Safety Control Department.</w:t>
            </w:r>
          </w:p>
          <w:p w:rsidR="00841282" w:rsidRPr="003B6C35" w:rsidRDefault="00841282" w:rsidP="00E266AF">
            <w:pPr>
              <w:spacing w:before="120" w:after="120"/>
              <w:jc w:val="both"/>
              <w:rPr>
                <w:b/>
                <w:bCs/>
              </w:rPr>
            </w:pPr>
            <w:r w:rsidRPr="003B6C35">
              <w:t>6. For execution of specific daily works (hot works, maintenance, depressurization works, etc.), Contractor shall obtain separate permits/instructions for works as prescribed by the Company.</w:t>
            </w:r>
          </w:p>
        </w:tc>
      </w:tr>
    </w:tbl>
    <w:p w:rsidR="00551BB7" w:rsidRPr="003B6C35" w:rsidRDefault="00551BB7"/>
    <w:p w:rsidR="000E3CD5" w:rsidRPr="003B6C35" w:rsidRDefault="000E3CD5"/>
    <w:p w:rsidR="000E3CD5" w:rsidRPr="003B6C35" w:rsidRDefault="000E3CD5"/>
    <w:p w:rsidR="000E3CD5" w:rsidRPr="003B6C35" w:rsidRDefault="000E3CD5"/>
    <w:p w:rsidR="005761B7" w:rsidRPr="003B6C35" w:rsidRDefault="005761B7">
      <w:pPr>
        <w:sectPr w:rsidR="005761B7" w:rsidRPr="003B6C35" w:rsidSect="0058787A">
          <w:headerReference w:type="first" r:id="rId15"/>
          <w:footerReference w:type="first" r:id="rId16"/>
          <w:pgSz w:w="11907" w:h="16840" w:code="9"/>
          <w:pgMar w:top="1474" w:right="567" w:bottom="1134" w:left="1701" w:header="0" w:footer="0" w:gutter="0"/>
          <w:pgNumType w:start="1" w:chapStyle="1" w:chapSep="emDash"/>
          <w:cols w:space="1296"/>
          <w:titlePg/>
          <w:docGrid w:linePitch="272"/>
        </w:sectPr>
      </w:pPr>
    </w:p>
    <w:p w:rsidR="00597907" w:rsidRPr="003B6C35" w:rsidRDefault="00597907" w:rsidP="000B2540">
      <w:pPr>
        <w:spacing w:after="240"/>
        <w:jc w:val="center"/>
        <w:rPr>
          <w:b/>
          <w:caps/>
        </w:rPr>
      </w:pPr>
      <w:r w:rsidRPr="003B6C35">
        <w:rPr>
          <w:b/>
          <w:caps/>
        </w:rPr>
        <w:lastRenderedPageBreak/>
        <w:t>Public Company ORLEN Lietuva</w:t>
      </w:r>
    </w:p>
    <w:p w:rsidR="004A21B0" w:rsidRDefault="00597907" w:rsidP="00597907">
      <w:pPr>
        <w:jc w:val="center"/>
        <w:rPr>
          <w:b/>
        </w:rPr>
      </w:pPr>
      <w:r w:rsidRPr="003B6C35">
        <w:rPr>
          <w:b/>
        </w:rPr>
        <w:t xml:space="preserve">DECLARATION OF CONFORMITY </w:t>
      </w:r>
    </w:p>
    <w:p w:rsidR="00597907" w:rsidRPr="003B6C35" w:rsidRDefault="004A21B0" w:rsidP="004A21B0">
      <w:pPr>
        <w:jc w:val="center"/>
        <w:rPr>
          <w:b/>
          <w:bCs/>
        </w:rPr>
      </w:pPr>
      <w:r>
        <w:rPr>
          <w:b/>
        </w:rPr>
        <w:t xml:space="preserve">WITH </w:t>
      </w:r>
      <w:r w:rsidR="00597907" w:rsidRPr="003B6C35">
        <w:rPr>
          <w:b/>
        </w:rPr>
        <w:t xml:space="preserve">OHS REGULATIONS </w:t>
      </w:r>
    </w:p>
    <w:p w:rsidR="00597907" w:rsidRPr="003B6C35" w:rsidRDefault="00597907" w:rsidP="00597907">
      <w:pPr>
        <w:spacing w:before="120"/>
        <w:jc w:val="center"/>
      </w:pPr>
      <w:r w:rsidRPr="003B6C35">
        <w:t>__________________</w:t>
      </w:r>
    </w:p>
    <w:p w:rsidR="00597907" w:rsidRPr="003B6C35" w:rsidRDefault="00597907" w:rsidP="00597907">
      <w:pPr>
        <w:jc w:val="center"/>
        <w:rPr>
          <w:vertAlign w:val="superscript"/>
        </w:rPr>
      </w:pPr>
      <w:r w:rsidRPr="003B6C35">
        <w:rPr>
          <w:vertAlign w:val="superscript"/>
        </w:rPr>
        <w:t>(</w:t>
      </w:r>
      <w:proofErr w:type="gramStart"/>
      <w:r w:rsidRPr="003B6C35">
        <w:rPr>
          <w:vertAlign w:val="superscript"/>
        </w:rPr>
        <w:t>date</w:t>
      </w:r>
      <w:proofErr w:type="gramEnd"/>
      <w:r w:rsidRPr="003B6C35">
        <w:rPr>
          <w:vertAlign w:val="superscript"/>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
        <w:gridCol w:w="9166"/>
      </w:tblGrid>
      <w:tr w:rsidR="00597907" w:rsidRPr="003B6C35" w:rsidTr="00272A81">
        <w:tc>
          <w:tcPr>
            <w:tcW w:w="9634" w:type="dxa"/>
            <w:gridSpan w:val="2"/>
          </w:tcPr>
          <w:p w:rsidR="00597907" w:rsidRPr="003B6C35" w:rsidRDefault="00597907" w:rsidP="00597907">
            <w:pPr>
              <w:jc w:val="center"/>
            </w:pPr>
            <w:r w:rsidRPr="003B6C35">
              <w:t>(form)</w:t>
            </w:r>
          </w:p>
        </w:tc>
      </w:tr>
      <w:tr w:rsidR="00597907" w:rsidRPr="003B6C35" w:rsidTr="00272A81">
        <w:tc>
          <w:tcPr>
            <w:tcW w:w="468" w:type="dxa"/>
          </w:tcPr>
          <w:p w:rsidR="00597907" w:rsidRPr="003B6C35" w:rsidRDefault="00597907" w:rsidP="00597907">
            <w:pPr>
              <w:jc w:val="both"/>
              <w:rPr>
                <w:b/>
              </w:rPr>
            </w:pPr>
            <w:r w:rsidRPr="003B6C35">
              <w:rPr>
                <w:b/>
              </w:rPr>
              <w:t>1.</w:t>
            </w:r>
          </w:p>
        </w:tc>
        <w:tc>
          <w:tcPr>
            <w:tcW w:w="9166" w:type="dxa"/>
          </w:tcPr>
          <w:p w:rsidR="00597907" w:rsidRPr="003B6C35" w:rsidRDefault="00597907" w:rsidP="00597907">
            <w:pPr>
              <w:jc w:val="both"/>
              <w:rPr>
                <w:b/>
              </w:rPr>
            </w:pPr>
            <w:r w:rsidRPr="003B6C35">
              <w:rPr>
                <w:b/>
              </w:rPr>
              <w:t>Name, address and contact details of Contractor</w:t>
            </w:r>
          </w:p>
        </w:tc>
      </w:tr>
      <w:tr w:rsidR="00B65379" w:rsidRPr="003B6C35" w:rsidTr="00272A81">
        <w:tc>
          <w:tcPr>
            <w:tcW w:w="9634" w:type="dxa"/>
            <w:gridSpan w:val="2"/>
          </w:tcPr>
          <w:p w:rsidR="00B65379" w:rsidRPr="003B6C35" w:rsidRDefault="00B65379" w:rsidP="00597907">
            <w:pPr>
              <w:jc w:val="both"/>
              <w:rPr>
                <w:b/>
              </w:rPr>
            </w:pPr>
          </w:p>
        </w:tc>
      </w:tr>
      <w:tr w:rsidR="00597907" w:rsidRPr="003B6C35" w:rsidTr="00272A81">
        <w:tc>
          <w:tcPr>
            <w:tcW w:w="9634" w:type="dxa"/>
            <w:gridSpan w:val="2"/>
          </w:tcPr>
          <w:p w:rsidR="00597907" w:rsidRPr="003B6C35" w:rsidRDefault="00597907" w:rsidP="00597907">
            <w:pPr>
              <w:jc w:val="both"/>
              <w:rPr>
                <w:b/>
              </w:rPr>
            </w:pPr>
          </w:p>
        </w:tc>
      </w:tr>
      <w:tr w:rsidR="0080336C" w:rsidRPr="003B6C35" w:rsidTr="00272A81">
        <w:tc>
          <w:tcPr>
            <w:tcW w:w="9634" w:type="dxa"/>
            <w:gridSpan w:val="2"/>
          </w:tcPr>
          <w:p w:rsidR="0080336C" w:rsidRPr="003B6C35" w:rsidRDefault="0080336C" w:rsidP="00597907">
            <w:pPr>
              <w:jc w:val="both"/>
              <w:rPr>
                <w:b/>
              </w:rPr>
            </w:pPr>
          </w:p>
        </w:tc>
      </w:tr>
      <w:tr w:rsidR="00597907" w:rsidRPr="003B6C35" w:rsidTr="00272A81">
        <w:tc>
          <w:tcPr>
            <w:tcW w:w="468" w:type="dxa"/>
          </w:tcPr>
          <w:p w:rsidR="00597907" w:rsidRPr="003B6C35" w:rsidRDefault="00597907" w:rsidP="00597907">
            <w:pPr>
              <w:jc w:val="both"/>
              <w:rPr>
                <w:b/>
              </w:rPr>
            </w:pPr>
            <w:r w:rsidRPr="003B6C35">
              <w:rPr>
                <w:b/>
              </w:rPr>
              <w:t>2.</w:t>
            </w:r>
          </w:p>
        </w:tc>
        <w:tc>
          <w:tcPr>
            <w:tcW w:w="9166" w:type="dxa"/>
          </w:tcPr>
          <w:p w:rsidR="00597907" w:rsidRPr="003B6C35" w:rsidRDefault="00597907" w:rsidP="00597907">
            <w:pPr>
              <w:jc w:val="both"/>
              <w:rPr>
                <w:b/>
              </w:rPr>
            </w:pPr>
            <w:r w:rsidRPr="003B6C35">
              <w:rPr>
                <w:b/>
              </w:rPr>
              <w:t>Contract reference number / type of works and period of works</w:t>
            </w:r>
          </w:p>
        </w:tc>
      </w:tr>
      <w:tr w:rsidR="00B65379" w:rsidRPr="003B6C35" w:rsidTr="00272A81">
        <w:tc>
          <w:tcPr>
            <w:tcW w:w="9634" w:type="dxa"/>
            <w:gridSpan w:val="2"/>
          </w:tcPr>
          <w:p w:rsidR="00B65379" w:rsidRPr="003B6C35" w:rsidRDefault="00B65379" w:rsidP="00597907">
            <w:pPr>
              <w:jc w:val="both"/>
              <w:rPr>
                <w:b/>
              </w:rPr>
            </w:pPr>
          </w:p>
        </w:tc>
      </w:tr>
      <w:tr w:rsidR="00597907" w:rsidRPr="003B6C35" w:rsidTr="00272A81">
        <w:tc>
          <w:tcPr>
            <w:tcW w:w="9634" w:type="dxa"/>
            <w:gridSpan w:val="2"/>
          </w:tcPr>
          <w:p w:rsidR="00597907" w:rsidRPr="003B6C35" w:rsidRDefault="00597907" w:rsidP="00597907">
            <w:pPr>
              <w:jc w:val="both"/>
              <w:rPr>
                <w:b/>
              </w:rPr>
            </w:pPr>
          </w:p>
        </w:tc>
      </w:tr>
      <w:tr w:rsidR="0080336C" w:rsidRPr="003B6C35" w:rsidTr="00272A81">
        <w:tc>
          <w:tcPr>
            <w:tcW w:w="9634" w:type="dxa"/>
            <w:gridSpan w:val="2"/>
          </w:tcPr>
          <w:p w:rsidR="0080336C" w:rsidRPr="003B6C35" w:rsidRDefault="0080336C" w:rsidP="00597907">
            <w:pPr>
              <w:jc w:val="both"/>
              <w:rPr>
                <w:b/>
              </w:rPr>
            </w:pPr>
          </w:p>
        </w:tc>
      </w:tr>
      <w:tr w:rsidR="00597907" w:rsidRPr="003B6C35" w:rsidTr="00272A81">
        <w:tc>
          <w:tcPr>
            <w:tcW w:w="468" w:type="dxa"/>
          </w:tcPr>
          <w:p w:rsidR="00597907" w:rsidRPr="003B6C35" w:rsidRDefault="00597907" w:rsidP="00597907">
            <w:pPr>
              <w:jc w:val="both"/>
              <w:rPr>
                <w:b/>
              </w:rPr>
            </w:pPr>
            <w:r w:rsidRPr="003B6C35">
              <w:rPr>
                <w:b/>
              </w:rPr>
              <w:t>3.</w:t>
            </w:r>
          </w:p>
        </w:tc>
        <w:tc>
          <w:tcPr>
            <w:tcW w:w="9166" w:type="dxa"/>
          </w:tcPr>
          <w:p w:rsidR="00597907" w:rsidRPr="003B6C35" w:rsidRDefault="00597907" w:rsidP="00597907">
            <w:pPr>
              <w:jc w:val="both"/>
              <w:rPr>
                <w:b/>
              </w:rPr>
            </w:pPr>
            <w:r w:rsidRPr="003B6C35">
              <w:rPr>
                <w:b/>
              </w:rPr>
              <w:t>Site and descript</w:t>
            </w:r>
            <w:r w:rsidR="002F6943">
              <w:rPr>
                <w:b/>
              </w:rPr>
              <w:t>i</w:t>
            </w:r>
            <w:r w:rsidRPr="003B6C35">
              <w:rPr>
                <w:b/>
              </w:rPr>
              <w:t>on of works</w:t>
            </w:r>
          </w:p>
        </w:tc>
      </w:tr>
      <w:tr w:rsidR="00597907" w:rsidRPr="003B6C35" w:rsidTr="00272A81">
        <w:tc>
          <w:tcPr>
            <w:tcW w:w="9634" w:type="dxa"/>
            <w:gridSpan w:val="2"/>
          </w:tcPr>
          <w:p w:rsidR="00597907" w:rsidRPr="003B6C35" w:rsidRDefault="00597907" w:rsidP="00597907">
            <w:pPr>
              <w:jc w:val="both"/>
              <w:rPr>
                <w:b/>
              </w:rPr>
            </w:pPr>
          </w:p>
        </w:tc>
      </w:tr>
      <w:tr w:rsidR="0080336C" w:rsidRPr="003B6C35" w:rsidTr="00272A81">
        <w:tc>
          <w:tcPr>
            <w:tcW w:w="9634" w:type="dxa"/>
            <w:gridSpan w:val="2"/>
          </w:tcPr>
          <w:p w:rsidR="0080336C" w:rsidRPr="003B6C35" w:rsidRDefault="0080336C" w:rsidP="00597907">
            <w:pPr>
              <w:jc w:val="both"/>
              <w:rPr>
                <w:b/>
              </w:rPr>
            </w:pPr>
          </w:p>
        </w:tc>
      </w:tr>
      <w:tr w:rsidR="00B65379" w:rsidRPr="003B6C35" w:rsidTr="00272A81">
        <w:tc>
          <w:tcPr>
            <w:tcW w:w="9634" w:type="dxa"/>
            <w:gridSpan w:val="2"/>
          </w:tcPr>
          <w:p w:rsidR="00B65379" w:rsidRPr="003B6C35" w:rsidRDefault="00B65379" w:rsidP="00597907">
            <w:pPr>
              <w:jc w:val="both"/>
              <w:rPr>
                <w:b/>
              </w:rPr>
            </w:pPr>
          </w:p>
        </w:tc>
      </w:tr>
      <w:tr w:rsidR="0080336C" w:rsidRPr="003B6C35" w:rsidTr="00272A81">
        <w:tc>
          <w:tcPr>
            <w:tcW w:w="9634" w:type="dxa"/>
            <w:gridSpan w:val="2"/>
          </w:tcPr>
          <w:p w:rsidR="0080336C" w:rsidRPr="003B6C35" w:rsidRDefault="0080336C" w:rsidP="00597907">
            <w:pPr>
              <w:jc w:val="both"/>
              <w:rPr>
                <w:b/>
              </w:rPr>
            </w:pPr>
          </w:p>
        </w:tc>
      </w:tr>
      <w:tr w:rsidR="00597907" w:rsidRPr="003B6C35" w:rsidTr="00272A81">
        <w:tc>
          <w:tcPr>
            <w:tcW w:w="468" w:type="dxa"/>
          </w:tcPr>
          <w:p w:rsidR="00597907" w:rsidRPr="003B6C35" w:rsidRDefault="00597907" w:rsidP="00597907">
            <w:pPr>
              <w:jc w:val="both"/>
              <w:rPr>
                <w:b/>
              </w:rPr>
            </w:pPr>
            <w:r w:rsidRPr="003B6C35">
              <w:rPr>
                <w:b/>
              </w:rPr>
              <w:t>4.</w:t>
            </w:r>
          </w:p>
        </w:tc>
        <w:tc>
          <w:tcPr>
            <w:tcW w:w="9166" w:type="dxa"/>
          </w:tcPr>
          <w:p w:rsidR="00597907" w:rsidRPr="003B6C35" w:rsidRDefault="00597907" w:rsidP="0080336C">
            <w:pPr>
              <w:jc w:val="both"/>
              <w:rPr>
                <w:b/>
              </w:rPr>
            </w:pPr>
            <w:r w:rsidRPr="003B6C35">
              <w:rPr>
                <w:b/>
              </w:rPr>
              <w:t xml:space="preserve">Full names and contact details of OHS specialists/coordinators </w:t>
            </w:r>
          </w:p>
        </w:tc>
      </w:tr>
      <w:tr w:rsidR="0080336C" w:rsidRPr="003B6C35" w:rsidTr="00272A81">
        <w:tc>
          <w:tcPr>
            <w:tcW w:w="9634" w:type="dxa"/>
            <w:gridSpan w:val="2"/>
          </w:tcPr>
          <w:p w:rsidR="0080336C" w:rsidRPr="003B6C35" w:rsidRDefault="0080336C" w:rsidP="00597907">
            <w:pPr>
              <w:jc w:val="both"/>
            </w:pPr>
          </w:p>
        </w:tc>
      </w:tr>
      <w:tr w:rsidR="0080336C" w:rsidRPr="003B6C35" w:rsidTr="00272A81">
        <w:tc>
          <w:tcPr>
            <w:tcW w:w="9634" w:type="dxa"/>
            <w:gridSpan w:val="2"/>
          </w:tcPr>
          <w:p w:rsidR="0080336C" w:rsidRPr="003B6C35" w:rsidRDefault="0080336C" w:rsidP="00597907">
            <w:pPr>
              <w:jc w:val="both"/>
            </w:pPr>
          </w:p>
        </w:tc>
      </w:tr>
      <w:tr w:rsidR="00597907" w:rsidRPr="003B6C35" w:rsidTr="00272A81">
        <w:tc>
          <w:tcPr>
            <w:tcW w:w="9634" w:type="dxa"/>
            <w:gridSpan w:val="2"/>
          </w:tcPr>
          <w:p w:rsidR="00597907" w:rsidRPr="003B6C35" w:rsidRDefault="00597907" w:rsidP="00597907">
            <w:pPr>
              <w:jc w:val="both"/>
            </w:pPr>
          </w:p>
        </w:tc>
      </w:tr>
      <w:tr w:rsidR="00597907" w:rsidRPr="003B6C35" w:rsidTr="00272A81">
        <w:tc>
          <w:tcPr>
            <w:tcW w:w="468" w:type="dxa"/>
          </w:tcPr>
          <w:p w:rsidR="00597907" w:rsidRPr="003B6C35" w:rsidRDefault="00597907" w:rsidP="00597907">
            <w:pPr>
              <w:jc w:val="both"/>
              <w:rPr>
                <w:b/>
              </w:rPr>
            </w:pPr>
            <w:r w:rsidRPr="003B6C35">
              <w:rPr>
                <w:b/>
              </w:rPr>
              <w:t>5.</w:t>
            </w:r>
          </w:p>
        </w:tc>
        <w:tc>
          <w:tcPr>
            <w:tcW w:w="9166" w:type="dxa"/>
          </w:tcPr>
          <w:p w:rsidR="00597907" w:rsidRPr="003B6C35" w:rsidRDefault="00597907" w:rsidP="00597907">
            <w:pPr>
              <w:jc w:val="both"/>
              <w:rPr>
                <w:b/>
              </w:rPr>
            </w:pPr>
            <w:r w:rsidRPr="003B6C35">
              <w:rPr>
                <w:b/>
              </w:rPr>
              <w:t>Full names and contact details of work managers</w:t>
            </w:r>
          </w:p>
        </w:tc>
      </w:tr>
      <w:tr w:rsidR="00597907" w:rsidRPr="003B6C35" w:rsidTr="00272A81">
        <w:tc>
          <w:tcPr>
            <w:tcW w:w="9634" w:type="dxa"/>
            <w:gridSpan w:val="2"/>
          </w:tcPr>
          <w:p w:rsidR="00597907" w:rsidRPr="003B6C35" w:rsidRDefault="00597907" w:rsidP="00597907">
            <w:pPr>
              <w:jc w:val="both"/>
            </w:pPr>
          </w:p>
        </w:tc>
      </w:tr>
      <w:tr w:rsidR="0080336C" w:rsidRPr="003B6C35" w:rsidTr="00272A81">
        <w:tc>
          <w:tcPr>
            <w:tcW w:w="9634" w:type="dxa"/>
            <w:gridSpan w:val="2"/>
          </w:tcPr>
          <w:p w:rsidR="0080336C" w:rsidRPr="003B6C35" w:rsidRDefault="0080336C" w:rsidP="00597907">
            <w:pPr>
              <w:jc w:val="both"/>
            </w:pPr>
          </w:p>
        </w:tc>
      </w:tr>
      <w:tr w:rsidR="0080336C" w:rsidRPr="003B6C35" w:rsidTr="00272A81">
        <w:tc>
          <w:tcPr>
            <w:tcW w:w="9634" w:type="dxa"/>
            <w:gridSpan w:val="2"/>
          </w:tcPr>
          <w:p w:rsidR="0080336C" w:rsidRPr="003B6C35" w:rsidRDefault="0080336C" w:rsidP="00597907">
            <w:pPr>
              <w:jc w:val="both"/>
            </w:pPr>
          </w:p>
        </w:tc>
      </w:tr>
      <w:tr w:rsidR="0080336C" w:rsidRPr="003B6C35" w:rsidTr="00272A81">
        <w:tc>
          <w:tcPr>
            <w:tcW w:w="9634" w:type="dxa"/>
            <w:gridSpan w:val="2"/>
          </w:tcPr>
          <w:p w:rsidR="0080336C" w:rsidRPr="003B6C35" w:rsidRDefault="0080336C" w:rsidP="00597907">
            <w:pPr>
              <w:jc w:val="both"/>
            </w:pPr>
          </w:p>
        </w:tc>
      </w:tr>
      <w:tr w:rsidR="00597907" w:rsidRPr="003B6C35" w:rsidTr="00272A81">
        <w:tc>
          <w:tcPr>
            <w:tcW w:w="468" w:type="dxa"/>
          </w:tcPr>
          <w:p w:rsidR="00597907" w:rsidRPr="003B6C35" w:rsidRDefault="00597907" w:rsidP="00597907">
            <w:pPr>
              <w:jc w:val="both"/>
              <w:rPr>
                <w:b/>
              </w:rPr>
            </w:pPr>
            <w:r w:rsidRPr="003B6C35">
              <w:rPr>
                <w:b/>
              </w:rPr>
              <w:t>6.</w:t>
            </w:r>
          </w:p>
        </w:tc>
        <w:tc>
          <w:tcPr>
            <w:tcW w:w="9166" w:type="dxa"/>
          </w:tcPr>
          <w:p w:rsidR="00597907" w:rsidRPr="003B6C35" w:rsidRDefault="00597907" w:rsidP="00597907">
            <w:pPr>
              <w:jc w:val="both"/>
              <w:rPr>
                <w:b/>
              </w:rPr>
            </w:pPr>
            <w:r w:rsidRPr="003B6C35">
              <w:rPr>
                <w:b/>
              </w:rPr>
              <w:t>Full name and contact details of person responsible for the connection of Contractor's power equipment, electrified mechanisms and tools to the Company’s power network</w:t>
            </w:r>
            <w:r w:rsidRPr="003B6C35">
              <w:rPr>
                <w:i/>
              </w:rPr>
              <w:t>(please indicate if you plan to use electrified mechanisms or tools)</w:t>
            </w:r>
          </w:p>
        </w:tc>
      </w:tr>
      <w:tr w:rsidR="0080336C" w:rsidRPr="003B6C35" w:rsidTr="00272A81">
        <w:tc>
          <w:tcPr>
            <w:tcW w:w="9634" w:type="dxa"/>
            <w:gridSpan w:val="2"/>
          </w:tcPr>
          <w:p w:rsidR="0080336C" w:rsidRPr="003B6C35" w:rsidRDefault="0080336C" w:rsidP="00597907">
            <w:pPr>
              <w:jc w:val="both"/>
            </w:pPr>
          </w:p>
        </w:tc>
      </w:tr>
      <w:tr w:rsidR="00597907" w:rsidRPr="003B6C35" w:rsidTr="00272A81">
        <w:tc>
          <w:tcPr>
            <w:tcW w:w="9634" w:type="dxa"/>
            <w:gridSpan w:val="2"/>
          </w:tcPr>
          <w:p w:rsidR="00597907" w:rsidRPr="003B6C35" w:rsidRDefault="00597907" w:rsidP="00597907">
            <w:pPr>
              <w:jc w:val="both"/>
            </w:pPr>
          </w:p>
        </w:tc>
      </w:tr>
      <w:tr w:rsidR="0080336C" w:rsidRPr="003B6C35" w:rsidTr="00272A81">
        <w:tc>
          <w:tcPr>
            <w:tcW w:w="9634" w:type="dxa"/>
            <w:gridSpan w:val="2"/>
          </w:tcPr>
          <w:p w:rsidR="0080336C" w:rsidRPr="003B6C35" w:rsidRDefault="0080336C" w:rsidP="00597907">
            <w:pPr>
              <w:jc w:val="both"/>
            </w:pPr>
          </w:p>
        </w:tc>
      </w:tr>
    </w:tbl>
    <w:p w:rsidR="00597907" w:rsidRPr="003B6C35" w:rsidRDefault="00597907" w:rsidP="00597907">
      <w:pPr>
        <w:rPr>
          <w:sz w:val="16"/>
          <w:szCs w:val="16"/>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1"/>
        <w:gridCol w:w="1276"/>
        <w:gridCol w:w="1417"/>
      </w:tblGrid>
      <w:tr w:rsidR="0080336C" w:rsidRPr="003B6C35" w:rsidTr="0080336C">
        <w:trPr>
          <w:tblHeader/>
        </w:trPr>
        <w:tc>
          <w:tcPr>
            <w:tcW w:w="6941"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r w:rsidRPr="003B6C35">
              <w:rPr>
                <w:b/>
              </w:rPr>
              <w:t>OHS ASSESMENT</w:t>
            </w:r>
          </w:p>
        </w:tc>
        <w:tc>
          <w:tcPr>
            <w:tcW w:w="1276"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r w:rsidRPr="003B6C35">
              <w:rPr>
                <w:b/>
              </w:rPr>
              <w:t xml:space="preserve">Yes </w:t>
            </w:r>
          </w:p>
        </w:tc>
        <w:tc>
          <w:tcPr>
            <w:tcW w:w="1417"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r w:rsidRPr="003B6C35">
              <w:rPr>
                <w:b/>
              </w:rPr>
              <w:t>Not applicable</w:t>
            </w:r>
          </w:p>
        </w:tc>
      </w:tr>
      <w:tr w:rsidR="0080336C" w:rsidRPr="003B6C35" w:rsidTr="0080336C">
        <w:trPr>
          <w:trHeight w:val="113"/>
        </w:trPr>
        <w:tc>
          <w:tcPr>
            <w:tcW w:w="6941"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rPr>
                <w:b/>
              </w:rPr>
            </w:pPr>
            <w:r w:rsidRPr="003B6C35">
              <w:rPr>
                <w:b/>
              </w:rPr>
              <w:t>7. General requirements</w:t>
            </w:r>
          </w:p>
        </w:tc>
        <w:tc>
          <w:tcPr>
            <w:tcW w:w="1276"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80336C" w:rsidRPr="003B6C35" w:rsidRDefault="0080336C" w:rsidP="00597907">
            <w:pPr>
              <w:jc w:val="both"/>
              <w:rPr>
                <w:b/>
                <w:color w:val="FF0000"/>
              </w:rPr>
            </w:pPr>
          </w:p>
        </w:tc>
        <w:tc>
          <w:tcPr>
            <w:tcW w:w="1417"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80336C" w:rsidRPr="003B6C35" w:rsidRDefault="0080336C" w:rsidP="00597907">
            <w:pPr>
              <w:jc w:val="both"/>
              <w:rPr>
                <w:b/>
                <w:color w:val="FF0000"/>
              </w:rPr>
            </w:pPr>
          </w:p>
        </w:tc>
      </w:tr>
      <w:tr w:rsidR="0080336C" w:rsidRPr="003B6C35" w:rsidTr="0080336C">
        <w:tc>
          <w:tcPr>
            <w:tcW w:w="6941"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pPr>
            <w:r w:rsidRPr="003B6C35">
              <w:t>7.1. Does your company have all certificates, licenses and other documents required to execute respective works?</w:t>
            </w:r>
          </w:p>
        </w:tc>
        <w:tc>
          <w:tcPr>
            <w:tcW w:w="1276"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r>
      <w:tr w:rsidR="0080336C" w:rsidRPr="003B6C35" w:rsidTr="0080336C">
        <w:tc>
          <w:tcPr>
            <w:tcW w:w="6941"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pPr>
            <w:r w:rsidRPr="003B6C35">
              <w:t>7.2. Do your employees have sufficient competence and have been trained to perform these works?</w:t>
            </w:r>
          </w:p>
        </w:tc>
        <w:tc>
          <w:tcPr>
            <w:tcW w:w="1276"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r>
      <w:tr w:rsidR="0080336C" w:rsidRPr="003B6C35" w:rsidTr="0080336C">
        <w:tc>
          <w:tcPr>
            <w:tcW w:w="6941"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pPr>
            <w:r w:rsidRPr="003B6C35">
              <w:t>7.3. Do your employees have all certificates required for the work?</w:t>
            </w:r>
          </w:p>
        </w:tc>
        <w:tc>
          <w:tcPr>
            <w:tcW w:w="1276"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r>
      <w:tr w:rsidR="0080336C" w:rsidRPr="003B6C35" w:rsidTr="0080336C">
        <w:tc>
          <w:tcPr>
            <w:tcW w:w="6941"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pPr>
            <w:r w:rsidRPr="003B6C35">
              <w:t>7.4. Was OHS indoctrination conducted to your employees according to existing occupational hazards and occupational risk assessment results?</w:t>
            </w:r>
          </w:p>
        </w:tc>
        <w:tc>
          <w:tcPr>
            <w:tcW w:w="1276"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r>
      <w:tr w:rsidR="0080336C" w:rsidRPr="003B6C35" w:rsidTr="0080336C">
        <w:tc>
          <w:tcPr>
            <w:tcW w:w="6941"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pPr>
            <w:r w:rsidRPr="003B6C35">
              <w:t>7.5. Was OHS indoctrination conducted to your employees according to OHS procedures applied in the Company and are they ready to follow requirements established in these procedures?</w:t>
            </w:r>
          </w:p>
        </w:tc>
        <w:tc>
          <w:tcPr>
            <w:tcW w:w="1276"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r>
      <w:tr w:rsidR="0080336C" w:rsidRPr="003B6C35" w:rsidTr="0080336C">
        <w:tc>
          <w:tcPr>
            <w:tcW w:w="6941"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pPr>
            <w:r w:rsidRPr="003B6C35">
              <w:t>7.6. Was health examination conducted for your employees according to hazardous and/or harmful occupational factors which they can be exposed to while doing the assigned work?</w:t>
            </w:r>
          </w:p>
        </w:tc>
        <w:tc>
          <w:tcPr>
            <w:tcW w:w="1276"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r>
      <w:tr w:rsidR="0080336C" w:rsidRPr="003B6C35" w:rsidTr="0080336C">
        <w:tc>
          <w:tcPr>
            <w:tcW w:w="6941"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pPr>
            <w:r w:rsidRPr="003B6C35">
              <w:t xml:space="preserve">7.7. Are your employees provided with work clothing which complies with requirements established in the general standard EN ISO 13688 (EN 340) as well as standards EN ISO 11612 (EN 531) (flame-resisting), EN 1149-5 (antistatic and suitable for use in potentially explosive atmospheres) and bears CE marking if you are going to </w:t>
            </w:r>
            <w:r w:rsidRPr="003B6C35">
              <w:lastRenderedPageBreak/>
              <w:t>perform works in the territories of process units where potentially explosive atmospheres exist?</w:t>
            </w:r>
          </w:p>
        </w:tc>
        <w:tc>
          <w:tcPr>
            <w:tcW w:w="1276"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r>
      <w:tr w:rsidR="0080336C" w:rsidRPr="003B6C35" w:rsidTr="0080336C">
        <w:tc>
          <w:tcPr>
            <w:tcW w:w="6941"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pPr>
            <w:r w:rsidRPr="003B6C35">
              <w:t xml:space="preserve">7.8. Are your employees provided with work clothing which complies with requirements established in the general standard EN ISO 13688 (EN 340) and bears CE marking if you are going to perform works in locations where potentially explosive atmospheres do not exist? </w:t>
            </w:r>
          </w:p>
        </w:tc>
        <w:tc>
          <w:tcPr>
            <w:tcW w:w="1276"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r>
      <w:tr w:rsidR="0080336C" w:rsidRPr="003B6C35" w:rsidTr="0080336C">
        <w:tc>
          <w:tcPr>
            <w:tcW w:w="6941"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pPr>
            <w:r w:rsidRPr="003B6C35">
              <w:t>7.9. Are your employees provided with personal protection equipment (safety helmets, eye/face, ear protection equipment, safety footwear) and does it comply with EN standard requirements and bears CE marking?</w:t>
            </w:r>
          </w:p>
        </w:tc>
        <w:tc>
          <w:tcPr>
            <w:tcW w:w="1276"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r>
      <w:tr w:rsidR="0080336C" w:rsidRPr="003B6C35" w:rsidTr="0080336C">
        <w:tc>
          <w:tcPr>
            <w:tcW w:w="6941"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pPr>
            <w:r w:rsidRPr="003B6C35">
              <w:t>7.10. Are your employees provided with escape gas masks with ABEK filters for emergency evacuation from the area of chemical contamination that comply with EN standard requirements and bear CE marking?</w:t>
            </w:r>
          </w:p>
        </w:tc>
        <w:tc>
          <w:tcPr>
            <w:tcW w:w="1276"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r>
      <w:tr w:rsidR="0080336C" w:rsidRPr="003B6C35" w:rsidTr="0080336C">
        <w:tc>
          <w:tcPr>
            <w:tcW w:w="6941" w:type="dxa"/>
            <w:tcBorders>
              <w:top w:val="single" w:sz="4" w:space="0" w:color="000000"/>
              <w:left w:val="single" w:sz="4" w:space="0" w:color="000000"/>
              <w:bottom w:val="single" w:sz="4" w:space="0" w:color="000000"/>
              <w:right w:val="single" w:sz="4" w:space="0" w:color="000000"/>
            </w:tcBorders>
          </w:tcPr>
          <w:p w:rsidR="0080336C" w:rsidRPr="003B6C35" w:rsidRDefault="0080336C" w:rsidP="00FF598F">
            <w:pPr>
              <w:jc w:val="both"/>
            </w:pPr>
            <w:r w:rsidRPr="003B6C35">
              <w:t>7.11. Are your vehicles, equipment, devices and tools used for works in proper condition, inspected and/or tested under the effective OHS regulations of the Republic of Lithuania and bear all documents required for operation?</w:t>
            </w:r>
          </w:p>
        </w:tc>
        <w:tc>
          <w:tcPr>
            <w:tcW w:w="1276"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r>
      <w:tr w:rsidR="0080336C" w:rsidRPr="003B6C35" w:rsidTr="0080336C">
        <w:tc>
          <w:tcPr>
            <w:tcW w:w="6941" w:type="dxa"/>
            <w:tcBorders>
              <w:top w:val="single" w:sz="4" w:space="0" w:color="000000"/>
              <w:left w:val="single" w:sz="4" w:space="0" w:color="000000"/>
              <w:bottom w:val="single" w:sz="4" w:space="0" w:color="000000"/>
              <w:right w:val="single" w:sz="4" w:space="0" w:color="000000"/>
            </w:tcBorders>
          </w:tcPr>
          <w:p w:rsidR="0080336C" w:rsidRPr="003B6C35" w:rsidRDefault="0080336C" w:rsidP="00EC01CD">
            <w:pPr>
              <w:jc w:val="both"/>
            </w:pPr>
            <w:r w:rsidRPr="003B6C35">
              <w:t xml:space="preserve">7.12. Have you familiarized yourself with the Company's OHS Procedure BDS-4 (Maintenance of Working Equipment) and does your equipment and machinery which would be used for works at the Company have conformity declarations, CE marking and supporting documents, operation and maintenance manuals and comply with other requirements prescribed by OHS Procedure BDS-4, including accounting, inspection, testing and tagging?    </w:t>
            </w:r>
          </w:p>
        </w:tc>
        <w:tc>
          <w:tcPr>
            <w:tcW w:w="1276"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r>
      <w:tr w:rsidR="0080336C" w:rsidRPr="003B6C35" w:rsidTr="0080336C">
        <w:tc>
          <w:tcPr>
            <w:tcW w:w="6941" w:type="dxa"/>
            <w:tcBorders>
              <w:top w:val="single" w:sz="4" w:space="0" w:color="000000"/>
              <w:left w:val="single" w:sz="4" w:space="0" w:color="000000"/>
              <w:bottom w:val="single" w:sz="4" w:space="0" w:color="000000"/>
              <w:right w:val="single" w:sz="4" w:space="0" w:color="000000"/>
            </w:tcBorders>
          </w:tcPr>
          <w:p w:rsidR="0080336C" w:rsidRPr="003B6C35" w:rsidRDefault="0080336C" w:rsidP="00DC5827">
            <w:pPr>
              <w:jc w:val="both"/>
            </w:pPr>
            <w:r w:rsidRPr="003B6C35">
              <w:t>7.13. If you are going to perform works which do not involve unsealing operations, have you familiarized yourself with the Company's OHS Procedure BDS-5 (Works without Unsealing) and can ensure compliance with its requirements?</w:t>
            </w:r>
          </w:p>
        </w:tc>
        <w:tc>
          <w:tcPr>
            <w:tcW w:w="1276"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r>
      <w:tr w:rsidR="0080336C" w:rsidRPr="003B6C35" w:rsidTr="0080336C">
        <w:tc>
          <w:tcPr>
            <w:tcW w:w="6941" w:type="dxa"/>
            <w:tcBorders>
              <w:top w:val="single" w:sz="4" w:space="0" w:color="000000"/>
              <w:left w:val="single" w:sz="4" w:space="0" w:color="000000"/>
              <w:bottom w:val="single" w:sz="4" w:space="0" w:color="000000"/>
              <w:right w:val="single" w:sz="4" w:space="0" w:color="000000"/>
            </w:tcBorders>
          </w:tcPr>
          <w:p w:rsidR="0080336C" w:rsidRPr="003B6C35" w:rsidRDefault="0080336C" w:rsidP="00DC5827">
            <w:pPr>
              <w:jc w:val="both"/>
            </w:pPr>
            <w:r w:rsidRPr="003B6C35">
              <w:lastRenderedPageBreak/>
              <w:t xml:space="preserve">7.14. If you are going to use barriers and/or warning barrier tapes, have you familiarized yourself with the Company's OHS Procedure BDS-20 (Barriers) and can ensure compliance with its requirements? </w:t>
            </w:r>
          </w:p>
        </w:tc>
        <w:tc>
          <w:tcPr>
            <w:tcW w:w="1276"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r>
      <w:tr w:rsidR="0080336C" w:rsidRPr="003B6C35" w:rsidTr="0080336C">
        <w:tc>
          <w:tcPr>
            <w:tcW w:w="6941" w:type="dxa"/>
            <w:tcBorders>
              <w:top w:val="single" w:sz="4" w:space="0" w:color="000000"/>
              <w:left w:val="single" w:sz="4" w:space="0" w:color="000000"/>
              <w:bottom w:val="single" w:sz="4" w:space="0" w:color="000000"/>
              <w:right w:val="single" w:sz="4" w:space="0" w:color="000000"/>
            </w:tcBorders>
          </w:tcPr>
          <w:p w:rsidR="0080336C" w:rsidRPr="003B6C35" w:rsidRDefault="0080336C" w:rsidP="00DC5827">
            <w:pPr>
              <w:jc w:val="both"/>
            </w:pPr>
            <w:r w:rsidRPr="003B6C35">
              <w:t>7.15. If you are going to use electrified mechanisms or tools, have you familiarized yourself with Procedure for Temporary Powering of Electrical Equipment BE-16 and Operating Procedure for Electrical Mechanisms, Manually Operated Electrical Equipment and Tools, Domestic Electric Appliances and Portable Lights BE-2 of the Company and can ensure compliance with its requirements?</w:t>
            </w:r>
          </w:p>
        </w:tc>
        <w:tc>
          <w:tcPr>
            <w:tcW w:w="1276"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r>
      <w:tr w:rsidR="0080336C" w:rsidRPr="003B6C35" w:rsidTr="0080336C">
        <w:tc>
          <w:tcPr>
            <w:tcW w:w="6941"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rPr>
                <w:b/>
              </w:rPr>
            </w:pPr>
            <w:r w:rsidRPr="003B6C35">
              <w:rPr>
                <w:b/>
              </w:rPr>
              <w:t>8. If you are going to perform equipment depressurization and/or maintenance works:</w:t>
            </w:r>
          </w:p>
        </w:tc>
        <w:tc>
          <w:tcPr>
            <w:tcW w:w="1276"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rPr>
                <w:b/>
              </w:rPr>
            </w:pPr>
          </w:p>
        </w:tc>
      </w:tr>
      <w:tr w:rsidR="0080336C" w:rsidRPr="003B6C35" w:rsidTr="0080336C">
        <w:tc>
          <w:tcPr>
            <w:tcW w:w="6941"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pPr>
            <w:r w:rsidRPr="003B6C35">
              <w:t>8.1. Have you familiarized yourself with the Company's OHS Procedure BDS-6/1 (Equipment Depressurization and Maintenance Works) and can ensure compliance with its requirements?</w:t>
            </w:r>
          </w:p>
        </w:tc>
        <w:tc>
          <w:tcPr>
            <w:tcW w:w="1276"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r>
      <w:tr w:rsidR="0080336C" w:rsidRPr="003B6C35" w:rsidTr="0080336C">
        <w:tc>
          <w:tcPr>
            <w:tcW w:w="6941"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pPr>
            <w:r w:rsidRPr="003B6C35">
              <w:t>8.2. Are your tools non-sparking?</w:t>
            </w:r>
          </w:p>
        </w:tc>
        <w:tc>
          <w:tcPr>
            <w:tcW w:w="1276"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r>
      <w:tr w:rsidR="0080336C" w:rsidRPr="003B6C35" w:rsidTr="0080336C">
        <w:tc>
          <w:tcPr>
            <w:tcW w:w="6941"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pPr>
            <w:r w:rsidRPr="003B6C35">
              <w:t>8.3. Are your work means (equipment and tools) suitable for use in potentially explosive atmosphere?</w:t>
            </w:r>
          </w:p>
        </w:tc>
        <w:tc>
          <w:tcPr>
            <w:tcW w:w="1276"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r>
      <w:tr w:rsidR="0080336C" w:rsidRPr="003B6C35" w:rsidTr="0080336C">
        <w:tc>
          <w:tcPr>
            <w:tcW w:w="6941"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pPr>
            <w:r w:rsidRPr="003B6C35">
              <w:t>8.4. Do you have respiratory protection equipment (masks, half masks) that complies with EN standards and bears CE marking?</w:t>
            </w:r>
          </w:p>
        </w:tc>
        <w:tc>
          <w:tcPr>
            <w:tcW w:w="1276"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r>
      <w:tr w:rsidR="0080336C" w:rsidRPr="003B6C35" w:rsidTr="0080336C">
        <w:tc>
          <w:tcPr>
            <w:tcW w:w="6941"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rPr>
                <w:bCs/>
              </w:rPr>
            </w:pPr>
            <w:r w:rsidRPr="003B6C35">
              <w:t xml:space="preserve">8.5. If you are going to perform unsealing works where there is a high risk of release of acute hazardous substances (hydrogen </w:t>
            </w:r>
            <w:proofErr w:type="spellStart"/>
            <w:r w:rsidRPr="003B6C35">
              <w:t>sulphide</w:t>
            </w:r>
            <w:proofErr w:type="spellEnd"/>
            <w:r w:rsidRPr="003B6C35">
              <w:t xml:space="preserve">, </w:t>
            </w:r>
            <w:proofErr w:type="spellStart"/>
            <w:r w:rsidRPr="003B6C35">
              <w:t>sulphur</w:t>
            </w:r>
            <w:proofErr w:type="spellEnd"/>
            <w:r w:rsidRPr="003B6C35">
              <w:t xml:space="preserve"> dioxide, sodium hydroxide or nitrogen dioxide), are your employees provided with self-contained air breathing apparatuses with air supply (compressed air breathing apparatuses) that comply with standard EN 145 and have they been trained how to use them? </w:t>
            </w:r>
          </w:p>
        </w:tc>
        <w:tc>
          <w:tcPr>
            <w:tcW w:w="1276"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r>
      <w:tr w:rsidR="0080336C" w:rsidRPr="003B6C35" w:rsidTr="0080336C">
        <w:tc>
          <w:tcPr>
            <w:tcW w:w="6941"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rPr>
                <w:b/>
              </w:rPr>
            </w:pPr>
            <w:r w:rsidRPr="003B6C35">
              <w:rPr>
                <w:b/>
              </w:rPr>
              <w:t>9. If you are going to perform works in confined spaces:</w:t>
            </w:r>
          </w:p>
        </w:tc>
        <w:tc>
          <w:tcPr>
            <w:tcW w:w="1276"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rPr>
                <w:b/>
              </w:rPr>
            </w:pPr>
          </w:p>
        </w:tc>
      </w:tr>
      <w:tr w:rsidR="0080336C" w:rsidRPr="003B6C35" w:rsidTr="0080336C">
        <w:tc>
          <w:tcPr>
            <w:tcW w:w="6941"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pPr>
            <w:r w:rsidRPr="003B6C35">
              <w:t>9.1. Have you familiarized yourself with the Company's OHS Procedure BDS-6/2 (Works in Confined Spaces) and can ensure compliance with its requirements?</w:t>
            </w:r>
          </w:p>
        </w:tc>
        <w:tc>
          <w:tcPr>
            <w:tcW w:w="1276"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r>
      <w:tr w:rsidR="0080336C" w:rsidRPr="003B6C35" w:rsidTr="0080336C">
        <w:tc>
          <w:tcPr>
            <w:tcW w:w="6941"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pPr>
            <w:r w:rsidRPr="003B6C35">
              <w:t>9.2. Are your entry attendants provided with signal wests and sound devices (e.g., whistles) to draw the attention of workers?</w:t>
            </w:r>
          </w:p>
        </w:tc>
        <w:tc>
          <w:tcPr>
            <w:tcW w:w="1276"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r>
      <w:tr w:rsidR="0080336C" w:rsidRPr="003B6C35" w:rsidTr="0080336C">
        <w:tc>
          <w:tcPr>
            <w:tcW w:w="6941"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pPr>
            <w:r w:rsidRPr="003B6C35">
              <w:lastRenderedPageBreak/>
              <w:t xml:space="preserve">9.3. If you are going to perform hot works in confined space, do you have at least 4 kg CO2 fire extinguisher per each place of hot works? </w:t>
            </w:r>
          </w:p>
        </w:tc>
        <w:tc>
          <w:tcPr>
            <w:tcW w:w="1276"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r>
      <w:tr w:rsidR="0080336C" w:rsidRPr="003B6C35" w:rsidTr="0080336C">
        <w:tc>
          <w:tcPr>
            <w:tcW w:w="6941"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pPr>
            <w:r w:rsidRPr="003B6C35">
              <w:t xml:space="preserve">9.4. If you are going to perform vessel (tank) cleaning works or works in sewage systems, do you have gas analyzers to monitor airborne concentrations of hazardous substances in working environment? </w:t>
            </w:r>
          </w:p>
        </w:tc>
        <w:tc>
          <w:tcPr>
            <w:tcW w:w="1276"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r>
      <w:tr w:rsidR="0080336C" w:rsidRPr="003B6C35" w:rsidTr="0080336C">
        <w:tc>
          <w:tcPr>
            <w:tcW w:w="6941"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rPr>
                <w:bCs/>
              </w:rPr>
            </w:pPr>
            <w:r w:rsidRPr="003B6C35">
              <w:t>9.5. If you are going to perform vessel (tank) cleaning works or works in sewage systems, are your employees provided with self-contained air breathing apparatuses with air supply (compressed air breathing apparatuses) that comply with standard EN 145 and have been trained how to use them?</w:t>
            </w:r>
          </w:p>
        </w:tc>
        <w:tc>
          <w:tcPr>
            <w:tcW w:w="1276"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r>
      <w:tr w:rsidR="0080336C" w:rsidRPr="003B6C35" w:rsidTr="0080336C">
        <w:tc>
          <w:tcPr>
            <w:tcW w:w="6941"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rPr>
                <w:b/>
              </w:rPr>
            </w:pPr>
            <w:r w:rsidRPr="003B6C35">
              <w:rPr>
                <w:b/>
              </w:rPr>
              <w:t>10. If you are going to perform hot works:</w:t>
            </w:r>
          </w:p>
        </w:tc>
        <w:tc>
          <w:tcPr>
            <w:tcW w:w="1276"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rPr>
                <w:b/>
              </w:rPr>
            </w:pPr>
          </w:p>
        </w:tc>
      </w:tr>
      <w:tr w:rsidR="0080336C" w:rsidRPr="003B6C35" w:rsidTr="0080336C">
        <w:tc>
          <w:tcPr>
            <w:tcW w:w="6941"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pPr>
            <w:r w:rsidRPr="003B6C35">
              <w:t>10.1. Have you familiarized yourself with the Company's OHS Procedure BDS-7 (Hot Works) and can ensure compliance with its requirements?</w:t>
            </w:r>
          </w:p>
        </w:tc>
        <w:tc>
          <w:tcPr>
            <w:tcW w:w="1276"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r>
      <w:tr w:rsidR="0080336C" w:rsidRPr="003B6C35" w:rsidTr="0080336C">
        <w:tc>
          <w:tcPr>
            <w:tcW w:w="6941"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pPr>
            <w:r w:rsidRPr="003B6C35">
              <w:t>10.2. Do you have 4 kg (at least) powder or CO2 fire extinguisher per each place of hot works?</w:t>
            </w:r>
          </w:p>
        </w:tc>
        <w:tc>
          <w:tcPr>
            <w:tcW w:w="1276"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r>
      <w:tr w:rsidR="0080336C" w:rsidRPr="003B6C35" w:rsidTr="0080336C">
        <w:tc>
          <w:tcPr>
            <w:tcW w:w="6941"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pPr>
            <w:r w:rsidRPr="003B6C35">
              <w:t>10.3. Have your fire extinguishers been inspected, tested and are not expired?</w:t>
            </w:r>
          </w:p>
        </w:tc>
        <w:tc>
          <w:tcPr>
            <w:tcW w:w="1276"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r>
      <w:tr w:rsidR="0080336C" w:rsidRPr="003B6C35" w:rsidTr="0080336C">
        <w:tc>
          <w:tcPr>
            <w:tcW w:w="6941"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pPr>
            <w:r w:rsidRPr="003B6C35">
              <w:t>10.4. If you are going to perform works in process units where liquefied petroleum gas and hydrogen is generated and/or kept, also in pump stations and compressor stations where potentially explosive atmosphere exists, do you have gas analyzers to monitor airborne concentrations of flammable substances in working environment?</w:t>
            </w:r>
          </w:p>
        </w:tc>
        <w:tc>
          <w:tcPr>
            <w:tcW w:w="1276"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r>
      <w:tr w:rsidR="0080336C" w:rsidRPr="003B6C35" w:rsidTr="0080336C">
        <w:tc>
          <w:tcPr>
            <w:tcW w:w="6941"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pPr>
            <w:r w:rsidRPr="003B6C35">
              <w:t xml:space="preserve">10.5. Do you have sufficient amount of flame-proof blankets (minimum dimensions 3mx3m with fastening strips at edges to ensure easy fastening to the structure) to prevent the fall of sparks down onto below levels? </w:t>
            </w:r>
          </w:p>
        </w:tc>
        <w:tc>
          <w:tcPr>
            <w:tcW w:w="1276"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r>
      <w:tr w:rsidR="0080336C" w:rsidRPr="003B6C35" w:rsidTr="0080336C">
        <w:tc>
          <w:tcPr>
            <w:tcW w:w="6941"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pPr>
            <w:r w:rsidRPr="003B6C35">
              <w:t xml:space="preserve">10.6. Are the hoses used for gas welding/cutting inspected every 6 months and do you have a valid inspection report? </w:t>
            </w:r>
          </w:p>
        </w:tc>
        <w:tc>
          <w:tcPr>
            <w:tcW w:w="1276"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r>
      <w:tr w:rsidR="0080336C" w:rsidRPr="003B6C35" w:rsidTr="0080336C">
        <w:tc>
          <w:tcPr>
            <w:tcW w:w="6941"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pPr>
            <w:r w:rsidRPr="003B6C35">
              <w:t>10.7. Are your fire watchers provided with signal wests and sound devices (e.g., whistles) to draw the attention of workers?</w:t>
            </w:r>
          </w:p>
        </w:tc>
        <w:tc>
          <w:tcPr>
            <w:tcW w:w="1276"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r>
      <w:tr w:rsidR="0080336C" w:rsidRPr="003B6C35" w:rsidTr="0080336C">
        <w:tc>
          <w:tcPr>
            <w:tcW w:w="6941"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rPr>
                <w:b/>
              </w:rPr>
            </w:pPr>
            <w:r w:rsidRPr="003B6C35">
              <w:rPr>
                <w:b/>
              </w:rPr>
              <w:lastRenderedPageBreak/>
              <w:t>11. If you are going to use non-explosion-proof work means in potentially explosive atmospheres:</w:t>
            </w:r>
          </w:p>
        </w:tc>
        <w:tc>
          <w:tcPr>
            <w:tcW w:w="1276"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rPr>
                <w:b/>
              </w:rPr>
            </w:pPr>
          </w:p>
        </w:tc>
      </w:tr>
      <w:tr w:rsidR="0080336C" w:rsidRPr="003B6C35" w:rsidTr="0080336C">
        <w:tc>
          <w:tcPr>
            <w:tcW w:w="6941"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pPr>
            <w:r w:rsidRPr="003B6C35">
              <w:t>11.1. Have you familiarized yourself with the Company's OHS Procedure BDS-10 (Use of Work Equipment in Potentially Explosive Atmospheres) and can ensure compliance with its requirements?</w:t>
            </w:r>
          </w:p>
        </w:tc>
        <w:tc>
          <w:tcPr>
            <w:tcW w:w="1276"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r>
      <w:tr w:rsidR="0080336C" w:rsidRPr="003B6C35" w:rsidTr="0080336C">
        <w:tc>
          <w:tcPr>
            <w:tcW w:w="6941"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pPr>
            <w:r w:rsidRPr="003B6C35">
              <w:t>11.2. If you are going to use self-powered electronic equipment (diagnostic devices, computers, cellular phones, etc.) the design of which is non-explosion-proof, do you have gas detectors or analyzers to monitor airborne concentrations of flammable and/or explosive substances in working environment?</w:t>
            </w:r>
          </w:p>
        </w:tc>
        <w:tc>
          <w:tcPr>
            <w:tcW w:w="1276"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r>
      <w:tr w:rsidR="0080336C" w:rsidRPr="003B6C35" w:rsidTr="0080336C">
        <w:tc>
          <w:tcPr>
            <w:tcW w:w="6941"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pPr>
            <w:r w:rsidRPr="003B6C35">
              <w:t>11.3. If you are going to enter territories where potentially hazardous atmospheres exist with motor vehicles, do you have gas detectors or analyzers to monitor airborne concentrations of flammable and/or explosive substances in working environment?</w:t>
            </w:r>
          </w:p>
        </w:tc>
        <w:tc>
          <w:tcPr>
            <w:tcW w:w="1276"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r>
      <w:tr w:rsidR="0080336C" w:rsidRPr="003B6C35" w:rsidTr="0080336C">
        <w:tc>
          <w:tcPr>
            <w:tcW w:w="6941"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rPr>
                <w:b/>
              </w:rPr>
            </w:pPr>
            <w:r w:rsidRPr="003B6C35">
              <w:rPr>
                <w:b/>
              </w:rPr>
              <w:t xml:space="preserve">12. If you are going to perform works at height: </w:t>
            </w:r>
          </w:p>
        </w:tc>
        <w:tc>
          <w:tcPr>
            <w:tcW w:w="1276"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rPr>
                <w:b/>
              </w:rPr>
            </w:pPr>
          </w:p>
        </w:tc>
      </w:tr>
      <w:tr w:rsidR="0080336C" w:rsidRPr="003B6C35" w:rsidTr="0080336C">
        <w:tc>
          <w:tcPr>
            <w:tcW w:w="6941"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pPr>
            <w:r w:rsidRPr="003B6C35">
              <w:t>12.1. Have you familiarized yourself with the Company's OHS Procedure BDS-11 (Work at Height) and can ensure compliance with its requirements?</w:t>
            </w:r>
          </w:p>
        </w:tc>
        <w:tc>
          <w:tcPr>
            <w:tcW w:w="1276"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r>
      <w:tr w:rsidR="0080336C" w:rsidRPr="003B6C35" w:rsidTr="0080336C">
        <w:tc>
          <w:tcPr>
            <w:tcW w:w="6941"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pPr>
            <w:r w:rsidRPr="003B6C35">
              <w:t xml:space="preserve">12.2. Is the scaffolding erected by your company certified, complies with applicable EN standards, </w:t>
            </w:r>
            <w:proofErr w:type="gramStart"/>
            <w:r w:rsidRPr="003B6C35">
              <w:t>bears</w:t>
            </w:r>
            <w:proofErr w:type="gramEnd"/>
            <w:r w:rsidRPr="003B6C35">
              <w:t xml:space="preserve"> manufacturer's certificate, user manual and typical designs of erection?</w:t>
            </w:r>
          </w:p>
        </w:tc>
        <w:tc>
          <w:tcPr>
            <w:tcW w:w="1276"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r>
      <w:tr w:rsidR="0080336C" w:rsidRPr="003B6C35" w:rsidTr="0080336C">
        <w:tc>
          <w:tcPr>
            <w:tcW w:w="6941"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pPr>
            <w:r w:rsidRPr="003B6C35">
              <w:t>12.3. Have your employees who erect, change and/or take down scaffolds been trained for such work and hold documents proving this (certificates, etc.)?</w:t>
            </w:r>
          </w:p>
        </w:tc>
        <w:tc>
          <w:tcPr>
            <w:tcW w:w="1276"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r>
      <w:tr w:rsidR="0080336C" w:rsidRPr="003B6C35" w:rsidTr="0080336C">
        <w:tc>
          <w:tcPr>
            <w:tcW w:w="6941"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pPr>
            <w:r w:rsidRPr="003B6C35">
              <w:t>12.4. If you are going to perform works at height, do you have equipment for protection against fall (harnesses and other) which complies with EN standards, bears CE marking and is inspected?</w:t>
            </w:r>
          </w:p>
        </w:tc>
        <w:tc>
          <w:tcPr>
            <w:tcW w:w="1276"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r>
      <w:tr w:rsidR="0080336C" w:rsidRPr="003B6C35" w:rsidTr="0080336C">
        <w:tc>
          <w:tcPr>
            <w:tcW w:w="6941"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pPr>
            <w:r w:rsidRPr="003B6C35">
              <w:t xml:space="preserve">12.5. If you are going to use ladders for the execution of works, do your portable ladders comply with EN 131-1 and EN 131-2 standards, bear CE marking and have </w:t>
            </w:r>
            <w:proofErr w:type="spellStart"/>
            <w:r w:rsidRPr="003B6C35">
              <w:t>manufafcturer's</w:t>
            </w:r>
            <w:proofErr w:type="spellEnd"/>
            <w:r w:rsidRPr="003B6C35">
              <w:t xml:space="preserve"> user manual?</w:t>
            </w:r>
          </w:p>
        </w:tc>
        <w:tc>
          <w:tcPr>
            <w:tcW w:w="1276"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r>
      <w:tr w:rsidR="0080336C" w:rsidRPr="003B6C35" w:rsidTr="0080336C">
        <w:tc>
          <w:tcPr>
            <w:tcW w:w="6941"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rPr>
                <w:b/>
              </w:rPr>
            </w:pPr>
            <w:r w:rsidRPr="003B6C35">
              <w:rPr>
                <w:b/>
              </w:rPr>
              <w:lastRenderedPageBreak/>
              <w:t>13. If you are going to use hazardous substances and/or mixtures:</w:t>
            </w:r>
          </w:p>
        </w:tc>
        <w:tc>
          <w:tcPr>
            <w:tcW w:w="1276"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rPr>
                <w:b/>
              </w:rPr>
            </w:pPr>
          </w:p>
        </w:tc>
      </w:tr>
      <w:tr w:rsidR="0080336C" w:rsidRPr="003B6C35" w:rsidTr="0080336C">
        <w:tc>
          <w:tcPr>
            <w:tcW w:w="6941"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pPr>
            <w:r w:rsidRPr="003B6C35">
              <w:t>13.1. Have you familiarized yourself with the Company's Procedure for Storage and Handling of Hazardous Chemical Substances and Mixtures BDS-17 and can ensure compliance with its requirements?</w:t>
            </w:r>
          </w:p>
        </w:tc>
        <w:tc>
          <w:tcPr>
            <w:tcW w:w="1276"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r>
      <w:tr w:rsidR="0080336C" w:rsidRPr="003B6C35" w:rsidTr="0080336C">
        <w:tc>
          <w:tcPr>
            <w:tcW w:w="6941"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pPr>
            <w:r w:rsidRPr="003B6C35">
              <w:t>13.2. Do you have valid safety data sheets for all substances and/or mixtures that are going to be used?</w:t>
            </w:r>
          </w:p>
        </w:tc>
        <w:tc>
          <w:tcPr>
            <w:tcW w:w="1276"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r>
      <w:tr w:rsidR="0080336C" w:rsidRPr="003B6C35" w:rsidTr="0080336C">
        <w:tc>
          <w:tcPr>
            <w:tcW w:w="6941"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pPr>
            <w:r w:rsidRPr="003B6C35">
              <w:t>13.3. Are your employees who are going to use/handle substances and/or mixtures familiarized with respective safety data sheets?</w:t>
            </w:r>
          </w:p>
        </w:tc>
        <w:tc>
          <w:tcPr>
            <w:tcW w:w="1276"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r>
      <w:tr w:rsidR="0080336C" w:rsidRPr="003B6C35" w:rsidTr="0080336C">
        <w:tc>
          <w:tcPr>
            <w:tcW w:w="6941"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pPr>
            <w:r w:rsidRPr="003B6C35">
              <w:t>13.4. Do your employees have personal protection equipment specified in the safety data sheets of hazardous substances and/or mixtures?</w:t>
            </w:r>
          </w:p>
        </w:tc>
        <w:tc>
          <w:tcPr>
            <w:tcW w:w="1276"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r>
      <w:tr w:rsidR="0080336C" w:rsidRPr="003B6C35" w:rsidTr="0080336C">
        <w:tc>
          <w:tcPr>
            <w:tcW w:w="6941"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rPr>
                <w:b/>
              </w:rPr>
            </w:pPr>
            <w:r w:rsidRPr="003B6C35">
              <w:rPr>
                <w:b/>
              </w:rPr>
              <w:t>14. If you are going to perform works with asbestos:</w:t>
            </w:r>
          </w:p>
        </w:tc>
        <w:tc>
          <w:tcPr>
            <w:tcW w:w="1276"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rPr>
                <w:b/>
              </w:rPr>
            </w:pPr>
          </w:p>
        </w:tc>
      </w:tr>
      <w:tr w:rsidR="0080336C" w:rsidRPr="003B6C35" w:rsidTr="0080336C">
        <w:tc>
          <w:tcPr>
            <w:tcW w:w="6941"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pPr>
            <w:r w:rsidRPr="003B6C35">
              <w:t>14.1. Have you familiarized yourself with the Company's OHS Procedure BDS-26 (Work with Asbestos) and can ensure compliance with its requirements?</w:t>
            </w:r>
          </w:p>
        </w:tc>
        <w:tc>
          <w:tcPr>
            <w:tcW w:w="1276"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r>
      <w:tr w:rsidR="0080336C" w:rsidRPr="003B6C35" w:rsidTr="0080336C">
        <w:tc>
          <w:tcPr>
            <w:tcW w:w="6941"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pPr>
            <w:r w:rsidRPr="003B6C35">
              <w:t>14.2. If you are going to perform the disposal of asbestos or materials containing asbestos, do your employees have dust resistant disposable coveralls, respiratory protective equipment with P3 particulate filters and panoramic safety goggles for eye protection against asbestos dust?</w:t>
            </w:r>
          </w:p>
        </w:tc>
        <w:tc>
          <w:tcPr>
            <w:tcW w:w="1276"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r>
      <w:tr w:rsidR="0080336C" w:rsidRPr="003B6C35" w:rsidTr="0080336C">
        <w:tc>
          <w:tcPr>
            <w:tcW w:w="6941"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rPr>
                <w:b/>
              </w:rPr>
            </w:pPr>
            <w:r w:rsidRPr="003B6C35">
              <w:rPr>
                <w:b/>
              </w:rPr>
              <w:t xml:space="preserve">15. If you are going to perform earth works: </w:t>
            </w:r>
          </w:p>
        </w:tc>
        <w:tc>
          <w:tcPr>
            <w:tcW w:w="1276"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rPr>
                <w:b/>
              </w:rPr>
            </w:pPr>
          </w:p>
        </w:tc>
      </w:tr>
      <w:tr w:rsidR="0080336C" w:rsidRPr="003B6C35" w:rsidTr="0080336C">
        <w:tc>
          <w:tcPr>
            <w:tcW w:w="6941"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pPr>
            <w:r w:rsidRPr="003B6C35">
              <w:t>15.1. Have you familiarized yourself with the Company's OHS Procedure BDS-31 (Earthworks) and can ensure compliance with its requirements?</w:t>
            </w:r>
          </w:p>
        </w:tc>
        <w:tc>
          <w:tcPr>
            <w:tcW w:w="1276"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r>
      <w:tr w:rsidR="0080336C" w:rsidRPr="003B6C35" w:rsidTr="0080336C">
        <w:tc>
          <w:tcPr>
            <w:tcW w:w="6941"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pPr>
            <w:r w:rsidRPr="003B6C35">
              <w:t>15.2. Do you have appropriate road signs stipulated in the road traffic regulations of the Republic of Lithuania, which must be placed in vehicle traffic areas subject to earth works?</w:t>
            </w:r>
          </w:p>
        </w:tc>
        <w:tc>
          <w:tcPr>
            <w:tcW w:w="1276"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r>
      <w:tr w:rsidR="0080336C" w:rsidRPr="003B6C35" w:rsidTr="0080336C">
        <w:tc>
          <w:tcPr>
            <w:tcW w:w="6941"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pPr>
            <w:r w:rsidRPr="003B6C35">
              <w:t>15.3. Do you have resources/means suitable to fence off excavation pits (trenches)?</w:t>
            </w:r>
          </w:p>
        </w:tc>
        <w:tc>
          <w:tcPr>
            <w:tcW w:w="1276"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r>
      <w:tr w:rsidR="0080336C" w:rsidRPr="003B6C35" w:rsidTr="0080336C">
        <w:tc>
          <w:tcPr>
            <w:tcW w:w="6941"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pPr>
            <w:r w:rsidRPr="003B6C35">
              <w:lastRenderedPageBreak/>
              <w:t>15.4. Do you have resources/means to reinforce banks of excavation pits (trenches)?</w:t>
            </w:r>
          </w:p>
        </w:tc>
        <w:tc>
          <w:tcPr>
            <w:tcW w:w="1276"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r>
      <w:tr w:rsidR="0080336C" w:rsidRPr="003B6C35" w:rsidTr="0080336C">
        <w:tc>
          <w:tcPr>
            <w:tcW w:w="6941"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rPr>
                <w:b/>
              </w:rPr>
            </w:pPr>
            <w:r w:rsidRPr="003B6C35">
              <w:rPr>
                <w:b/>
              </w:rPr>
              <w:t>16. If you are going to operate lifting cranes:</w:t>
            </w:r>
          </w:p>
        </w:tc>
        <w:tc>
          <w:tcPr>
            <w:tcW w:w="1276"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rPr>
                <w:b/>
              </w:rPr>
            </w:pPr>
          </w:p>
        </w:tc>
      </w:tr>
      <w:tr w:rsidR="0080336C" w:rsidRPr="003B6C35" w:rsidTr="0080336C">
        <w:tc>
          <w:tcPr>
            <w:tcW w:w="6941"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pPr>
            <w:r w:rsidRPr="003B6C35">
              <w:t>16.1. Have you familiarized yourself with the Company's OHS Procedure BDS-33 (Operation of Lifting Cranes) and can ensure compliance with its requirements?</w:t>
            </w:r>
          </w:p>
        </w:tc>
        <w:tc>
          <w:tcPr>
            <w:tcW w:w="1276"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r>
      <w:tr w:rsidR="0080336C" w:rsidRPr="003B6C35" w:rsidTr="0080336C">
        <w:tc>
          <w:tcPr>
            <w:tcW w:w="6941"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rPr>
                <w:bCs/>
              </w:rPr>
            </w:pPr>
            <w:r w:rsidRPr="003B6C35">
              <w:t>16.2. If you are going to use your own crane, is it clearly marked with its type (make), registration number, lifting capacity and last/next inspection dates?</w:t>
            </w:r>
          </w:p>
        </w:tc>
        <w:tc>
          <w:tcPr>
            <w:tcW w:w="1276"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r>
      <w:tr w:rsidR="0080336C" w:rsidRPr="003B6C35" w:rsidTr="0080336C">
        <w:tc>
          <w:tcPr>
            <w:tcW w:w="6941"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rPr>
                <w:bCs/>
              </w:rPr>
            </w:pPr>
            <w:r w:rsidRPr="003B6C35">
              <w:t>16.3. If you are going to use your own crane, was it technically inspected and do you have an authorized expert's statement (inspection report) on its suitability for use?</w:t>
            </w:r>
          </w:p>
        </w:tc>
        <w:tc>
          <w:tcPr>
            <w:tcW w:w="1276"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r>
      <w:tr w:rsidR="0080336C" w:rsidRPr="003B6C35" w:rsidTr="0080336C">
        <w:tc>
          <w:tcPr>
            <w:tcW w:w="6941"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rPr>
                <w:bCs/>
              </w:rPr>
            </w:pPr>
            <w:r w:rsidRPr="003B6C35">
              <w:t>16.4. If you are going to use your own crane, does your crane operator hold a valid crane operator certificate with the indicated type of crane s/he is allowed to operate?</w:t>
            </w:r>
          </w:p>
        </w:tc>
        <w:tc>
          <w:tcPr>
            <w:tcW w:w="1276"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r>
      <w:tr w:rsidR="0080336C" w:rsidRPr="003B6C35" w:rsidTr="0080336C">
        <w:tc>
          <w:tcPr>
            <w:tcW w:w="6941"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both"/>
              <w:rPr>
                <w:bCs/>
              </w:rPr>
            </w:pPr>
            <w:r w:rsidRPr="003B6C35">
              <w:t>16.5. If you are going to perform any lifting works, have your crane supervisors and riggers been appropriately trained and hold valid certificates?</w:t>
            </w:r>
          </w:p>
        </w:tc>
        <w:tc>
          <w:tcPr>
            <w:tcW w:w="1276"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c>
          <w:tcPr>
            <w:tcW w:w="1417" w:type="dxa"/>
            <w:tcBorders>
              <w:top w:val="single" w:sz="4" w:space="0" w:color="000000"/>
              <w:left w:val="single" w:sz="4" w:space="0" w:color="000000"/>
              <w:bottom w:val="single" w:sz="4" w:space="0" w:color="000000"/>
              <w:right w:val="single" w:sz="4" w:space="0" w:color="000000"/>
            </w:tcBorders>
          </w:tcPr>
          <w:p w:rsidR="0080336C" w:rsidRPr="003B6C35" w:rsidRDefault="0080336C" w:rsidP="00597907">
            <w:pPr>
              <w:jc w:val="center"/>
              <w:rPr>
                <w:b/>
              </w:rPr>
            </w:pPr>
          </w:p>
        </w:tc>
      </w:tr>
    </w:tbl>
    <w:p w:rsidR="00597907" w:rsidRPr="003B6C35" w:rsidRDefault="00597907" w:rsidP="00597907">
      <w:pPr>
        <w:spacing w:after="120"/>
      </w:pPr>
    </w:p>
    <w:tbl>
      <w:tblPr>
        <w:tblStyle w:val="TableGrid"/>
        <w:tblW w:w="0" w:type="auto"/>
        <w:tblInd w:w="5" w:type="dxa"/>
        <w:tblLook w:val="04A0" w:firstRow="1" w:lastRow="0" w:firstColumn="1" w:lastColumn="0" w:noHBand="0" w:noVBand="1"/>
      </w:tblPr>
      <w:tblGrid>
        <w:gridCol w:w="3256"/>
        <w:gridCol w:w="6372"/>
      </w:tblGrid>
      <w:tr w:rsidR="0080336C" w:rsidRPr="003B6C35" w:rsidTr="0080336C">
        <w:tc>
          <w:tcPr>
            <w:tcW w:w="3256" w:type="dxa"/>
            <w:vMerge w:val="restart"/>
            <w:tcBorders>
              <w:top w:val="nil"/>
              <w:left w:val="nil"/>
              <w:right w:val="nil"/>
            </w:tcBorders>
          </w:tcPr>
          <w:p w:rsidR="0080336C" w:rsidRPr="003B6C35" w:rsidRDefault="0080336C" w:rsidP="00597907">
            <w:pPr>
              <w:spacing w:after="120"/>
            </w:pPr>
            <w:r w:rsidRPr="003B6C35">
              <w:rPr>
                <w:b/>
              </w:rPr>
              <w:t>Contractor's manager</w:t>
            </w:r>
          </w:p>
          <w:p w:rsidR="0080336C" w:rsidRPr="003B6C35" w:rsidRDefault="0080336C" w:rsidP="00DC5827">
            <w:pPr>
              <w:jc w:val="both"/>
              <w:rPr>
                <w:b/>
              </w:rPr>
            </w:pPr>
          </w:p>
          <w:p w:rsidR="0080336C" w:rsidRPr="003B6C35" w:rsidRDefault="0080336C" w:rsidP="00DC5827">
            <w:pPr>
              <w:jc w:val="both"/>
              <w:rPr>
                <w:b/>
              </w:rPr>
            </w:pPr>
            <w:r w:rsidRPr="003B6C35">
              <w:rPr>
                <w:b/>
              </w:rPr>
              <w:t xml:space="preserve">Contractor's OHS </w:t>
            </w:r>
          </w:p>
          <w:p w:rsidR="0080336C" w:rsidRPr="003B6C35" w:rsidRDefault="0080336C" w:rsidP="00DC5827">
            <w:pPr>
              <w:spacing w:after="120"/>
            </w:pPr>
            <w:r w:rsidRPr="003B6C35">
              <w:rPr>
                <w:b/>
              </w:rPr>
              <w:t>specialist</w:t>
            </w:r>
          </w:p>
        </w:tc>
        <w:tc>
          <w:tcPr>
            <w:tcW w:w="6372" w:type="dxa"/>
            <w:tcBorders>
              <w:top w:val="nil"/>
              <w:left w:val="nil"/>
              <w:right w:val="nil"/>
            </w:tcBorders>
          </w:tcPr>
          <w:p w:rsidR="0080336C" w:rsidRPr="003B6C35" w:rsidRDefault="0080336C" w:rsidP="00597907">
            <w:pPr>
              <w:spacing w:after="120"/>
            </w:pPr>
          </w:p>
        </w:tc>
      </w:tr>
      <w:tr w:rsidR="0080336C" w:rsidRPr="003B6C35" w:rsidTr="0080336C">
        <w:tc>
          <w:tcPr>
            <w:tcW w:w="3256" w:type="dxa"/>
            <w:vMerge/>
            <w:tcBorders>
              <w:left w:val="nil"/>
              <w:right w:val="nil"/>
            </w:tcBorders>
          </w:tcPr>
          <w:p w:rsidR="0080336C" w:rsidRPr="003B6C35" w:rsidRDefault="0080336C" w:rsidP="00DC5827">
            <w:pPr>
              <w:spacing w:after="120"/>
            </w:pPr>
          </w:p>
        </w:tc>
        <w:tc>
          <w:tcPr>
            <w:tcW w:w="6372" w:type="dxa"/>
            <w:tcBorders>
              <w:left w:val="nil"/>
              <w:right w:val="nil"/>
            </w:tcBorders>
          </w:tcPr>
          <w:p w:rsidR="0080336C" w:rsidRPr="003B6C35" w:rsidRDefault="0080336C" w:rsidP="0080336C">
            <w:pPr>
              <w:spacing w:after="120"/>
              <w:jc w:val="center"/>
              <w:rPr>
                <w:vertAlign w:val="superscript"/>
              </w:rPr>
            </w:pPr>
            <w:r w:rsidRPr="003B6C35">
              <w:rPr>
                <w:vertAlign w:val="superscript"/>
              </w:rPr>
              <w:t xml:space="preserve">full name, signature, telephone number          </w:t>
            </w:r>
          </w:p>
          <w:p w:rsidR="0080336C" w:rsidRPr="003B6C35" w:rsidRDefault="0080336C" w:rsidP="0080336C">
            <w:pPr>
              <w:spacing w:after="120"/>
              <w:jc w:val="center"/>
            </w:pPr>
          </w:p>
        </w:tc>
      </w:tr>
      <w:tr w:rsidR="0080336C" w:rsidRPr="003B6C35" w:rsidTr="0080336C">
        <w:tc>
          <w:tcPr>
            <w:tcW w:w="3256" w:type="dxa"/>
            <w:vMerge/>
            <w:tcBorders>
              <w:left w:val="nil"/>
              <w:bottom w:val="nil"/>
              <w:right w:val="nil"/>
            </w:tcBorders>
          </w:tcPr>
          <w:p w:rsidR="0080336C" w:rsidRPr="003B6C35" w:rsidRDefault="0080336C" w:rsidP="00DC5827">
            <w:pPr>
              <w:jc w:val="both"/>
              <w:rPr>
                <w:b/>
              </w:rPr>
            </w:pPr>
          </w:p>
        </w:tc>
        <w:tc>
          <w:tcPr>
            <w:tcW w:w="6372" w:type="dxa"/>
            <w:tcBorders>
              <w:left w:val="nil"/>
              <w:bottom w:val="nil"/>
              <w:right w:val="nil"/>
            </w:tcBorders>
          </w:tcPr>
          <w:p w:rsidR="0080336C" w:rsidRPr="003B6C35" w:rsidRDefault="0080336C" w:rsidP="0080336C">
            <w:pPr>
              <w:spacing w:after="120"/>
              <w:jc w:val="center"/>
              <w:rPr>
                <w:vertAlign w:val="superscript"/>
              </w:rPr>
            </w:pPr>
            <w:r w:rsidRPr="003B6C35">
              <w:rPr>
                <w:vertAlign w:val="superscript"/>
              </w:rPr>
              <w:t xml:space="preserve">full name, signature, telephone number  </w:t>
            </w:r>
          </w:p>
        </w:tc>
      </w:tr>
    </w:tbl>
    <w:p w:rsidR="0080336C" w:rsidRPr="003B6C35" w:rsidRDefault="0080336C" w:rsidP="00597907">
      <w:pPr>
        <w:jc w:val="both"/>
      </w:pPr>
    </w:p>
    <w:p w:rsidR="00597907" w:rsidRPr="003B6C35" w:rsidRDefault="00272A81" w:rsidP="00597907">
      <w:pPr>
        <w:jc w:val="both"/>
        <w:rPr>
          <w:b/>
        </w:rPr>
      </w:pPr>
      <w:r w:rsidRPr="003B6C35">
        <w:tab/>
      </w:r>
      <w:r w:rsidRPr="003B6C35">
        <w:tab/>
      </w:r>
      <w:r w:rsidRPr="003B6C35">
        <w:tab/>
      </w:r>
      <w:r w:rsidRPr="003B6C35">
        <w:rPr>
          <w:vertAlign w:val="superscript"/>
        </w:rPr>
        <w:t xml:space="preserve"> </w:t>
      </w:r>
    </w:p>
    <w:p w:rsidR="003D7440" w:rsidRPr="003B6C35" w:rsidRDefault="003D7440">
      <w:pPr>
        <w:sectPr w:rsidR="003D7440" w:rsidRPr="003B6C35" w:rsidSect="003C2C14">
          <w:headerReference w:type="default" r:id="rId17"/>
          <w:footerReference w:type="even" r:id="rId18"/>
          <w:footerReference w:type="default" r:id="rId19"/>
          <w:pgSz w:w="11906" w:h="16838" w:code="9"/>
          <w:pgMar w:top="1134" w:right="567" w:bottom="1134" w:left="1701" w:header="567" w:footer="567" w:gutter="0"/>
          <w:pgNumType w:start="1"/>
          <w:cols w:space="1296"/>
          <w:docGrid w:linePitch="360"/>
        </w:sectPr>
      </w:pPr>
    </w:p>
    <w:p w:rsidR="000E3CD5" w:rsidRPr="003B6C35" w:rsidRDefault="000E3CD5"/>
    <w:p w:rsidR="007F5380" w:rsidRPr="003B6C35" w:rsidRDefault="007F5380" w:rsidP="007F5380">
      <w:pPr>
        <w:spacing w:before="120" w:after="120"/>
        <w:jc w:val="center"/>
        <w:rPr>
          <w:b/>
          <w:caps/>
          <w:color w:val="000000"/>
        </w:rPr>
      </w:pPr>
      <w:r w:rsidRPr="003B6C35">
        <w:rPr>
          <w:b/>
          <w:caps/>
          <w:color w:val="000000"/>
        </w:rPr>
        <w:t>Public Company ORLEN Lietuva</w:t>
      </w:r>
    </w:p>
    <w:p w:rsidR="007F5380" w:rsidRPr="003B6C35" w:rsidRDefault="007F5380" w:rsidP="007F5380">
      <w:pPr>
        <w:jc w:val="center"/>
        <w:rPr>
          <w:b/>
          <w:bCs/>
        </w:rPr>
      </w:pPr>
      <w:r w:rsidRPr="003B6C35">
        <w:rPr>
          <w:b/>
        </w:rPr>
        <w:t xml:space="preserve">_____________________________________________________________________________ </w:t>
      </w:r>
    </w:p>
    <w:p w:rsidR="007F5380" w:rsidRPr="003B6C35" w:rsidRDefault="007F5380" w:rsidP="007F5380">
      <w:pPr>
        <w:jc w:val="center"/>
        <w:rPr>
          <w:bCs/>
          <w:vertAlign w:val="superscript"/>
        </w:rPr>
      </w:pPr>
      <w:r w:rsidRPr="003B6C35">
        <w:rPr>
          <w:vertAlign w:val="superscript"/>
        </w:rPr>
        <w:t>(</w:t>
      </w:r>
      <w:proofErr w:type="gramStart"/>
      <w:r w:rsidRPr="003B6C35">
        <w:rPr>
          <w:vertAlign w:val="superscript"/>
        </w:rPr>
        <w:t>contracting</w:t>
      </w:r>
      <w:proofErr w:type="gramEnd"/>
      <w:r w:rsidRPr="003B6C35">
        <w:rPr>
          <w:vertAlign w:val="superscript"/>
        </w:rPr>
        <w:t xml:space="preserve"> organization)</w:t>
      </w:r>
    </w:p>
    <w:p w:rsidR="007F5380" w:rsidRPr="003B6C35" w:rsidRDefault="007F5380" w:rsidP="007F5380">
      <w:pPr>
        <w:jc w:val="center"/>
        <w:rPr>
          <w:b/>
          <w:bCs/>
        </w:rPr>
      </w:pPr>
      <w:r w:rsidRPr="003B6C35">
        <w:rPr>
          <w:b/>
        </w:rPr>
        <w:t xml:space="preserve">INFORMATION ON SUBCONTRACTORS </w:t>
      </w:r>
    </w:p>
    <w:p w:rsidR="007F5380" w:rsidRPr="003B6C35" w:rsidRDefault="007F5380" w:rsidP="007F5380">
      <w:pPr>
        <w:spacing w:before="120"/>
        <w:jc w:val="center"/>
      </w:pPr>
      <w:r w:rsidRPr="003B6C35">
        <w:t>__________________</w:t>
      </w:r>
    </w:p>
    <w:p w:rsidR="007F5380" w:rsidRPr="003B6C35" w:rsidRDefault="007F5380" w:rsidP="007F5380">
      <w:pPr>
        <w:jc w:val="center"/>
        <w:rPr>
          <w:vertAlign w:val="superscript"/>
        </w:rPr>
      </w:pPr>
      <w:r w:rsidRPr="003B6C35">
        <w:rPr>
          <w:vertAlign w:val="superscript"/>
        </w:rPr>
        <w:t>(</w:t>
      </w:r>
      <w:proofErr w:type="gramStart"/>
      <w:r w:rsidRPr="003B6C35">
        <w:rPr>
          <w:vertAlign w:val="superscript"/>
        </w:rPr>
        <w:t>date</w:t>
      </w:r>
      <w:proofErr w:type="gramEnd"/>
      <w:r w:rsidRPr="003B6C35">
        <w:rPr>
          <w:vertAlign w:val="superscript"/>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
        <w:gridCol w:w="9166"/>
      </w:tblGrid>
      <w:tr w:rsidR="007F5380" w:rsidRPr="003B6C35" w:rsidTr="007F5380">
        <w:tc>
          <w:tcPr>
            <w:tcW w:w="9634" w:type="dxa"/>
            <w:gridSpan w:val="2"/>
          </w:tcPr>
          <w:p w:rsidR="007F5380" w:rsidRPr="003B6C35" w:rsidRDefault="007F5380" w:rsidP="007F5380">
            <w:pPr>
              <w:jc w:val="center"/>
            </w:pPr>
            <w:r w:rsidRPr="003B6C35">
              <w:t>(Form)</w:t>
            </w:r>
          </w:p>
        </w:tc>
      </w:tr>
      <w:tr w:rsidR="007F5380" w:rsidRPr="003B6C35" w:rsidTr="007F5380">
        <w:tc>
          <w:tcPr>
            <w:tcW w:w="468" w:type="dxa"/>
          </w:tcPr>
          <w:p w:rsidR="007F5380" w:rsidRPr="003B6C35" w:rsidRDefault="007F5380" w:rsidP="007F5380">
            <w:pPr>
              <w:jc w:val="both"/>
              <w:rPr>
                <w:b/>
              </w:rPr>
            </w:pPr>
            <w:r w:rsidRPr="003B6C35">
              <w:rPr>
                <w:b/>
              </w:rPr>
              <w:t>1.</w:t>
            </w:r>
          </w:p>
        </w:tc>
        <w:tc>
          <w:tcPr>
            <w:tcW w:w="9166" w:type="dxa"/>
          </w:tcPr>
          <w:p w:rsidR="007F5380" w:rsidRPr="003B6C35" w:rsidRDefault="007F5380" w:rsidP="007F5380">
            <w:pPr>
              <w:jc w:val="both"/>
              <w:rPr>
                <w:b/>
              </w:rPr>
            </w:pPr>
            <w:r w:rsidRPr="003B6C35">
              <w:rPr>
                <w:b/>
              </w:rPr>
              <w:t>Name, address and contact details of Contractor</w:t>
            </w:r>
          </w:p>
        </w:tc>
      </w:tr>
      <w:tr w:rsidR="007F5380" w:rsidRPr="003B6C35" w:rsidTr="007F5380">
        <w:tc>
          <w:tcPr>
            <w:tcW w:w="9634" w:type="dxa"/>
            <w:gridSpan w:val="2"/>
          </w:tcPr>
          <w:p w:rsidR="007F5380" w:rsidRPr="003B6C35" w:rsidRDefault="007F5380" w:rsidP="007F5380">
            <w:pPr>
              <w:jc w:val="both"/>
              <w:rPr>
                <w:b/>
              </w:rPr>
            </w:pPr>
          </w:p>
        </w:tc>
      </w:tr>
      <w:tr w:rsidR="007F5380" w:rsidRPr="003B6C35" w:rsidTr="007F5380">
        <w:tc>
          <w:tcPr>
            <w:tcW w:w="468" w:type="dxa"/>
          </w:tcPr>
          <w:p w:rsidR="007F5380" w:rsidRPr="003B6C35" w:rsidRDefault="007F5380" w:rsidP="007F5380">
            <w:pPr>
              <w:jc w:val="both"/>
              <w:rPr>
                <w:b/>
              </w:rPr>
            </w:pPr>
            <w:r w:rsidRPr="003B6C35">
              <w:rPr>
                <w:b/>
              </w:rPr>
              <w:t>2.</w:t>
            </w:r>
          </w:p>
        </w:tc>
        <w:tc>
          <w:tcPr>
            <w:tcW w:w="9166" w:type="dxa"/>
          </w:tcPr>
          <w:p w:rsidR="007F5380" w:rsidRPr="003B6C35" w:rsidRDefault="007F5380" w:rsidP="007F5380">
            <w:pPr>
              <w:jc w:val="both"/>
              <w:rPr>
                <w:b/>
              </w:rPr>
            </w:pPr>
            <w:r w:rsidRPr="003B6C35">
              <w:rPr>
                <w:b/>
              </w:rPr>
              <w:t>Contract reference number / type of works and period of works</w:t>
            </w:r>
          </w:p>
        </w:tc>
      </w:tr>
      <w:tr w:rsidR="007F5380" w:rsidRPr="003B6C35" w:rsidTr="007F5380">
        <w:tc>
          <w:tcPr>
            <w:tcW w:w="9634" w:type="dxa"/>
            <w:gridSpan w:val="2"/>
          </w:tcPr>
          <w:p w:rsidR="007F5380" w:rsidRPr="003B6C35" w:rsidRDefault="007F5380" w:rsidP="007F5380">
            <w:pPr>
              <w:jc w:val="both"/>
              <w:rPr>
                <w:b/>
              </w:rPr>
            </w:pPr>
          </w:p>
        </w:tc>
      </w:tr>
      <w:tr w:rsidR="007F5380" w:rsidRPr="003B6C35" w:rsidTr="007F5380">
        <w:tc>
          <w:tcPr>
            <w:tcW w:w="468" w:type="dxa"/>
          </w:tcPr>
          <w:p w:rsidR="007F5380" w:rsidRPr="003B6C35" w:rsidRDefault="007F5380" w:rsidP="007F5380">
            <w:pPr>
              <w:jc w:val="both"/>
              <w:rPr>
                <w:b/>
              </w:rPr>
            </w:pPr>
            <w:r w:rsidRPr="003B6C35">
              <w:rPr>
                <w:b/>
              </w:rPr>
              <w:t>3.</w:t>
            </w:r>
          </w:p>
        </w:tc>
        <w:tc>
          <w:tcPr>
            <w:tcW w:w="9166" w:type="dxa"/>
          </w:tcPr>
          <w:p w:rsidR="007F5380" w:rsidRPr="003B6C35" w:rsidRDefault="007F5380" w:rsidP="007F5380">
            <w:pPr>
              <w:jc w:val="both"/>
              <w:rPr>
                <w:b/>
              </w:rPr>
            </w:pPr>
            <w:r w:rsidRPr="003B6C35">
              <w:rPr>
                <w:b/>
              </w:rPr>
              <w:t>Description of works</w:t>
            </w:r>
          </w:p>
        </w:tc>
      </w:tr>
      <w:tr w:rsidR="007F5380" w:rsidRPr="003B6C35" w:rsidTr="007F5380">
        <w:tc>
          <w:tcPr>
            <w:tcW w:w="9634" w:type="dxa"/>
            <w:gridSpan w:val="2"/>
          </w:tcPr>
          <w:p w:rsidR="007F5380" w:rsidRPr="003B6C35" w:rsidRDefault="007F5380" w:rsidP="007F5380">
            <w:pPr>
              <w:jc w:val="both"/>
              <w:rPr>
                <w:b/>
              </w:rPr>
            </w:pPr>
          </w:p>
        </w:tc>
      </w:tr>
      <w:tr w:rsidR="007F5380" w:rsidRPr="003B6C35" w:rsidTr="007F5380">
        <w:tc>
          <w:tcPr>
            <w:tcW w:w="468" w:type="dxa"/>
          </w:tcPr>
          <w:p w:rsidR="007F5380" w:rsidRPr="003B6C35" w:rsidRDefault="007F5380" w:rsidP="007F5380">
            <w:pPr>
              <w:jc w:val="both"/>
              <w:rPr>
                <w:b/>
              </w:rPr>
            </w:pPr>
            <w:r w:rsidRPr="003B6C35">
              <w:rPr>
                <w:b/>
              </w:rPr>
              <w:t>4.</w:t>
            </w:r>
          </w:p>
        </w:tc>
        <w:tc>
          <w:tcPr>
            <w:tcW w:w="9166" w:type="dxa"/>
          </w:tcPr>
          <w:p w:rsidR="007F5380" w:rsidRPr="003B6C35" w:rsidRDefault="007F5380" w:rsidP="007F5380">
            <w:pPr>
              <w:jc w:val="both"/>
              <w:rPr>
                <w:b/>
              </w:rPr>
            </w:pPr>
            <w:r w:rsidRPr="003B6C35">
              <w:rPr>
                <w:b/>
              </w:rPr>
              <w:t>Worksite</w:t>
            </w:r>
          </w:p>
        </w:tc>
      </w:tr>
      <w:tr w:rsidR="007F5380" w:rsidRPr="003B6C35" w:rsidTr="007F5380">
        <w:tc>
          <w:tcPr>
            <w:tcW w:w="9634" w:type="dxa"/>
            <w:gridSpan w:val="2"/>
          </w:tcPr>
          <w:p w:rsidR="007F5380" w:rsidRPr="003B6C35" w:rsidRDefault="007F5380" w:rsidP="007F5380">
            <w:pPr>
              <w:jc w:val="both"/>
            </w:pPr>
          </w:p>
        </w:tc>
      </w:tr>
      <w:tr w:rsidR="007F5380" w:rsidRPr="003B6C35" w:rsidTr="007F5380">
        <w:tc>
          <w:tcPr>
            <w:tcW w:w="468" w:type="dxa"/>
          </w:tcPr>
          <w:p w:rsidR="007F5380" w:rsidRPr="003B6C35" w:rsidRDefault="007F5380" w:rsidP="007F5380">
            <w:pPr>
              <w:jc w:val="both"/>
              <w:rPr>
                <w:b/>
              </w:rPr>
            </w:pPr>
            <w:r w:rsidRPr="003B6C35">
              <w:rPr>
                <w:b/>
              </w:rPr>
              <w:t>5.</w:t>
            </w:r>
          </w:p>
        </w:tc>
        <w:tc>
          <w:tcPr>
            <w:tcW w:w="9166" w:type="dxa"/>
          </w:tcPr>
          <w:p w:rsidR="007F5380" w:rsidRPr="003B6C35" w:rsidRDefault="007F5380" w:rsidP="007F5380">
            <w:pPr>
              <w:jc w:val="both"/>
              <w:rPr>
                <w:b/>
              </w:rPr>
            </w:pPr>
            <w:r w:rsidRPr="003B6C35">
              <w:rPr>
                <w:b/>
              </w:rPr>
              <w:t>Names, addresses and contact details of subcontractors</w:t>
            </w:r>
          </w:p>
        </w:tc>
      </w:tr>
      <w:tr w:rsidR="007F5380" w:rsidRPr="003B6C35" w:rsidTr="007F5380">
        <w:tc>
          <w:tcPr>
            <w:tcW w:w="9634" w:type="dxa"/>
            <w:gridSpan w:val="2"/>
          </w:tcPr>
          <w:p w:rsidR="007F5380" w:rsidRPr="003B6C35" w:rsidRDefault="007F5380" w:rsidP="007F5380">
            <w:pPr>
              <w:jc w:val="both"/>
              <w:rPr>
                <w:b/>
              </w:rPr>
            </w:pPr>
          </w:p>
        </w:tc>
      </w:tr>
      <w:tr w:rsidR="007F5380" w:rsidRPr="003B6C35" w:rsidTr="007F5380">
        <w:tc>
          <w:tcPr>
            <w:tcW w:w="9634" w:type="dxa"/>
            <w:gridSpan w:val="2"/>
          </w:tcPr>
          <w:p w:rsidR="007F5380" w:rsidRPr="003B6C35" w:rsidRDefault="007F5380" w:rsidP="007F5380">
            <w:pPr>
              <w:jc w:val="both"/>
              <w:rPr>
                <w:b/>
              </w:rPr>
            </w:pPr>
          </w:p>
        </w:tc>
      </w:tr>
      <w:tr w:rsidR="007F5380" w:rsidRPr="003B6C35" w:rsidTr="007F5380">
        <w:tc>
          <w:tcPr>
            <w:tcW w:w="9634" w:type="dxa"/>
            <w:gridSpan w:val="2"/>
          </w:tcPr>
          <w:p w:rsidR="007F5380" w:rsidRPr="003B6C35" w:rsidRDefault="007F5380" w:rsidP="007F5380">
            <w:pPr>
              <w:jc w:val="both"/>
              <w:rPr>
                <w:b/>
              </w:rPr>
            </w:pPr>
          </w:p>
        </w:tc>
      </w:tr>
      <w:tr w:rsidR="007F5380" w:rsidRPr="003B6C35" w:rsidTr="007F5380">
        <w:tc>
          <w:tcPr>
            <w:tcW w:w="9634" w:type="dxa"/>
            <w:gridSpan w:val="2"/>
          </w:tcPr>
          <w:p w:rsidR="007F5380" w:rsidRPr="003B6C35" w:rsidRDefault="007F5380" w:rsidP="007F5380">
            <w:pPr>
              <w:jc w:val="both"/>
              <w:rPr>
                <w:b/>
              </w:rPr>
            </w:pPr>
          </w:p>
        </w:tc>
      </w:tr>
      <w:tr w:rsidR="007F5380" w:rsidRPr="003B6C35" w:rsidTr="007F5380">
        <w:tc>
          <w:tcPr>
            <w:tcW w:w="9634" w:type="dxa"/>
            <w:gridSpan w:val="2"/>
          </w:tcPr>
          <w:p w:rsidR="007F5380" w:rsidRPr="003B6C35" w:rsidRDefault="007F5380" w:rsidP="007F5380">
            <w:pPr>
              <w:jc w:val="both"/>
              <w:rPr>
                <w:b/>
              </w:rPr>
            </w:pPr>
          </w:p>
        </w:tc>
      </w:tr>
      <w:tr w:rsidR="007F5380" w:rsidRPr="003B6C35" w:rsidTr="007F5380">
        <w:tc>
          <w:tcPr>
            <w:tcW w:w="9634" w:type="dxa"/>
            <w:gridSpan w:val="2"/>
          </w:tcPr>
          <w:p w:rsidR="007F5380" w:rsidRPr="003B6C35" w:rsidRDefault="007F5380" w:rsidP="007F5380">
            <w:pPr>
              <w:jc w:val="both"/>
              <w:rPr>
                <w:b/>
              </w:rPr>
            </w:pPr>
          </w:p>
        </w:tc>
      </w:tr>
      <w:tr w:rsidR="007F5380" w:rsidRPr="003B6C35" w:rsidTr="007F5380">
        <w:tc>
          <w:tcPr>
            <w:tcW w:w="9634" w:type="dxa"/>
            <w:gridSpan w:val="2"/>
          </w:tcPr>
          <w:p w:rsidR="007F5380" w:rsidRPr="003B6C35" w:rsidRDefault="007F5380" w:rsidP="007F5380">
            <w:pPr>
              <w:jc w:val="both"/>
              <w:rPr>
                <w:b/>
              </w:rPr>
            </w:pPr>
          </w:p>
        </w:tc>
      </w:tr>
      <w:tr w:rsidR="007F5380" w:rsidRPr="003B6C35" w:rsidTr="007F5380">
        <w:tc>
          <w:tcPr>
            <w:tcW w:w="9634" w:type="dxa"/>
            <w:gridSpan w:val="2"/>
          </w:tcPr>
          <w:p w:rsidR="007F5380" w:rsidRPr="003B6C35" w:rsidRDefault="007F5380" w:rsidP="007F5380">
            <w:pPr>
              <w:jc w:val="both"/>
              <w:rPr>
                <w:b/>
              </w:rPr>
            </w:pPr>
          </w:p>
        </w:tc>
      </w:tr>
      <w:tr w:rsidR="007F5380" w:rsidRPr="003B6C35" w:rsidTr="007F5380">
        <w:tc>
          <w:tcPr>
            <w:tcW w:w="468" w:type="dxa"/>
          </w:tcPr>
          <w:p w:rsidR="007F5380" w:rsidRPr="003B6C35" w:rsidRDefault="007F5380" w:rsidP="007F5380">
            <w:pPr>
              <w:jc w:val="both"/>
              <w:rPr>
                <w:b/>
              </w:rPr>
            </w:pPr>
            <w:r w:rsidRPr="003B6C35">
              <w:rPr>
                <w:b/>
              </w:rPr>
              <w:t>6.</w:t>
            </w:r>
          </w:p>
        </w:tc>
        <w:tc>
          <w:tcPr>
            <w:tcW w:w="9166" w:type="dxa"/>
          </w:tcPr>
          <w:p w:rsidR="007F5380" w:rsidRPr="003B6C35" w:rsidRDefault="007F5380" w:rsidP="007F5380">
            <w:pPr>
              <w:jc w:val="both"/>
              <w:rPr>
                <w:b/>
              </w:rPr>
            </w:pPr>
            <w:r w:rsidRPr="003B6C35">
              <w:rPr>
                <w:b/>
              </w:rPr>
              <w:t>Full names and contact details of work managers of subcontractors</w:t>
            </w:r>
          </w:p>
        </w:tc>
      </w:tr>
      <w:tr w:rsidR="007F5380" w:rsidRPr="003B6C35" w:rsidTr="007F5380">
        <w:tc>
          <w:tcPr>
            <w:tcW w:w="9634" w:type="dxa"/>
            <w:gridSpan w:val="2"/>
          </w:tcPr>
          <w:p w:rsidR="007F5380" w:rsidRPr="003B6C35" w:rsidRDefault="007F5380" w:rsidP="007F5380">
            <w:pPr>
              <w:jc w:val="both"/>
            </w:pPr>
          </w:p>
        </w:tc>
      </w:tr>
      <w:tr w:rsidR="007F5380" w:rsidRPr="003B6C35" w:rsidTr="007F5380">
        <w:tc>
          <w:tcPr>
            <w:tcW w:w="9634" w:type="dxa"/>
            <w:gridSpan w:val="2"/>
          </w:tcPr>
          <w:p w:rsidR="007F5380" w:rsidRPr="003B6C35" w:rsidRDefault="007F5380" w:rsidP="007F5380">
            <w:pPr>
              <w:jc w:val="both"/>
            </w:pPr>
          </w:p>
        </w:tc>
      </w:tr>
      <w:tr w:rsidR="007F5380" w:rsidRPr="003B6C35" w:rsidTr="007F5380">
        <w:tc>
          <w:tcPr>
            <w:tcW w:w="9634" w:type="dxa"/>
            <w:gridSpan w:val="2"/>
          </w:tcPr>
          <w:p w:rsidR="007F5380" w:rsidRPr="003B6C35" w:rsidRDefault="007F5380" w:rsidP="007F5380">
            <w:pPr>
              <w:jc w:val="both"/>
            </w:pPr>
          </w:p>
        </w:tc>
      </w:tr>
      <w:tr w:rsidR="007F5380" w:rsidRPr="003B6C35" w:rsidTr="007F5380">
        <w:tc>
          <w:tcPr>
            <w:tcW w:w="9634" w:type="dxa"/>
            <w:gridSpan w:val="2"/>
          </w:tcPr>
          <w:p w:rsidR="007F5380" w:rsidRPr="003B6C35" w:rsidRDefault="007F5380" w:rsidP="007F5380">
            <w:pPr>
              <w:jc w:val="both"/>
            </w:pPr>
          </w:p>
        </w:tc>
      </w:tr>
      <w:tr w:rsidR="007F5380" w:rsidRPr="003B6C35" w:rsidTr="007F5380">
        <w:tc>
          <w:tcPr>
            <w:tcW w:w="9634" w:type="dxa"/>
            <w:gridSpan w:val="2"/>
          </w:tcPr>
          <w:p w:rsidR="007F5380" w:rsidRPr="003B6C35" w:rsidRDefault="007F5380" w:rsidP="007F5380">
            <w:pPr>
              <w:jc w:val="both"/>
            </w:pPr>
          </w:p>
        </w:tc>
      </w:tr>
      <w:tr w:rsidR="007F5380" w:rsidRPr="003B6C35" w:rsidTr="007F5380">
        <w:tc>
          <w:tcPr>
            <w:tcW w:w="9634" w:type="dxa"/>
            <w:gridSpan w:val="2"/>
          </w:tcPr>
          <w:p w:rsidR="007F5380" w:rsidRPr="003B6C35" w:rsidRDefault="007F5380" w:rsidP="007F5380">
            <w:pPr>
              <w:jc w:val="both"/>
            </w:pPr>
          </w:p>
        </w:tc>
      </w:tr>
    </w:tbl>
    <w:p w:rsidR="007F5380" w:rsidRPr="003B6C35" w:rsidRDefault="007F5380" w:rsidP="007F5380">
      <w:pPr>
        <w:spacing w:after="120"/>
        <w:jc w:val="both"/>
      </w:pPr>
    </w:p>
    <w:p w:rsidR="007F5380" w:rsidRPr="003B6C35" w:rsidRDefault="007F5380" w:rsidP="007F5380">
      <w:pPr>
        <w:jc w:val="both"/>
        <w:rPr>
          <w:vertAlign w:val="superscript"/>
        </w:rPr>
      </w:pPr>
      <w:r w:rsidRPr="003B6C35">
        <w:rPr>
          <w:b/>
        </w:rPr>
        <w:t>Contractor's manager</w:t>
      </w:r>
      <w:r w:rsidR="0040543E">
        <w:rPr>
          <w:b/>
        </w:rPr>
        <w:t xml:space="preserve"> </w:t>
      </w:r>
      <w:r w:rsidRPr="003B6C35">
        <w:t>_____________________________</w:t>
      </w:r>
      <w:r w:rsidR="0040543E">
        <w:t>_____________________________</w:t>
      </w:r>
      <w:r w:rsidRPr="003B6C35">
        <w:rPr>
          <w:vertAlign w:val="superscript"/>
        </w:rPr>
        <w:t xml:space="preserve"> </w:t>
      </w:r>
    </w:p>
    <w:p w:rsidR="007F5380" w:rsidRPr="003B6C35" w:rsidRDefault="007F5380" w:rsidP="007F5380">
      <w:pPr>
        <w:spacing w:after="120"/>
        <w:ind w:left="3888" w:firstLine="1296"/>
        <w:jc w:val="both"/>
      </w:pPr>
      <w:proofErr w:type="gramStart"/>
      <w:r w:rsidRPr="003B6C35">
        <w:rPr>
          <w:vertAlign w:val="superscript"/>
        </w:rPr>
        <w:t>full</w:t>
      </w:r>
      <w:proofErr w:type="gramEnd"/>
      <w:r w:rsidRPr="003B6C35">
        <w:rPr>
          <w:vertAlign w:val="superscript"/>
        </w:rPr>
        <w:t xml:space="preserve"> name, signature, telephone number </w:t>
      </w:r>
    </w:p>
    <w:p w:rsidR="007F5380" w:rsidRPr="003B6C35" w:rsidRDefault="007F5380" w:rsidP="007F5380">
      <w:pPr>
        <w:spacing w:after="120"/>
        <w:jc w:val="both"/>
      </w:pPr>
      <w:r w:rsidRPr="003B6C35">
        <w:t>AGREED WITH</w:t>
      </w:r>
    </w:p>
    <w:p w:rsidR="007F5380" w:rsidRPr="003B6C35" w:rsidRDefault="007F5380" w:rsidP="007F5380">
      <w:pPr>
        <w:jc w:val="both"/>
        <w:rPr>
          <w:b/>
          <w:bCs/>
        </w:rPr>
      </w:pPr>
      <w:r w:rsidRPr="003B6C35">
        <w:rPr>
          <w:b/>
        </w:rPr>
        <w:t xml:space="preserve">Public Company ORLEN </w:t>
      </w:r>
      <w:proofErr w:type="spellStart"/>
      <w:r w:rsidRPr="003B6C35">
        <w:rPr>
          <w:b/>
        </w:rPr>
        <w:t>Lietuva</w:t>
      </w:r>
      <w:proofErr w:type="spellEnd"/>
      <w:r w:rsidRPr="003B6C35">
        <w:rPr>
          <w:b/>
        </w:rPr>
        <w:t xml:space="preserve"> </w:t>
      </w:r>
    </w:p>
    <w:p w:rsidR="007F5380" w:rsidRPr="003B6C35" w:rsidRDefault="007F5380" w:rsidP="007F5380">
      <w:pPr>
        <w:jc w:val="both"/>
        <w:rPr>
          <w:vertAlign w:val="superscript"/>
        </w:rPr>
      </w:pPr>
      <w:r w:rsidRPr="003B6C35">
        <w:rPr>
          <w:b/>
        </w:rPr>
        <w:t>Work Coordinator _____________________________________________________________</w:t>
      </w:r>
      <w:r w:rsidRPr="003B6C35">
        <w:rPr>
          <w:vertAlign w:val="superscript"/>
        </w:rPr>
        <w:t xml:space="preserve"> </w:t>
      </w:r>
    </w:p>
    <w:p w:rsidR="007F5380" w:rsidRPr="003B6C35" w:rsidRDefault="007F5380" w:rsidP="007F5380">
      <w:pPr>
        <w:spacing w:after="120"/>
        <w:ind w:left="3888" w:firstLine="1296"/>
        <w:jc w:val="both"/>
      </w:pPr>
      <w:proofErr w:type="gramStart"/>
      <w:r w:rsidRPr="003B6C35">
        <w:rPr>
          <w:vertAlign w:val="superscript"/>
        </w:rPr>
        <w:t>full</w:t>
      </w:r>
      <w:proofErr w:type="gramEnd"/>
      <w:r w:rsidRPr="003B6C35">
        <w:rPr>
          <w:vertAlign w:val="superscript"/>
        </w:rPr>
        <w:t xml:space="preserve"> name, signature, telephone number </w:t>
      </w:r>
    </w:p>
    <w:p w:rsidR="007F5380" w:rsidRPr="003B6C35" w:rsidRDefault="007F5380" w:rsidP="007F5380">
      <w:pPr>
        <w:spacing w:after="120" w:line="480" w:lineRule="auto"/>
        <w:jc w:val="both"/>
        <w:rPr>
          <w:b/>
          <w:bCs/>
        </w:rPr>
      </w:pPr>
    </w:p>
    <w:p w:rsidR="007F5380" w:rsidRPr="003B6C35" w:rsidRDefault="007F5380" w:rsidP="007F5380">
      <w:pPr>
        <w:rPr>
          <w:rFonts w:ascii="Times New Roman" w:hAnsi="Times New Roman" w:cs="Times New Roman"/>
          <w:sz w:val="24"/>
          <w:szCs w:val="24"/>
        </w:rPr>
      </w:pPr>
    </w:p>
    <w:p w:rsidR="00F31FC2" w:rsidRPr="003B6C35" w:rsidRDefault="00F31FC2">
      <w:pPr>
        <w:sectPr w:rsidR="00F31FC2" w:rsidRPr="003B6C35" w:rsidSect="00336A0F">
          <w:headerReference w:type="default" r:id="rId20"/>
          <w:pgSz w:w="11906" w:h="16838"/>
          <w:pgMar w:top="1474" w:right="567" w:bottom="1134" w:left="1701" w:header="567" w:footer="567" w:gutter="0"/>
          <w:cols w:space="1296"/>
          <w:docGrid w:linePitch="360"/>
        </w:sectPr>
      </w:pPr>
    </w:p>
    <w:p w:rsidR="003330AB" w:rsidRPr="003B6C35" w:rsidRDefault="003330AB" w:rsidP="003330AB">
      <w:pPr>
        <w:jc w:val="center"/>
      </w:pPr>
      <w:r w:rsidRPr="003B6C35">
        <w:lastRenderedPageBreak/>
        <w:t>(</w:t>
      </w:r>
      <w:proofErr w:type="gramStart"/>
      <w:r w:rsidRPr="003B6C35">
        <w:t>specimen</w:t>
      </w:r>
      <w:proofErr w:type="gramEnd"/>
      <w:r w:rsidRPr="003B6C35">
        <w:t xml:space="preserve"> form)</w:t>
      </w:r>
    </w:p>
    <w:p w:rsidR="003330AB" w:rsidRPr="003B6C35" w:rsidRDefault="003330AB" w:rsidP="00B4219F">
      <w:pPr>
        <w:jc w:val="both"/>
        <w:rPr>
          <w:b/>
        </w:rPr>
      </w:pPr>
      <w:r w:rsidRPr="003B6C35">
        <w:rPr>
          <w:b/>
        </w:rPr>
        <w:t xml:space="preserve">Information to be presented by Contractor to Occupational and Process Safety Control Department within 4 hours after the incident (fire, explosion, release of hazardous substances, occupational accident) </w:t>
      </w:r>
    </w:p>
    <w:p w:rsidR="003330AB" w:rsidRPr="003B6C35" w:rsidRDefault="003330AB" w:rsidP="003330AB">
      <w:pPr>
        <w:spacing w:before="120" w:line="360" w:lineRule="auto"/>
        <w:jc w:val="center"/>
        <w:rPr>
          <w:b/>
        </w:rPr>
      </w:pPr>
      <w:r w:rsidRPr="003B6C35">
        <w:rPr>
          <w:b/>
        </w:rPr>
        <w:t>INCIDENT REPORT</w:t>
      </w:r>
    </w:p>
    <w:p w:rsidR="003330AB" w:rsidRPr="003B6C35" w:rsidRDefault="003330AB" w:rsidP="003330AB">
      <w:pPr>
        <w:spacing w:line="360" w:lineRule="auto"/>
        <w:jc w:val="center"/>
        <w:rPr>
          <w:b/>
        </w:rPr>
      </w:pPr>
      <w:r w:rsidRPr="003B6C35">
        <w:rPr>
          <w:b/>
        </w:rPr>
        <w:t>___________ 20__ ____ o'clock</w:t>
      </w:r>
    </w:p>
    <w:p w:rsidR="003330AB" w:rsidRPr="003B6C35" w:rsidRDefault="003330AB" w:rsidP="003330AB">
      <w:pPr>
        <w:spacing w:line="360" w:lineRule="auto"/>
        <w:jc w:val="both"/>
      </w:pPr>
      <w:r w:rsidRPr="003B6C35">
        <w:t>1. Date and time of the incident: ___________ 20_ around ______ o'clock</w:t>
      </w:r>
    </w:p>
    <w:p w:rsidR="003330AB" w:rsidRPr="003B6C35" w:rsidRDefault="003330AB" w:rsidP="003330AB">
      <w:pPr>
        <w:spacing w:line="360" w:lineRule="auto"/>
        <w:jc w:val="both"/>
      </w:pPr>
      <w:r w:rsidRPr="003B6C35">
        <w:t>2. Full name, date of birth and jo</w:t>
      </w:r>
      <w:r w:rsidR="00B4219F">
        <w:t>b position of the injured</w:t>
      </w:r>
      <w:r w:rsidRPr="003B6C35">
        <w:t xml:space="preserve"> ____________________________</w:t>
      </w:r>
      <w:r w:rsidR="00B4219F">
        <w:t>____</w:t>
      </w:r>
    </w:p>
    <w:p w:rsidR="003330AB" w:rsidRPr="003B6C35" w:rsidRDefault="003330AB" w:rsidP="003330AB">
      <w:pPr>
        <w:spacing w:line="360" w:lineRule="auto"/>
        <w:jc w:val="both"/>
      </w:pPr>
      <w:r w:rsidRPr="003B6C35">
        <w:t xml:space="preserve">______________________________________________________________________________ </w:t>
      </w:r>
    </w:p>
    <w:p w:rsidR="003330AB" w:rsidRPr="003B6C35" w:rsidRDefault="00B4219F" w:rsidP="003330AB">
      <w:pPr>
        <w:spacing w:line="360" w:lineRule="auto"/>
        <w:jc w:val="both"/>
      </w:pPr>
      <w:r>
        <w:lastRenderedPageBreak/>
        <w:t>3. Contractor ___________________________________________________________________</w:t>
      </w:r>
    </w:p>
    <w:p w:rsidR="003330AB" w:rsidRPr="003B6C35" w:rsidRDefault="003330AB" w:rsidP="003330AB">
      <w:pPr>
        <w:spacing w:line="360" w:lineRule="auto"/>
        <w:jc w:val="both"/>
      </w:pPr>
      <w:r w:rsidRPr="003B6C35">
        <w:t>______________________________________________________________________________</w:t>
      </w:r>
    </w:p>
    <w:p w:rsidR="003330AB" w:rsidRPr="003B6C35" w:rsidRDefault="003330AB" w:rsidP="003330AB">
      <w:pPr>
        <w:spacing w:line="360" w:lineRule="auto"/>
        <w:jc w:val="both"/>
      </w:pPr>
      <w:r w:rsidRPr="003B6C35">
        <w:t>4. Exact place of incident ____________________________________________________</w:t>
      </w:r>
      <w:r w:rsidR="00B4219F">
        <w:t>___</w:t>
      </w:r>
      <w:r w:rsidRPr="003B6C35">
        <w:t>_</w:t>
      </w:r>
    </w:p>
    <w:p w:rsidR="003330AB" w:rsidRPr="003B6C35" w:rsidRDefault="003330AB" w:rsidP="003330AB">
      <w:pPr>
        <w:spacing w:line="360" w:lineRule="auto"/>
        <w:jc w:val="both"/>
      </w:pPr>
      <w:r w:rsidRPr="003B6C35">
        <w:t>5. Type of injuries and first aid provided ___________________________________</w:t>
      </w:r>
      <w:r w:rsidR="00B4219F">
        <w:t>_________</w:t>
      </w:r>
      <w:r w:rsidRPr="003B6C35">
        <w:t>_</w:t>
      </w:r>
    </w:p>
    <w:p w:rsidR="003330AB" w:rsidRPr="003B6C35" w:rsidRDefault="003330AB" w:rsidP="003330AB">
      <w:pPr>
        <w:spacing w:line="360" w:lineRule="auto"/>
        <w:jc w:val="both"/>
      </w:pPr>
      <w:r w:rsidRPr="003B6C35">
        <w:t xml:space="preserve">____________________________________________________________________________________________________________________________________________________________ </w:t>
      </w:r>
    </w:p>
    <w:p w:rsidR="003330AB" w:rsidRPr="003B6C35" w:rsidRDefault="003330AB" w:rsidP="003330AB">
      <w:pPr>
        <w:spacing w:line="360" w:lineRule="auto"/>
        <w:jc w:val="both"/>
      </w:pPr>
      <w:r w:rsidRPr="003B6C35">
        <w:lastRenderedPageBreak/>
        <w:t>6. Circumstances and preliminary causes of incident ________________________________</w:t>
      </w:r>
      <w:r w:rsidR="00B4219F">
        <w:t>__</w:t>
      </w:r>
      <w:r w:rsidRPr="003B6C35">
        <w:t>_</w:t>
      </w:r>
    </w:p>
    <w:p w:rsidR="003330AB" w:rsidRPr="003B6C35" w:rsidRDefault="003330AB" w:rsidP="003330AB">
      <w:pPr>
        <w:spacing w:line="360" w:lineRule="auto"/>
        <w:jc w:val="both"/>
      </w:pPr>
      <w:r w:rsidRPr="003B6C35">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3330AB" w:rsidRPr="003B6C35" w:rsidRDefault="003330AB" w:rsidP="003330AB">
      <w:pPr>
        <w:spacing w:line="360" w:lineRule="auto"/>
        <w:jc w:val="both"/>
      </w:pPr>
      <w:r w:rsidRPr="003B6C35">
        <w:t>7. Preliminary consequences of incident _______________________________________</w:t>
      </w:r>
      <w:r w:rsidR="00B4219F">
        <w:t>____</w:t>
      </w:r>
      <w:r w:rsidRPr="003B6C35">
        <w:t>__</w:t>
      </w:r>
    </w:p>
    <w:p w:rsidR="003330AB" w:rsidRPr="003B6C35" w:rsidRDefault="003330AB" w:rsidP="003330AB">
      <w:pPr>
        <w:spacing w:line="360" w:lineRule="auto"/>
        <w:jc w:val="both"/>
      </w:pPr>
      <w:r w:rsidRPr="003B6C35">
        <w:lastRenderedPageBreak/>
        <w:t>____________________________________________________________________________________________________________________________________________________________</w:t>
      </w:r>
    </w:p>
    <w:p w:rsidR="003330AB" w:rsidRPr="003B6C35" w:rsidRDefault="003330AB" w:rsidP="003330AB">
      <w:pPr>
        <w:jc w:val="both"/>
      </w:pPr>
      <w:r w:rsidRPr="003B6C35">
        <w:t>8. Rescue services notified and directly involved in rescue operation</w:t>
      </w:r>
      <w:r w:rsidR="00B4219F">
        <w:t>s and provision of first aid _____________________________________________________________________________</w:t>
      </w:r>
    </w:p>
    <w:p w:rsidR="003330AB" w:rsidRPr="003B6C35" w:rsidRDefault="003330AB" w:rsidP="003330AB">
      <w:pPr>
        <w:spacing w:before="120" w:line="360" w:lineRule="auto"/>
        <w:jc w:val="both"/>
      </w:pPr>
      <w:r w:rsidRPr="003B6C35">
        <w:t>____________________________________________________________________________________________________________________________________________________________</w:t>
      </w:r>
    </w:p>
    <w:p w:rsidR="003330AB" w:rsidRPr="003B6C35" w:rsidRDefault="003330AB" w:rsidP="003330AB">
      <w:pPr>
        <w:jc w:val="both"/>
      </w:pPr>
      <w:r w:rsidRPr="003B6C35">
        <w:t>9. External institutions that have been reported about the incident ___________________</w:t>
      </w:r>
      <w:r w:rsidR="00B4219F">
        <w:t>__</w:t>
      </w:r>
      <w:r w:rsidRPr="003B6C35">
        <w:t>____</w:t>
      </w:r>
    </w:p>
    <w:p w:rsidR="003330AB" w:rsidRPr="003B6C35" w:rsidRDefault="003330AB" w:rsidP="003330AB">
      <w:pPr>
        <w:spacing w:before="120"/>
        <w:jc w:val="both"/>
      </w:pPr>
      <w:r w:rsidRPr="003B6C35">
        <w:lastRenderedPageBreak/>
        <w:t>______________________________________________________________________________</w:t>
      </w:r>
    </w:p>
    <w:p w:rsidR="003330AB" w:rsidRPr="003B6C35" w:rsidRDefault="003330AB" w:rsidP="003330AB">
      <w:pPr>
        <w:spacing w:before="120"/>
        <w:jc w:val="both"/>
      </w:pPr>
      <w:r w:rsidRPr="003B6C35">
        <w:t>10. Other additional information (e.g. actions performed for the protection of the place of incident) ______________________________________________________________________________</w:t>
      </w:r>
      <w:r w:rsidRPr="003B6C35">
        <w:br/>
        <w:t xml:space="preserve"> </w:t>
      </w:r>
    </w:p>
    <w:p w:rsidR="003330AB" w:rsidRPr="003B6C35" w:rsidRDefault="003330AB" w:rsidP="003330AB">
      <w:pPr>
        <w:spacing w:before="120"/>
        <w:jc w:val="both"/>
      </w:pPr>
      <w:r w:rsidRPr="003B6C35">
        <w:t>11. Reported by _________________________________________________________</w:t>
      </w:r>
      <w:r w:rsidR="00B4219F">
        <w:t>______</w:t>
      </w:r>
      <w:r w:rsidRPr="003B6C35">
        <w:t>_</w:t>
      </w:r>
    </w:p>
    <w:p w:rsidR="003330AB" w:rsidRPr="003B6C35" w:rsidRDefault="003330AB" w:rsidP="003330AB">
      <w:pPr>
        <w:spacing w:line="360" w:lineRule="auto"/>
        <w:ind w:left="2592" w:firstLine="1296"/>
        <w:jc w:val="both"/>
        <w:rPr>
          <w:vertAlign w:val="superscript"/>
        </w:rPr>
      </w:pPr>
      <w:r w:rsidRPr="003B6C35">
        <w:rPr>
          <w:vertAlign w:val="superscript"/>
        </w:rPr>
        <w:t xml:space="preserve">         (</w:t>
      </w:r>
      <w:proofErr w:type="gramStart"/>
      <w:r w:rsidRPr="003B6C35">
        <w:rPr>
          <w:vertAlign w:val="superscript"/>
        </w:rPr>
        <w:t>position</w:t>
      </w:r>
      <w:proofErr w:type="gramEnd"/>
      <w:r w:rsidRPr="003B6C35">
        <w:rPr>
          <w:vertAlign w:val="superscript"/>
        </w:rPr>
        <w:t>, name, surname, signature)</w:t>
      </w:r>
    </w:p>
    <w:sectPr w:rsidR="003330AB" w:rsidRPr="003B6C35" w:rsidSect="00290D29">
      <w:headerReference w:type="default" r:id="rId21"/>
      <w:footerReference w:type="even" r:id="rId22"/>
      <w:pgSz w:w="11907" w:h="16840" w:code="9"/>
      <w:pgMar w:top="1474" w:right="567" w:bottom="1134" w:left="1701" w:header="0" w:footer="0" w:gutter="0"/>
      <w:pgNumType w:start="1"/>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255" w:rsidRDefault="000D2255" w:rsidP="001E568A">
      <w:r>
        <w:separator/>
      </w:r>
    </w:p>
  </w:endnote>
  <w:endnote w:type="continuationSeparator" w:id="0">
    <w:p w:rsidR="000D2255" w:rsidRDefault="000D2255" w:rsidP="001E5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111" w:rsidRPr="008C7F7A" w:rsidRDefault="00F25111" w:rsidP="001E568A">
    <w:pPr>
      <w:pStyle w:val="Footer"/>
      <w:jc w:val="right"/>
      <w:rPr>
        <w:sz w:val="18"/>
        <w:szCs w:val="18"/>
      </w:rPr>
    </w:pPr>
    <w:r>
      <w:t xml:space="preserve">                                                                                                                                                                                        </w:t>
    </w:r>
    <w:r w:rsidRPr="008C7F7A">
      <w:rPr>
        <w:rStyle w:val="PageNumber"/>
        <w:sz w:val="18"/>
        <w:szCs w:val="18"/>
      </w:rPr>
      <w:fldChar w:fldCharType="begin"/>
    </w:r>
    <w:r w:rsidRPr="008C7F7A">
      <w:rPr>
        <w:rStyle w:val="PageNumber"/>
        <w:sz w:val="18"/>
        <w:szCs w:val="18"/>
      </w:rPr>
      <w:instrText xml:space="preserve"> PAGE </w:instrText>
    </w:r>
    <w:r w:rsidRPr="008C7F7A">
      <w:rPr>
        <w:rStyle w:val="PageNumber"/>
        <w:sz w:val="18"/>
        <w:szCs w:val="18"/>
      </w:rPr>
      <w:fldChar w:fldCharType="separate"/>
    </w:r>
    <w:r w:rsidR="00921ED2">
      <w:rPr>
        <w:rStyle w:val="PageNumber"/>
        <w:noProof/>
        <w:sz w:val="18"/>
        <w:szCs w:val="18"/>
      </w:rPr>
      <w:t>2</w:t>
    </w:r>
    <w:r w:rsidRPr="008C7F7A">
      <w:rPr>
        <w:rStyle w:val="PageNumber"/>
        <w:sz w:val="18"/>
        <w:szCs w:val="18"/>
      </w:rPr>
      <w:fldChar w:fldCharType="end"/>
    </w:r>
    <w:r>
      <w:rPr>
        <w:rStyle w:val="PageNumber"/>
        <w:sz w:val="18"/>
      </w:rPr>
      <w:t>-2</w:t>
    </w:r>
  </w:p>
  <w:p w:rsidR="00F25111" w:rsidRDefault="00F25111" w:rsidP="00597907">
    <w:pPr>
      <w:pStyle w:val="Footer"/>
      <w:jc w:val="both"/>
    </w:pPr>
  </w:p>
  <w:p w:rsidR="00F25111" w:rsidRDefault="00F25111">
    <w:pPr>
      <w:pStyle w:val="Footer"/>
    </w:pPr>
  </w:p>
  <w:p w:rsidR="00F25111" w:rsidRPr="008C7F7A" w:rsidRDefault="00F25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671342"/>
      <w:docPartObj>
        <w:docPartGallery w:val="Page Numbers (Bottom of Page)"/>
        <w:docPartUnique/>
      </w:docPartObj>
    </w:sdtPr>
    <w:sdtEndPr>
      <w:rPr>
        <w:noProof/>
      </w:rPr>
    </w:sdtEndPr>
    <w:sdtContent>
      <w:p w:rsidR="00F25111" w:rsidRPr="00137902" w:rsidRDefault="00F25111">
        <w:pPr>
          <w:pStyle w:val="Footer"/>
          <w:jc w:val="right"/>
          <w:rPr>
            <w:noProof/>
            <w:sz w:val="18"/>
            <w:szCs w:val="18"/>
          </w:rPr>
        </w:pPr>
        <w:r w:rsidRPr="00137902">
          <w:rPr>
            <w:sz w:val="18"/>
            <w:szCs w:val="18"/>
          </w:rPr>
          <w:fldChar w:fldCharType="begin"/>
        </w:r>
        <w:r w:rsidRPr="00137902">
          <w:rPr>
            <w:sz w:val="18"/>
            <w:szCs w:val="18"/>
          </w:rPr>
          <w:instrText xml:space="preserve"> PAGE   \* MERGEFORMAT </w:instrText>
        </w:r>
        <w:r w:rsidRPr="00137902">
          <w:rPr>
            <w:sz w:val="18"/>
            <w:szCs w:val="18"/>
          </w:rPr>
          <w:fldChar w:fldCharType="separate"/>
        </w:r>
        <w:r w:rsidR="00921ED2">
          <w:rPr>
            <w:noProof/>
            <w:sz w:val="18"/>
            <w:szCs w:val="18"/>
          </w:rPr>
          <w:t>1</w:t>
        </w:r>
        <w:r w:rsidRPr="00137902">
          <w:rPr>
            <w:noProof/>
            <w:sz w:val="18"/>
            <w:szCs w:val="18"/>
          </w:rPr>
          <w:fldChar w:fldCharType="end"/>
        </w:r>
        <w:r>
          <w:rPr>
            <w:noProof/>
            <w:sz w:val="18"/>
          </w:rPr>
          <w:t>-2</w:t>
        </w:r>
      </w:p>
      <w:p w:rsidR="00F25111" w:rsidRDefault="00921ED2">
        <w:pPr>
          <w:pStyle w:val="Footer"/>
          <w:jc w:val="right"/>
        </w:pPr>
      </w:p>
    </w:sdtContent>
  </w:sdt>
  <w:p w:rsidR="00F25111" w:rsidRDefault="00F251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111" w:rsidRDefault="00F25111">
    <w:pPr>
      <w:pStyle w:val="Footer"/>
      <w:jc w:val="right"/>
    </w:pPr>
  </w:p>
  <w:p w:rsidR="00F25111" w:rsidRDefault="00F251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111" w:rsidRDefault="00F25111" w:rsidP="005979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F25111" w:rsidRDefault="00F25111" w:rsidP="0059790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099771"/>
      <w:docPartObj>
        <w:docPartGallery w:val="Page Numbers (Bottom of Page)"/>
        <w:docPartUnique/>
      </w:docPartObj>
    </w:sdtPr>
    <w:sdtEndPr>
      <w:rPr>
        <w:noProof/>
        <w:sz w:val="18"/>
        <w:szCs w:val="18"/>
      </w:rPr>
    </w:sdtEndPr>
    <w:sdtContent>
      <w:p w:rsidR="00F25111" w:rsidRPr="00137902" w:rsidRDefault="00F25111">
        <w:pPr>
          <w:pStyle w:val="Footer"/>
          <w:jc w:val="right"/>
          <w:rPr>
            <w:sz w:val="18"/>
            <w:szCs w:val="18"/>
          </w:rPr>
        </w:pPr>
        <w:r w:rsidRPr="00137902">
          <w:rPr>
            <w:sz w:val="18"/>
            <w:szCs w:val="18"/>
          </w:rPr>
          <w:fldChar w:fldCharType="begin"/>
        </w:r>
        <w:r w:rsidRPr="00137902">
          <w:rPr>
            <w:sz w:val="18"/>
            <w:szCs w:val="18"/>
          </w:rPr>
          <w:instrText xml:space="preserve"> PAGE   \* MERGEFORMAT </w:instrText>
        </w:r>
        <w:r w:rsidRPr="00137902">
          <w:rPr>
            <w:sz w:val="18"/>
            <w:szCs w:val="18"/>
          </w:rPr>
          <w:fldChar w:fldCharType="separate"/>
        </w:r>
        <w:r w:rsidR="00921ED2">
          <w:rPr>
            <w:noProof/>
            <w:sz w:val="18"/>
            <w:szCs w:val="18"/>
          </w:rPr>
          <w:t>1</w:t>
        </w:r>
        <w:r w:rsidRPr="00137902">
          <w:rPr>
            <w:noProof/>
            <w:sz w:val="18"/>
            <w:szCs w:val="18"/>
          </w:rPr>
          <w:fldChar w:fldCharType="end"/>
        </w:r>
        <w:r>
          <w:rPr>
            <w:noProof/>
            <w:sz w:val="18"/>
          </w:rPr>
          <w:t>-5</w:t>
        </w:r>
      </w:p>
    </w:sdtContent>
  </w:sdt>
  <w:p w:rsidR="00F25111" w:rsidRPr="008C7F7A" w:rsidRDefault="00F2511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111" w:rsidRDefault="00F25111" w:rsidP="00336A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5111" w:rsidRDefault="00F25111" w:rsidP="00336A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255" w:rsidRDefault="000D2255" w:rsidP="001E568A">
      <w:r>
        <w:separator/>
      </w:r>
    </w:p>
  </w:footnote>
  <w:footnote w:type="continuationSeparator" w:id="0">
    <w:p w:rsidR="000D2255" w:rsidRDefault="000D2255" w:rsidP="001E5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111" w:rsidRDefault="00F25111">
    <w:pPr>
      <w:pStyle w:val="Header"/>
    </w:pPr>
  </w:p>
  <w:p w:rsidR="00F25111" w:rsidRDefault="00F25111">
    <w:pPr>
      <w:pStyle w:val="Header"/>
    </w:pPr>
  </w:p>
  <w:p w:rsidR="00F25111" w:rsidRDefault="00F25111">
    <w:pPr>
      <w:pStyle w:val="Header"/>
    </w:pPr>
  </w:p>
  <w:p w:rsidR="00F25111" w:rsidRPr="006F7590" w:rsidRDefault="00F25111" w:rsidP="006F7590">
    <w:pPr>
      <w:jc w:val="both"/>
      <w:rPr>
        <w:sz w:val="18"/>
        <w:szCs w:val="18"/>
      </w:rPr>
    </w:pPr>
    <w:r>
      <w:t xml:space="preserve">Public Company ORLEN </w:t>
    </w:r>
    <w:proofErr w:type="spellStart"/>
    <w:r>
      <w:t>Lietuva</w:t>
    </w:r>
    <w:proofErr w:type="spellEnd"/>
    <w:r>
      <w:t xml:space="preserve"> </w:t>
    </w:r>
    <w:r>
      <w:tab/>
    </w:r>
    <w:r>
      <w:tab/>
      <w:t xml:space="preserve">       OHS Procedure for Contractors BDS-40</w:t>
    </w:r>
    <w:r>
      <w:rPr>
        <w:sz w:val="18"/>
      </w:rPr>
      <w:t xml:space="preserve"> </w:t>
    </w:r>
  </w:p>
  <w:p w:rsidR="00F25111" w:rsidRPr="006F7590" w:rsidRDefault="00F25111" w:rsidP="006F7590">
    <w:pPr>
      <w:tabs>
        <w:tab w:val="left" w:pos="4860"/>
        <w:tab w:val="left" w:pos="5040"/>
      </w:tabs>
      <w:jc w:val="center"/>
      <w:rPr>
        <w:b/>
        <w:caps/>
        <w:color w:val="000000"/>
        <w:sz w:val="18"/>
        <w:szCs w:val="18"/>
      </w:rPr>
    </w:pPr>
    <w:r>
      <w:rPr>
        <w:color w:val="000000"/>
        <w:sz w:val="18"/>
      </w:rPr>
      <w:t xml:space="preserve">                                              Annex 1</w:t>
    </w:r>
  </w:p>
  <w:p w:rsidR="00F25111" w:rsidRPr="0089011E" w:rsidRDefault="00F25111" w:rsidP="005979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111" w:rsidRDefault="00F25111" w:rsidP="00597907">
    <w:pPr>
      <w:tabs>
        <w:tab w:val="left" w:pos="4300"/>
      </w:tabs>
      <w:rPr>
        <w:sz w:val="18"/>
        <w:szCs w:val="18"/>
      </w:rPr>
    </w:pPr>
  </w:p>
  <w:p w:rsidR="00F25111" w:rsidRDefault="00F25111" w:rsidP="00597907">
    <w:pPr>
      <w:tabs>
        <w:tab w:val="left" w:pos="4300"/>
      </w:tabs>
      <w:rPr>
        <w:sz w:val="18"/>
        <w:szCs w:val="18"/>
      </w:rPr>
    </w:pPr>
  </w:p>
  <w:p w:rsidR="00F25111" w:rsidRDefault="00F25111" w:rsidP="00597907">
    <w:pPr>
      <w:tabs>
        <w:tab w:val="left" w:pos="4300"/>
      </w:tabs>
      <w:rPr>
        <w:sz w:val="18"/>
        <w:szCs w:val="18"/>
      </w:rPr>
    </w:pPr>
  </w:p>
  <w:p w:rsidR="00F25111" w:rsidRPr="00612F44" w:rsidRDefault="00F25111" w:rsidP="00612F44">
    <w:pPr>
      <w:jc w:val="both"/>
      <w:rPr>
        <w:sz w:val="18"/>
        <w:szCs w:val="18"/>
      </w:rPr>
    </w:pPr>
    <w:r>
      <w:t xml:space="preserve">Public Company ORLEN </w:t>
    </w:r>
    <w:proofErr w:type="spellStart"/>
    <w:r>
      <w:t>Lietuva</w:t>
    </w:r>
    <w:proofErr w:type="spellEnd"/>
    <w:r>
      <w:t xml:space="preserve"> </w:t>
    </w:r>
    <w:r>
      <w:tab/>
    </w:r>
    <w:r>
      <w:tab/>
      <w:t xml:space="preserve">       OHS Procedure for Contractors BDS-40</w:t>
    </w:r>
    <w:r>
      <w:rPr>
        <w:sz w:val="18"/>
      </w:rPr>
      <w:t xml:space="preserve"> </w:t>
    </w:r>
  </w:p>
  <w:p w:rsidR="00F25111" w:rsidRPr="00612F44" w:rsidRDefault="00F25111" w:rsidP="00612F44">
    <w:pPr>
      <w:tabs>
        <w:tab w:val="left" w:pos="4860"/>
        <w:tab w:val="left" w:pos="5040"/>
      </w:tabs>
      <w:jc w:val="center"/>
      <w:rPr>
        <w:b/>
        <w:caps/>
        <w:color w:val="000000"/>
        <w:sz w:val="18"/>
        <w:szCs w:val="18"/>
      </w:rPr>
    </w:pPr>
    <w:r>
      <w:rPr>
        <w:color w:val="000000"/>
        <w:sz w:val="18"/>
      </w:rPr>
      <w:t xml:space="preserve">                                              Annex 1</w:t>
    </w:r>
  </w:p>
  <w:p w:rsidR="00F25111" w:rsidRDefault="00F25111" w:rsidP="00597907">
    <w:pPr>
      <w:tabs>
        <w:tab w:val="left" w:pos="430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111" w:rsidRDefault="00F25111" w:rsidP="00597907">
    <w:pPr>
      <w:tabs>
        <w:tab w:val="left" w:pos="4300"/>
      </w:tabs>
      <w:rPr>
        <w:sz w:val="18"/>
        <w:szCs w:val="18"/>
      </w:rPr>
    </w:pPr>
  </w:p>
  <w:p w:rsidR="00F25111" w:rsidRDefault="00F25111" w:rsidP="00597907">
    <w:pPr>
      <w:tabs>
        <w:tab w:val="left" w:pos="4300"/>
      </w:tabs>
      <w:rPr>
        <w:sz w:val="18"/>
        <w:szCs w:val="18"/>
      </w:rPr>
    </w:pPr>
  </w:p>
  <w:p w:rsidR="00F25111" w:rsidRDefault="00F25111" w:rsidP="00597907">
    <w:pPr>
      <w:tabs>
        <w:tab w:val="left" w:pos="4300"/>
      </w:tabs>
      <w:rPr>
        <w:sz w:val="18"/>
        <w:szCs w:val="18"/>
      </w:rPr>
    </w:pPr>
  </w:p>
  <w:p w:rsidR="00F25111" w:rsidRPr="00551BB7" w:rsidRDefault="00F25111" w:rsidP="00551BB7">
    <w:pPr>
      <w:jc w:val="both"/>
      <w:rPr>
        <w:sz w:val="18"/>
        <w:szCs w:val="18"/>
      </w:rPr>
    </w:pPr>
    <w:r>
      <w:t xml:space="preserve">Public Company ORLEN </w:t>
    </w:r>
    <w:proofErr w:type="spellStart"/>
    <w:r>
      <w:t>Lietuva</w:t>
    </w:r>
    <w:proofErr w:type="spellEnd"/>
    <w:r>
      <w:t xml:space="preserve"> </w:t>
    </w:r>
    <w:r>
      <w:tab/>
    </w:r>
    <w:r>
      <w:tab/>
      <w:t xml:space="preserve">       OHS Procedure for Contractors BDS-40</w:t>
    </w:r>
    <w:r>
      <w:rPr>
        <w:sz w:val="18"/>
      </w:rPr>
      <w:t xml:space="preserve"> </w:t>
    </w:r>
  </w:p>
  <w:p w:rsidR="00F25111" w:rsidRPr="00551BB7" w:rsidRDefault="00F25111" w:rsidP="00551BB7">
    <w:pPr>
      <w:tabs>
        <w:tab w:val="center" w:pos="4819"/>
        <w:tab w:val="right" w:pos="9638"/>
      </w:tabs>
      <w:rPr>
        <w:rFonts w:ascii="Times New Roman" w:hAnsi="Times New Roman" w:cs="Times New Roman"/>
        <w:sz w:val="20"/>
        <w:szCs w:val="20"/>
      </w:rPr>
    </w:pPr>
    <w:r>
      <w:rPr>
        <w:sz w:val="18"/>
      </w:rPr>
      <w:t xml:space="preserve">                                                                                                                Annex 2</w:t>
    </w:r>
  </w:p>
  <w:p w:rsidR="00F25111" w:rsidRDefault="00F25111" w:rsidP="00597907">
    <w:pPr>
      <w:tabs>
        <w:tab w:val="left" w:pos="4300"/>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111" w:rsidRDefault="00F25111" w:rsidP="00597907">
    <w:pPr>
      <w:jc w:val="both"/>
      <w:rPr>
        <w:sz w:val="18"/>
        <w:szCs w:val="18"/>
      </w:rPr>
    </w:pPr>
  </w:p>
  <w:p w:rsidR="00F25111" w:rsidRPr="00CC363F" w:rsidRDefault="00F25111" w:rsidP="00597907">
    <w:pPr>
      <w:jc w:val="both"/>
      <w:rPr>
        <w:sz w:val="18"/>
        <w:szCs w:val="18"/>
      </w:rPr>
    </w:pPr>
    <w:r>
      <w:t xml:space="preserve">Public Company ORLEN </w:t>
    </w:r>
    <w:proofErr w:type="spellStart"/>
    <w:r>
      <w:t>Lietuva</w:t>
    </w:r>
    <w:proofErr w:type="spellEnd"/>
    <w:r>
      <w:t xml:space="preserve"> </w:t>
    </w:r>
    <w:r>
      <w:tab/>
    </w:r>
    <w:r>
      <w:tab/>
      <w:t xml:space="preserve">       OHS Procedure for Contractors BDS-40</w:t>
    </w:r>
    <w:r>
      <w:rPr>
        <w:sz w:val="18"/>
      </w:rPr>
      <w:t xml:space="preserve"> </w:t>
    </w:r>
  </w:p>
  <w:p w:rsidR="00F25111" w:rsidRDefault="00F25111" w:rsidP="00597907">
    <w:pPr>
      <w:pStyle w:val="Header"/>
    </w:pPr>
    <w:r>
      <w:rPr>
        <w:sz w:val="18"/>
      </w:rPr>
      <w:t xml:space="preserve">                                                                                                                Annex 3</w:t>
    </w:r>
  </w:p>
  <w:p w:rsidR="00F25111" w:rsidRDefault="00F251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D29" w:rsidRPr="00CC363F" w:rsidRDefault="00290D29" w:rsidP="00290D29">
    <w:pPr>
      <w:jc w:val="both"/>
      <w:rPr>
        <w:sz w:val="18"/>
        <w:szCs w:val="18"/>
      </w:rPr>
    </w:pPr>
    <w:r>
      <w:t xml:space="preserve">Public Company ORLEN </w:t>
    </w:r>
    <w:proofErr w:type="spellStart"/>
    <w:r>
      <w:t>Lietuva</w:t>
    </w:r>
    <w:proofErr w:type="spellEnd"/>
    <w:r>
      <w:t xml:space="preserve"> </w:t>
    </w:r>
    <w:r>
      <w:tab/>
    </w:r>
    <w:r>
      <w:tab/>
      <w:t xml:space="preserve">       OHS Procedure for Contractors BDS-40</w:t>
    </w:r>
    <w:r>
      <w:rPr>
        <w:sz w:val="18"/>
      </w:rPr>
      <w:t xml:space="preserve"> </w:t>
    </w:r>
  </w:p>
  <w:p w:rsidR="00290D29" w:rsidRDefault="00290D29" w:rsidP="00290D29">
    <w:pPr>
      <w:pStyle w:val="Header"/>
    </w:pPr>
    <w:r>
      <w:rPr>
        <w:sz w:val="18"/>
      </w:rPr>
      <w:t xml:space="preserve">                                                                                                                Annex 4</w:t>
    </w:r>
  </w:p>
  <w:p w:rsidR="00290D29" w:rsidRDefault="00290D29" w:rsidP="00290D29">
    <w:pPr>
      <w:pStyle w:val="Header"/>
    </w:pPr>
  </w:p>
  <w:p w:rsidR="00F25111" w:rsidRPr="00F25111" w:rsidRDefault="00F25111" w:rsidP="00F251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111" w:rsidRDefault="00F25111" w:rsidP="00336A0F">
    <w:pPr>
      <w:jc w:val="both"/>
      <w:rPr>
        <w:sz w:val="18"/>
        <w:szCs w:val="18"/>
      </w:rPr>
    </w:pPr>
  </w:p>
  <w:p w:rsidR="00F25111" w:rsidRPr="00CC363F" w:rsidRDefault="00F25111" w:rsidP="00336A0F">
    <w:pPr>
      <w:jc w:val="both"/>
      <w:rPr>
        <w:sz w:val="18"/>
        <w:szCs w:val="18"/>
      </w:rPr>
    </w:pPr>
    <w:r>
      <w:t xml:space="preserve">Public Company ORLEN </w:t>
    </w:r>
    <w:proofErr w:type="spellStart"/>
    <w:r>
      <w:t>Lietuva</w:t>
    </w:r>
    <w:proofErr w:type="spellEnd"/>
    <w:r>
      <w:t xml:space="preserve"> </w:t>
    </w:r>
    <w:r>
      <w:tab/>
    </w:r>
    <w:r>
      <w:tab/>
      <w:t xml:space="preserve">       OHS Procedure for Contractors BDS-40</w:t>
    </w:r>
    <w:r>
      <w:rPr>
        <w:sz w:val="18"/>
      </w:rPr>
      <w:t xml:space="preserve"> </w:t>
    </w:r>
  </w:p>
  <w:p w:rsidR="00F25111" w:rsidRPr="00CC363F" w:rsidRDefault="00F25111" w:rsidP="00336A0F">
    <w:pPr>
      <w:pStyle w:val="BodyText"/>
      <w:tabs>
        <w:tab w:val="left" w:pos="4860"/>
        <w:tab w:val="left" w:pos="5040"/>
      </w:tabs>
      <w:jc w:val="center"/>
      <w:rPr>
        <w:b/>
        <w:caps/>
        <w:sz w:val="18"/>
        <w:szCs w:val="18"/>
      </w:rPr>
    </w:pPr>
    <w:r>
      <w:rPr>
        <w:sz w:val="18"/>
      </w:rPr>
      <w:t xml:space="preserve">                                                Annex 8</w:t>
    </w:r>
  </w:p>
  <w:p w:rsidR="00F25111" w:rsidRDefault="00F251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6FBC"/>
    <w:multiLevelType w:val="hybridMultilevel"/>
    <w:tmpl w:val="0EC8585E"/>
    <w:lvl w:ilvl="0" w:tplc="2806B2D6">
      <w:start w:val="1"/>
      <w:numFmt w:val="bullet"/>
      <w:lvlText w:val=""/>
      <w:lvlJc w:val="left"/>
      <w:pPr>
        <w:tabs>
          <w:tab w:val="num" w:pos="680"/>
        </w:tabs>
        <w:ind w:left="0"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E219CA"/>
    <w:multiLevelType w:val="hybridMultilevel"/>
    <w:tmpl w:val="3AAC42EE"/>
    <w:lvl w:ilvl="0" w:tplc="2806B2D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FEC1D57"/>
    <w:multiLevelType w:val="hybridMultilevel"/>
    <w:tmpl w:val="8BE665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19F55D6"/>
    <w:multiLevelType w:val="hybridMultilevel"/>
    <w:tmpl w:val="3DEC18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5F20E39"/>
    <w:multiLevelType w:val="hybridMultilevel"/>
    <w:tmpl w:val="8CA05E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68179F2"/>
    <w:multiLevelType w:val="hybridMultilevel"/>
    <w:tmpl w:val="438847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0C256AD"/>
    <w:multiLevelType w:val="hybridMultilevel"/>
    <w:tmpl w:val="23B8AF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3397F25"/>
    <w:multiLevelType w:val="multilevel"/>
    <w:tmpl w:val="0270D222"/>
    <w:lvl w:ilvl="0">
      <w:start w:val="1"/>
      <w:numFmt w:val="decimal"/>
      <w:suff w:val="space"/>
      <w:lvlText w:val="%1."/>
      <w:lvlJc w:val="left"/>
      <w:pPr>
        <w:ind w:left="0" w:firstLine="0"/>
      </w:pPr>
      <w:rPr>
        <w:rFonts w:hint="default"/>
        <w:b w:val="0"/>
        <w:i w:val="0"/>
        <w:strike w:val="0"/>
      </w:rPr>
    </w:lvl>
    <w:lvl w:ilvl="1">
      <w:start w:val="1"/>
      <w:numFmt w:val="decimal"/>
      <w:suff w:val="space"/>
      <w:lvlText w:val="%1.%2."/>
      <w:lvlJc w:val="left"/>
      <w:pPr>
        <w:ind w:left="70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654E31AC"/>
    <w:multiLevelType w:val="hybridMultilevel"/>
    <w:tmpl w:val="AB0A2F64"/>
    <w:lvl w:ilvl="0" w:tplc="2806B2D6">
      <w:start w:val="1"/>
      <w:numFmt w:val="bullet"/>
      <w:lvlText w:val=""/>
      <w:lvlJc w:val="left"/>
      <w:pPr>
        <w:tabs>
          <w:tab w:val="num" w:pos="680"/>
        </w:tabs>
        <w:ind w:left="0" w:firstLine="360"/>
      </w:pPr>
      <w:rPr>
        <w:rFonts w:ascii="Symbol" w:hAnsi="Symbol"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6ECD7A2A"/>
    <w:multiLevelType w:val="multilevel"/>
    <w:tmpl w:val="6D98D0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70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9"/>
  </w:num>
  <w:num w:numId="2">
    <w:abstractNumId w:val="0"/>
  </w:num>
  <w:num w:numId="3">
    <w:abstractNumId w:val="8"/>
  </w:num>
  <w:num w:numId="4">
    <w:abstractNumId w:val="7"/>
  </w:num>
  <w:num w:numId="5">
    <w:abstractNumId w:val="1"/>
  </w:num>
  <w:num w:numId="6">
    <w:abstractNumId w:val="2"/>
  </w:num>
  <w:num w:numId="7">
    <w:abstractNumId w:val="6"/>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68A"/>
    <w:rsid w:val="00006972"/>
    <w:rsid w:val="00010E7A"/>
    <w:rsid w:val="00043FAB"/>
    <w:rsid w:val="000717C8"/>
    <w:rsid w:val="0007629A"/>
    <w:rsid w:val="000B2540"/>
    <w:rsid w:val="000B6CD8"/>
    <w:rsid w:val="000D1CAA"/>
    <w:rsid w:val="000D2255"/>
    <w:rsid w:val="000E3CD5"/>
    <w:rsid w:val="000E5852"/>
    <w:rsid w:val="00117500"/>
    <w:rsid w:val="00117676"/>
    <w:rsid w:val="00121670"/>
    <w:rsid w:val="00137902"/>
    <w:rsid w:val="00137FAD"/>
    <w:rsid w:val="001427F1"/>
    <w:rsid w:val="001479A6"/>
    <w:rsid w:val="00152246"/>
    <w:rsid w:val="00186038"/>
    <w:rsid w:val="00197033"/>
    <w:rsid w:val="001A439F"/>
    <w:rsid w:val="001D0F88"/>
    <w:rsid w:val="001D5572"/>
    <w:rsid w:val="001E568A"/>
    <w:rsid w:val="00216C11"/>
    <w:rsid w:val="00272A81"/>
    <w:rsid w:val="00290D29"/>
    <w:rsid w:val="002B3692"/>
    <w:rsid w:val="002C1D78"/>
    <w:rsid w:val="002E53D9"/>
    <w:rsid w:val="002F6943"/>
    <w:rsid w:val="003121FF"/>
    <w:rsid w:val="003330AB"/>
    <w:rsid w:val="00336A0F"/>
    <w:rsid w:val="00346DEC"/>
    <w:rsid w:val="003666B2"/>
    <w:rsid w:val="00394808"/>
    <w:rsid w:val="00396002"/>
    <w:rsid w:val="003B6C35"/>
    <w:rsid w:val="003C2C14"/>
    <w:rsid w:val="003C3134"/>
    <w:rsid w:val="003D5350"/>
    <w:rsid w:val="003D7440"/>
    <w:rsid w:val="0040543E"/>
    <w:rsid w:val="00441B8C"/>
    <w:rsid w:val="00496E12"/>
    <w:rsid w:val="004A21B0"/>
    <w:rsid w:val="004C4112"/>
    <w:rsid w:val="004D2FF5"/>
    <w:rsid w:val="00503AD6"/>
    <w:rsid w:val="005354BB"/>
    <w:rsid w:val="00551BB7"/>
    <w:rsid w:val="005761B7"/>
    <w:rsid w:val="0058219E"/>
    <w:rsid w:val="00586290"/>
    <w:rsid w:val="0058787A"/>
    <w:rsid w:val="00597907"/>
    <w:rsid w:val="005A0570"/>
    <w:rsid w:val="005B7704"/>
    <w:rsid w:val="00612F44"/>
    <w:rsid w:val="0061643C"/>
    <w:rsid w:val="00616C61"/>
    <w:rsid w:val="006433B3"/>
    <w:rsid w:val="006664D6"/>
    <w:rsid w:val="00672987"/>
    <w:rsid w:val="006767F5"/>
    <w:rsid w:val="006D7E1E"/>
    <w:rsid w:val="006F7590"/>
    <w:rsid w:val="007143CC"/>
    <w:rsid w:val="00714CAB"/>
    <w:rsid w:val="007453D1"/>
    <w:rsid w:val="0076470F"/>
    <w:rsid w:val="00766CAE"/>
    <w:rsid w:val="007E08EB"/>
    <w:rsid w:val="007E2520"/>
    <w:rsid w:val="007E7D00"/>
    <w:rsid w:val="007F49E2"/>
    <w:rsid w:val="007F5380"/>
    <w:rsid w:val="0080336C"/>
    <w:rsid w:val="00841282"/>
    <w:rsid w:val="008859ED"/>
    <w:rsid w:val="0089283D"/>
    <w:rsid w:val="008B3BCB"/>
    <w:rsid w:val="008F1845"/>
    <w:rsid w:val="009053D0"/>
    <w:rsid w:val="00921ED2"/>
    <w:rsid w:val="00925FFC"/>
    <w:rsid w:val="00962946"/>
    <w:rsid w:val="00971E2A"/>
    <w:rsid w:val="009825DB"/>
    <w:rsid w:val="00987B75"/>
    <w:rsid w:val="0099177D"/>
    <w:rsid w:val="009C05BE"/>
    <w:rsid w:val="009C6608"/>
    <w:rsid w:val="00A068D6"/>
    <w:rsid w:val="00A3593A"/>
    <w:rsid w:val="00A476D3"/>
    <w:rsid w:val="00A64826"/>
    <w:rsid w:val="00A7026A"/>
    <w:rsid w:val="00A960CE"/>
    <w:rsid w:val="00AD79DB"/>
    <w:rsid w:val="00B319B5"/>
    <w:rsid w:val="00B4219F"/>
    <w:rsid w:val="00B65379"/>
    <w:rsid w:val="00B86A5B"/>
    <w:rsid w:val="00B87AB7"/>
    <w:rsid w:val="00BB76C8"/>
    <w:rsid w:val="00BE287E"/>
    <w:rsid w:val="00BE5424"/>
    <w:rsid w:val="00C004EF"/>
    <w:rsid w:val="00C14E49"/>
    <w:rsid w:val="00C248F7"/>
    <w:rsid w:val="00C25696"/>
    <w:rsid w:val="00C334FD"/>
    <w:rsid w:val="00C615AD"/>
    <w:rsid w:val="00CC084D"/>
    <w:rsid w:val="00CC464E"/>
    <w:rsid w:val="00CD1D35"/>
    <w:rsid w:val="00CE4DD6"/>
    <w:rsid w:val="00CF233B"/>
    <w:rsid w:val="00CF7DBB"/>
    <w:rsid w:val="00D051F2"/>
    <w:rsid w:val="00D266A2"/>
    <w:rsid w:val="00D70718"/>
    <w:rsid w:val="00D75550"/>
    <w:rsid w:val="00D85A74"/>
    <w:rsid w:val="00DB0A9A"/>
    <w:rsid w:val="00DC1E12"/>
    <w:rsid w:val="00DC56F3"/>
    <w:rsid w:val="00DC5827"/>
    <w:rsid w:val="00DF0A56"/>
    <w:rsid w:val="00DF23A9"/>
    <w:rsid w:val="00DF62C0"/>
    <w:rsid w:val="00E266AF"/>
    <w:rsid w:val="00E50195"/>
    <w:rsid w:val="00E540F2"/>
    <w:rsid w:val="00E76C1D"/>
    <w:rsid w:val="00EC01CD"/>
    <w:rsid w:val="00ED495D"/>
    <w:rsid w:val="00EF23EB"/>
    <w:rsid w:val="00F25111"/>
    <w:rsid w:val="00F31FC2"/>
    <w:rsid w:val="00F3308D"/>
    <w:rsid w:val="00F9703F"/>
    <w:rsid w:val="00FA0016"/>
    <w:rsid w:val="00FB0877"/>
    <w:rsid w:val="00FD52C7"/>
    <w:rsid w:val="00FD7D22"/>
    <w:rsid w:val="00FE6C41"/>
    <w:rsid w:val="00FF2421"/>
    <w:rsid w:val="00FF396B"/>
    <w:rsid w:val="00FF5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798A196-21EC-460B-BA21-2D68EC3B5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FC2"/>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E568A"/>
    <w:pPr>
      <w:tabs>
        <w:tab w:val="center" w:pos="4819"/>
        <w:tab w:val="right" w:pos="9638"/>
      </w:tabs>
    </w:pPr>
  </w:style>
  <w:style w:type="character" w:customStyle="1" w:styleId="FooterChar">
    <w:name w:val="Footer Char"/>
    <w:basedOn w:val="DefaultParagraphFont"/>
    <w:link w:val="Footer"/>
    <w:uiPriority w:val="99"/>
    <w:rsid w:val="001E568A"/>
    <w:rPr>
      <w:rFonts w:ascii="Arial" w:hAnsi="Arial" w:cs="Arial"/>
      <w:sz w:val="22"/>
      <w:szCs w:val="22"/>
    </w:rPr>
  </w:style>
  <w:style w:type="paragraph" w:styleId="Header">
    <w:name w:val="header"/>
    <w:basedOn w:val="Normal"/>
    <w:link w:val="HeaderChar"/>
    <w:rsid w:val="001E568A"/>
    <w:pPr>
      <w:tabs>
        <w:tab w:val="center" w:pos="4819"/>
        <w:tab w:val="right" w:pos="9638"/>
      </w:tabs>
    </w:pPr>
  </w:style>
  <w:style w:type="character" w:customStyle="1" w:styleId="HeaderChar">
    <w:name w:val="Header Char"/>
    <w:basedOn w:val="DefaultParagraphFont"/>
    <w:link w:val="Header"/>
    <w:rsid w:val="001E568A"/>
    <w:rPr>
      <w:rFonts w:ascii="Arial" w:hAnsi="Arial" w:cs="Arial"/>
      <w:sz w:val="22"/>
      <w:szCs w:val="22"/>
    </w:rPr>
  </w:style>
  <w:style w:type="character" w:styleId="PageNumber">
    <w:name w:val="page number"/>
    <w:basedOn w:val="DefaultParagraphFont"/>
    <w:rsid w:val="001E568A"/>
  </w:style>
  <w:style w:type="character" w:styleId="LineNumber">
    <w:name w:val="line number"/>
    <w:basedOn w:val="DefaultParagraphFont"/>
    <w:rsid w:val="003C2C14"/>
  </w:style>
  <w:style w:type="paragraph" w:styleId="BodyText">
    <w:name w:val="Body Text"/>
    <w:basedOn w:val="Normal"/>
    <w:link w:val="BodyTextChar"/>
    <w:rsid w:val="006664D6"/>
    <w:pPr>
      <w:spacing w:after="120"/>
    </w:pPr>
  </w:style>
  <w:style w:type="character" w:customStyle="1" w:styleId="BodyTextChar">
    <w:name w:val="Body Text Char"/>
    <w:basedOn w:val="DefaultParagraphFont"/>
    <w:link w:val="BodyText"/>
    <w:rsid w:val="006664D6"/>
    <w:rPr>
      <w:rFonts w:ascii="Arial" w:hAnsi="Arial" w:cs="Arial"/>
      <w:sz w:val="22"/>
      <w:szCs w:val="22"/>
    </w:rPr>
  </w:style>
  <w:style w:type="character" w:customStyle="1" w:styleId="tekstproc1">
    <w:name w:val="tekst_proc1"/>
    <w:rsid w:val="003666B2"/>
    <w:rPr>
      <w:rFonts w:ascii="Arial" w:hAnsi="Arial" w:cs="Arial" w:hint="default"/>
      <w:b w:val="0"/>
      <w:bCs w:val="0"/>
      <w:strike w:val="0"/>
      <w:dstrike w:val="0"/>
      <w:color w:val="000000"/>
      <w:sz w:val="20"/>
      <w:szCs w:val="20"/>
      <w:u w:val="none"/>
      <w:effect w:val="none"/>
    </w:rPr>
  </w:style>
  <w:style w:type="character" w:styleId="Hyperlink">
    <w:name w:val="Hyperlink"/>
    <w:basedOn w:val="DefaultParagraphFont"/>
    <w:rsid w:val="00CE4DD6"/>
    <w:rPr>
      <w:color w:val="0563C1" w:themeColor="hyperlink"/>
      <w:u w:val="single"/>
    </w:rPr>
  </w:style>
  <w:style w:type="paragraph" w:styleId="ListParagraph">
    <w:name w:val="List Paragraph"/>
    <w:basedOn w:val="Normal"/>
    <w:uiPriority w:val="34"/>
    <w:qFormat/>
    <w:rsid w:val="00DF23A9"/>
    <w:pPr>
      <w:ind w:left="720"/>
      <w:contextualSpacing/>
    </w:pPr>
  </w:style>
  <w:style w:type="paragraph" w:styleId="BodyTextIndent">
    <w:name w:val="Body Text Indent"/>
    <w:basedOn w:val="Normal"/>
    <w:link w:val="BodyTextIndentChar"/>
    <w:rsid w:val="007143CC"/>
    <w:pPr>
      <w:spacing w:after="120"/>
      <w:ind w:left="283"/>
    </w:pPr>
  </w:style>
  <w:style w:type="character" w:customStyle="1" w:styleId="BodyTextIndentChar">
    <w:name w:val="Body Text Indent Char"/>
    <w:basedOn w:val="DefaultParagraphFont"/>
    <w:link w:val="BodyTextIndent"/>
    <w:rsid w:val="007143CC"/>
    <w:rPr>
      <w:rFonts w:ascii="Arial" w:hAnsi="Arial" w:cs="Arial"/>
      <w:sz w:val="22"/>
      <w:szCs w:val="22"/>
    </w:rPr>
  </w:style>
  <w:style w:type="paragraph" w:styleId="BodyText2">
    <w:name w:val="Body Text 2"/>
    <w:basedOn w:val="Normal"/>
    <w:link w:val="BodyText2Char"/>
    <w:rsid w:val="007143CC"/>
    <w:pPr>
      <w:spacing w:after="120" w:line="480" w:lineRule="auto"/>
    </w:pPr>
  </w:style>
  <w:style w:type="character" w:customStyle="1" w:styleId="BodyText2Char">
    <w:name w:val="Body Text 2 Char"/>
    <w:basedOn w:val="DefaultParagraphFont"/>
    <w:link w:val="BodyText2"/>
    <w:rsid w:val="007143CC"/>
    <w:rPr>
      <w:rFonts w:ascii="Arial" w:hAnsi="Arial" w:cs="Arial"/>
      <w:sz w:val="22"/>
      <w:szCs w:val="22"/>
    </w:rPr>
  </w:style>
  <w:style w:type="table" w:styleId="TableGrid">
    <w:name w:val="Table Grid"/>
    <w:basedOn w:val="TableNormal"/>
    <w:rsid w:val="00DC5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72987"/>
    <w:rPr>
      <w:rFonts w:ascii="Segoe UI" w:hAnsi="Segoe UI" w:cs="Segoe UI"/>
      <w:sz w:val="18"/>
      <w:szCs w:val="18"/>
    </w:rPr>
  </w:style>
  <w:style w:type="character" w:customStyle="1" w:styleId="BalloonTextChar">
    <w:name w:val="Balloon Text Char"/>
    <w:basedOn w:val="DefaultParagraphFont"/>
    <w:link w:val="BalloonText"/>
    <w:rsid w:val="006729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5B917CC7D92B4195EA180AADE74637" ma:contentTypeVersion="1" ma:contentTypeDescription="Create a new document." ma:contentTypeScope="" ma:versionID="80dcce2e2c3fc233009695f6b7d11832">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6E37C-8704-4265-8166-DBE99569EA1F}">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2E4F96E-CA7B-46CC-8D84-7CBDD993F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A003C8-3CE9-42EA-80F0-468C9515CB39}">
  <ds:schemaRefs>
    <ds:schemaRef ds:uri="http://schemas.microsoft.com/sharepoint/v3/contenttype/forms"/>
  </ds:schemaRefs>
</ds:datastoreItem>
</file>

<file path=customXml/itemProps4.xml><?xml version="1.0" encoding="utf-8"?>
<ds:datastoreItem xmlns:ds="http://schemas.openxmlformats.org/officeDocument/2006/customXml" ds:itemID="{6F5CE04D-5E1D-4156-A3EF-C8BBC718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669</Words>
  <Characters>7222</Characters>
  <Application>Microsoft Office Word</Application>
  <DocSecurity>4</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idijus Luomanas</dc:creator>
  <cp:lastModifiedBy>Ilona Memgaudienė</cp:lastModifiedBy>
  <cp:revision>2</cp:revision>
  <cp:lastPrinted>2020-09-14T09:19:00Z</cp:lastPrinted>
  <dcterms:created xsi:type="dcterms:W3CDTF">2021-01-25T11:34:00Z</dcterms:created>
  <dcterms:modified xsi:type="dcterms:W3CDTF">2021-01-2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B917CC7D92B4195EA180AADE74637</vt:lpwstr>
  </property>
</Properties>
</file>